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585A" w:rsidRPr="00A9585A" w:rsidRDefault="00A9585A" w:rsidP="00E15A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85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СПАССКОГО СЕЛЬСКОГО ПОСЕЛЕНИЯ</w:t>
      </w:r>
    </w:p>
    <w:p w:rsidR="00A9585A" w:rsidRPr="00A9585A" w:rsidRDefault="00A9585A" w:rsidP="009C56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85A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годского муниципального района</w:t>
      </w:r>
    </w:p>
    <w:p w:rsidR="00A9585A" w:rsidRPr="00A9585A" w:rsidRDefault="00A9585A" w:rsidP="00876CB0">
      <w:pPr>
        <w:tabs>
          <w:tab w:val="left" w:pos="7605"/>
        </w:tabs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A9585A" w:rsidRPr="00A9585A" w:rsidRDefault="00876CB0" w:rsidP="009C56B0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</w:t>
      </w:r>
      <w:r w:rsidR="00A9585A" w:rsidRPr="00A9585A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</w:p>
    <w:p w:rsidR="00A9585A" w:rsidRPr="00A9585A" w:rsidRDefault="00A9585A" w:rsidP="009C56B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9585A" w:rsidRPr="00A9585A" w:rsidRDefault="00E15A22" w:rsidP="009C56B0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о</w:t>
      </w:r>
      <w:r w:rsidR="00A9585A">
        <w:rPr>
          <w:rFonts w:ascii="Times New Roman" w:eastAsia="Times New Roman" w:hAnsi="Times New Roman" w:cs="Times New Roman"/>
          <w:sz w:val="27"/>
          <w:szCs w:val="27"/>
          <w:lang w:eastAsia="ru-RU"/>
        </w:rPr>
        <w:t>т</w:t>
      </w:r>
      <w:r w:rsidR="00F44C8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27.</w:t>
      </w:r>
      <w:r w:rsidR="005F5005">
        <w:rPr>
          <w:rFonts w:ascii="Times New Roman" w:eastAsia="Times New Roman" w:hAnsi="Times New Roman" w:cs="Times New Roman"/>
          <w:sz w:val="27"/>
          <w:szCs w:val="27"/>
          <w:lang w:eastAsia="ru-RU"/>
        </w:rPr>
        <w:t>05</w:t>
      </w:r>
      <w:r w:rsidR="00BA708A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r w:rsidR="00F40D5B">
        <w:rPr>
          <w:rFonts w:ascii="Times New Roman" w:eastAsia="Times New Roman" w:hAnsi="Times New Roman" w:cs="Times New Roman"/>
          <w:sz w:val="27"/>
          <w:szCs w:val="27"/>
          <w:lang w:eastAsia="ru-RU"/>
        </w:rPr>
        <w:t>2022</w:t>
      </w:r>
      <w:r w:rsidR="00A9585A" w:rsidRPr="00A9585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да </w:t>
      </w:r>
      <w:r w:rsidR="009407E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                                        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</w:t>
      </w:r>
      <w:r w:rsidR="00FD633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</w:t>
      </w:r>
      <w:r w:rsidR="0008715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№ 306</w:t>
      </w:r>
    </w:p>
    <w:p w:rsidR="00A9585A" w:rsidRPr="00A9585A" w:rsidRDefault="00A9585A" w:rsidP="009C56B0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A9585A" w:rsidRPr="00876CB0" w:rsidRDefault="00A9585A" w:rsidP="009C56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C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внесении изменений в решение Совета </w:t>
      </w:r>
    </w:p>
    <w:p w:rsidR="00A9585A" w:rsidRPr="00876CB0" w:rsidRDefault="00A9585A" w:rsidP="009C56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CB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асского сельского поселения</w:t>
      </w:r>
    </w:p>
    <w:p w:rsidR="00A9585A" w:rsidRPr="00876CB0" w:rsidRDefault="00F40D5B" w:rsidP="009C56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CB0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3.12.2021 г. № 280</w:t>
      </w:r>
      <w:r w:rsidR="00A9585A" w:rsidRPr="00876C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бюджете </w:t>
      </w:r>
    </w:p>
    <w:p w:rsidR="00A9585A" w:rsidRPr="00876CB0" w:rsidRDefault="00A9585A" w:rsidP="009C56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CB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асс</w:t>
      </w:r>
      <w:r w:rsidR="00F40D5B" w:rsidRPr="00876CB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о сельского поселения на 2022</w:t>
      </w:r>
      <w:r w:rsidRPr="00876C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</w:p>
    <w:p w:rsidR="00A9585A" w:rsidRPr="00876CB0" w:rsidRDefault="00F40D5B" w:rsidP="009C56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CB0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лановый период 2023 и 2024</w:t>
      </w:r>
      <w:r w:rsidR="00A9585A" w:rsidRPr="00876C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»</w:t>
      </w:r>
    </w:p>
    <w:p w:rsidR="00A9585A" w:rsidRPr="00A9585A" w:rsidRDefault="00A9585A" w:rsidP="009C56B0">
      <w:pPr>
        <w:tabs>
          <w:tab w:val="left" w:pos="58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A9585A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ab/>
      </w:r>
    </w:p>
    <w:p w:rsidR="00A9585A" w:rsidRPr="00447E60" w:rsidRDefault="00A9585A" w:rsidP="009C56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85A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447E6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 22 Устава Спасского сельского поселения, Положения о бюджетном процессе Спасского сельского поселения, утвержденным решением Совета Спасского сельского поселения от 15.09.2005г. № 14 «Об утверждении Положения о бюджетном процессе Спасского сельского поселения», Совет Спасского сельского поселения, РЕШИЛ:</w:t>
      </w:r>
    </w:p>
    <w:p w:rsidR="00A9585A" w:rsidRPr="00447E60" w:rsidRDefault="00A9585A" w:rsidP="009C56B0">
      <w:pPr>
        <w:pStyle w:val="12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E6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D633E" w:rsidRPr="00447E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447E60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 решение Совета Спа</w:t>
      </w:r>
      <w:r w:rsidR="00F40D5B">
        <w:rPr>
          <w:rFonts w:ascii="Times New Roman" w:eastAsia="Times New Roman" w:hAnsi="Times New Roman" w:cs="Times New Roman"/>
          <w:sz w:val="28"/>
          <w:szCs w:val="28"/>
          <w:lang w:eastAsia="ru-RU"/>
        </w:rPr>
        <w:t>сского сельского поселения от 23.12.2021г. № 280</w:t>
      </w:r>
      <w:r w:rsidRPr="00447E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Спасс</w:t>
      </w:r>
      <w:r w:rsidR="00F40D5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 сельского поселения на 2022 год и плановый период 2023 и 2024</w:t>
      </w:r>
      <w:r w:rsidRPr="00447E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</w:t>
      </w:r>
      <w:r w:rsidR="00A57040" w:rsidRPr="00A57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7040" w:rsidRPr="00447E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редакции решений Совета депутатов Спасского сельского поселения </w:t>
      </w:r>
      <w:r w:rsidR="00A57040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6.02.2022</w:t>
      </w:r>
      <w:r w:rsidR="00A57040" w:rsidRPr="00447E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A57040">
        <w:rPr>
          <w:rFonts w:ascii="Times New Roman" w:eastAsia="Times New Roman" w:hAnsi="Times New Roman" w:cs="Times New Roman"/>
          <w:sz w:val="28"/>
          <w:szCs w:val="28"/>
          <w:lang w:eastAsia="ru-RU"/>
        </w:rPr>
        <w:t>291</w:t>
      </w:r>
      <w:r w:rsidR="005F5005">
        <w:rPr>
          <w:rFonts w:ascii="Times New Roman" w:eastAsia="Times New Roman" w:hAnsi="Times New Roman" w:cs="Times New Roman"/>
          <w:sz w:val="28"/>
          <w:szCs w:val="28"/>
          <w:lang w:eastAsia="ru-RU"/>
        </w:rPr>
        <w:t>, 12.04.2022 №296</w:t>
      </w:r>
      <w:r w:rsidR="00A57040" w:rsidRPr="00447E6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447E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по тексту  - решение) следующие изменения:</w:t>
      </w:r>
    </w:p>
    <w:p w:rsidR="002D4213" w:rsidRPr="002D4213" w:rsidRDefault="002D4213" w:rsidP="009C56B0">
      <w:pPr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213">
        <w:rPr>
          <w:rFonts w:ascii="Times New Roman" w:eastAsia="Times New Roman" w:hAnsi="Times New Roman" w:cs="Times New Roman"/>
          <w:sz w:val="28"/>
          <w:szCs w:val="28"/>
          <w:lang w:eastAsia="ru-RU"/>
        </w:rPr>
        <w:t>Абзац 1пункта 1 решения изложить в следующей редакции:</w:t>
      </w:r>
    </w:p>
    <w:p w:rsidR="002D4213" w:rsidRPr="002D4213" w:rsidRDefault="002D4213" w:rsidP="009C56B0">
      <w:pPr>
        <w:tabs>
          <w:tab w:val="left" w:pos="744"/>
          <w:tab w:val="left" w:pos="1143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D42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 </w:t>
      </w:r>
      <w:r w:rsidR="00F40D5B">
        <w:rPr>
          <w:rFonts w:ascii="Times New Roman" w:eastAsia="Times New Roman" w:hAnsi="Times New Roman" w:cs="Times New Roman"/>
          <w:sz w:val="28"/>
          <w:szCs w:val="28"/>
          <w:lang w:eastAsia="zh-CN"/>
        </w:rPr>
        <w:t>на 2022</w:t>
      </w:r>
      <w:r w:rsidRPr="002D421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д:</w:t>
      </w:r>
    </w:p>
    <w:p w:rsidR="002D4213" w:rsidRPr="002D4213" w:rsidRDefault="002D4213" w:rsidP="009C56B0">
      <w:pPr>
        <w:tabs>
          <w:tab w:val="left" w:pos="744"/>
          <w:tab w:val="left" w:pos="1143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D4213">
        <w:rPr>
          <w:rFonts w:ascii="Times New Roman" w:eastAsia="Times New Roman" w:hAnsi="Times New Roman" w:cs="Times New Roman"/>
          <w:sz w:val="28"/>
          <w:szCs w:val="28"/>
          <w:lang w:eastAsia="zh-CN"/>
        </w:rPr>
        <w:t>1)</w:t>
      </w:r>
      <w:r w:rsidRPr="002D4213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 xml:space="preserve">общий объем доходов в сумме </w:t>
      </w:r>
      <w:r w:rsidR="005F50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3</w:t>
      </w:r>
      <w:r w:rsidR="00641D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734,9</w:t>
      </w:r>
      <w:r w:rsidRPr="002D42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2D4213">
        <w:rPr>
          <w:rFonts w:ascii="Times New Roman" w:eastAsia="Times New Roman" w:hAnsi="Times New Roman" w:cs="Times New Roman"/>
          <w:sz w:val="28"/>
          <w:szCs w:val="28"/>
          <w:lang w:eastAsia="zh-CN"/>
        </w:rPr>
        <w:t>тыс. рублей;</w:t>
      </w:r>
    </w:p>
    <w:p w:rsidR="002D4213" w:rsidRPr="002D4213" w:rsidRDefault="002D4213" w:rsidP="009C56B0">
      <w:pPr>
        <w:tabs>
          <w:tab w:val="left" w:pos="744"/>
          <w:tab w:val="left" w:pos="1143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D4213">
        <w:rPr>
          <w:rFonts w:ascii="Times New Roman" w:eastAsia="Times New Roman" w:hAnsi="Times New Roman" w:cs="Times New Roman"/>
          <w:sz w:val="28"/>
          <w:szCs w:val="28"/>
          <w:lang w:eastAsia="zh-CN"/>
        </w:rPr>
        <w:t>2)</w:t>
      </w:r>
      <w:r w:rsidRPr="002D4213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 xml:space="preserve">общий объем расходов в сумме </w:t>
      </w:r>
      <w:r w:rsidR="005F5005">
        <w:rPr>
          <w:rFonts w:ascii="Times New Roman" w:eastAsia="Times New Roman" w:hAnsi="Times New Roman" w:cs="Times New Roman"/>
          <w:sz w:val="28"/>
          <w:szCs w:val="28"/>
          <w:lang w:eastAsia="zh-CN"/>
        </w:rPr>
        <w:t>41</w:t>
      </w:r>
      <w:r w:rsidR="00641DC4">
        <w:rPr>
          <w:rFonts w:ascii="Times New Roman" w:eastAsia="Times New Roman" w:hAnsi="Times New Roman" w:cs="Times New Roman"/>
          <w:sz w:val="28"/>
          <w:szCs w:val="28"/>
          <w:lang w:eastAsia="zh-CN"/>
        </w:rPr>
        <w:t> 734,9</w:t>
      </w:r>
      <w:r w:rsidRPr="002D421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тыс. рублей;</w:t>
      </w:r>
    </w:p>
    <w:p w:rsidR="002D4213" w:rsidRPr="002D4213" w:rsidRDefault="002D4213" w:rsidP="009C56B0">
      <w:pPr>
        <w:tabs>
          <w:tab w:val="left" w:pos="744"/>
          <w:tab w:val="left" w:pos="1143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D4213">
        <w:rPr>
          <w:rFonts w:ascii="Times New Roman" w:eastAsia="Times New Roman" w:hAnsi="Times New Roman" w:cs="Times New Roman"/>
          <w:sz w:val="28"/>
          <w:szCs w:val="28"/>
          <w:lang w:eastAsia="zh-CN"/>
        </w:rPr>
        <w:t>3)</w:t>
      </w:r>
      <w:r w:rsidRPr="002D4213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="00555703">
        <w:rPr>
          <w:rFonts w:ascii="Times New Roman" w:eastAsia="Times New Roman" w:hAnsi="Times New Roman" w:cs="Times New Roman"/>
          <w:sz w:val="28"/>
          <w:szCs w:val="28"/>
          <w:lang w:eastAsia="zh-CN"/>
        </w:rPr>
        <w:t>профицит</w:t>
      </w:r>
      <w:r w:rsidRPr="002D421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бюджет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а поселения </w:t>
      </w:r>
      <w:r w:rsidR="00F40D5B"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  <w:r w:rsidR="00C3789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F40D5B">
        <w:rPr>
          <w:rFonts w:ascii="Times New Roman" w:eastAsia="Times New Roman" w:hAnsi="Times New Roman" w:cs="Times New Roman"/>
          <w:sz w:val="28"/>
          <w:szCs w:val="28"/>
          <w:lang w:eastAsia="zh-CN"/>
        </w:rPr>
        <w:t>000,0</w:t>
      </w:r>
      <w:r w:rsidRPr="002D421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тыс. рублей</w:t>
      </w:r>
      <w:proofErr w:type="gramStart"/>
      <w:r w:rsidRPr="002D4213">
        <w:rPr>
          <w:rFonts w:ascii="Times New Roman" w:eastAsia="Times New Roman" w:hAnsi="Times New Roman" w:cs="Times New Roman"/>
          <w:sz w:val="28"/>
          <w:szCs w:val="28"/>
          <w:lang w:eastAsia="zh-CN"/>
        </w:rPr>
        <w:t>.»</w:t>
      </w:r>
      <w:proofErr w:type="gramEnd"/>
    </w:p>
    <w:p w:rsidR="009522B4" w:rsidRDefault="009522B4" w:rsidP="009C56B0">
      <w:pPr>
        <w:tabs>
          <w:tab w:val="left" w:pos="744"/>
          <w:tab w:val="left" w:pos="1143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F40D5B" w:rsidRPr="00F40D5B" w:rsidRDefault="00F40D5B" w:rsidP="00876CB0">
      <w:pPr>
        <w:tabs>
          <w:tab w:val="left" w:pos="744"/>
          <w:tab w:val="left" w:pos="1143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40D5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1.2. пункта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5.3</w:t>
      </w:r>
      <w:r w:rsidRPr="00F40D5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ешения изложить в новой редакции:</w:t>
      </w:r>
    </w:p>
    <w:p w:rsidR="00F40D5B" w:rsidRDefault="00F40D5B" w:rsidP="00876CB0">
      <w:pPr>
        <w:tabs>
          <w:tab w:val="left" w:pos="744"/>
          <w:tab w:val="left" w:pos="1143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40D5B">
        <w:rPr>
          <w:rFonts w:ascii="Times New Roman" w:eastAsia="Times New Roman" w:hAnsi="Times New Roman" w:cs="Times New Roman"/>
          <w:sz w:val="28"/>
          <w:szCs w:val="28"/>
          <w:lang w:eastAsia="zh-CN"/>
        </w:rPr>
        <w:t>« 3) ведомственную структуру расходов бюджета сельского поселения по главным распорядителям бюджетных средств на 2022 год и плановый период 2023 и 2024 годов расходов бюджета поселения:</w:t>
      </w:r>
    </w:p>
    <w:p w:rsidR="00F22A6E" w:rsidRDefault="00F22A6E" w:rsidP="009C56B0">
      <w:pPr>
        <w:tabs>
          <w:tab w:val="left" w:pos="744"/>
          <w:tab w:val="left" w:pos="1143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57"/>
        <w:gridCol w:w="1696"/>
        <w:gridCol w:w="1194"/>
        <w:gridCol w:w="1216"/>
        <w:gridCol w:w="1208"/>
      </w:tblGrid>
      <w:tr w:rsidR="00F40D5B" w:rsidRPr="009C56B0" w:rsidTr="00F40D5B">
        <w:trPr>
          <w:trHeight w:val="346"/>
        </w:trPr>
        <w:tc>
          <w:tcPr>
            <w:tcW w:w="2224" w:type="pct"/>
            <w:vMerge w:val="restart"/>
            <w:shd w:val="clear" w:color="auto" w:fill="auto"/>
            <w:vAlign w:val="center"/>
            <w:hideMark/>
          </w:tcPr>
          <w:p w:rsidR="00F40D5B" w:rsidRPr="009C56B0" w:rsidRDefault="00F40D5B" w:rsidP="009C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56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886" w:type="pct"/>
            <w:vMerge w:val="restart"/>
            <w:shd w:val="clear" w:color="auto" w:fill="auto"/>
            <w:vAlign w:val="center"/>
            <w:hideMark/>
          </w:tcPr>
          <w:p w:rsidR="00F40D5B" w:rsidRPr="009C56B0" w:rsidRDefault="00F40D5B" w:rsidP="009C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56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д главного распорядителя средств районного бюджета</w:t>
            </w:r>
          </w:p>
        </w:tc>
        <w:tc>
          <w:tcPr>
            <w:tcW w:w="1890" w:type="pct"/>
            <w:gridSpan w:val="3"/>
            <w:vMerge w:val="restart"/>
            <w:shd w:val="clear" w:color="auto" w:fill="auto"/>
            <w:vAlign w:val="center"/>
            <w:hideMark/>
          </w:tcPr>
          <w:p w:rsidR="00F40D5B" w:rsidRPr="009C56B0" w:rsidRDefault="00F40D5B" w:rsidP="009C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56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мма на год (тыс. руб.)</w:t>
            </w:r>
          </w:p>
        </w:tc>
      </w:tr>
      <w:tr w:rsidR="00F40D5B" w:rsidRPr="009C56B0" w:rsidTr="00F40D5B">
        <w:trPr>
          <w:trHeight w:val="346"/>
        </w:trPr>
        <w:tc>
          <w:tcPr>
            <w:tcW w:w="2224" w:type="pct"/>
            <w:vMerge/>
            <w:vAlign w:val="center"/>
            <w:hideMark/>
          </w:tcPr>
          <w:p w:rsidR="00F40D5B" w:rsidRPr="009C56B0" w:rsidRDefault="00F40D5B" w:rsidP="009C56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6" w:type="pct"/>
            <w:vMerge/>
            <w:vAlign w:val="center"/>
            <w:hideMark/>
          </w:tcPr>
          <w:p w:rsidR="00F40D5B" w:rsidRPr="009C56B0" w:rsidRDefault="00F40D5B" w:rsidP="009C56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90" w:type="pct"/>
            <w:gridSpan w:val="3"/>
            <w:vMerge/>
            <w:vAlign w:val="center"/>
            <w:hideMark/>
          </w:tcPr>
          <w:p w:rsidR="00F40D5B" w:rsidRPr="009C56B0" w:rsidRDefault="00F40D5B" w:rsidP="009C56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F40D5B" w:rsidRPr="009C56B0" w:rsidTr="00F40D5B">
        <w:trPr>
          <w:trHeight w:val="346"/>
        </w:trPr>
        <w:tc>
          <w:tcPr>
            <w:tcW w:w="2224" w:type="pct"/>
            <w:vMerge/>
            <w:vAlign w:val="center"/>
            <w:hideMark/>
          </w:tcPr>
          <w:p w:rsidR="00F40D5B" w:rsidRPr="009C56B0" w:rsidRDefault="00F40D5B" w:rsidP="009C56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6" w:type="pct"/>
            <w:vMerge/>
            <w:vAlign w:val="center"/>
            <w:hideMark/>
          </w:tcPr>
          <w:p w:rsidR="00F40D5B" w:rsidRPr="009C56B0" w:rsidRDefault="00F40D5B" w:rsidP="009C56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shd w:val="clear" w:color="auto" w:fill="auto"/>
            <w:vAlign w:val="center"/>
            <w:hideMark/>
          </w:tcPr>
          <w:p w:rsidR="00F40D5B" w:rsidRPr="009C56B0" w:rsidRDefault="00F40D5B" w:rsidP="009C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56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635" w:type="pct"/>
            <w:shd w:val="clear" w:color="auto" w:fill="auto"/>
            <w:noWrap/>
            <w:vAlign w:val="center"/>
            <w:hideMark/>
          </w:tcPr>
          <w:p w:rsidR="00F40D5B" w:rsidRPr="009C56B0" w:rsidRDefault="00F40D5B" w:rsidP="009C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56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F40D5B" w:rsidRPr="009C56B0" w:rsidRDefault="00F40D5B" w:rsidP="009C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56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4 год</w:t>
            </w:r>
          </w:p>
        </w:tc>
      </w:tr>
      <w:tr w:rsidR="00F40D5B" w:rsidRPr="009C56B0" w:rsidTr="00F40D5B">
        <w:trPr>
          <w:trHeight w:val="214"/>
        </w:trPr>
        <w:tc>
          <w:tcPr>
            <w:tcW w:w="2224" w:type="pct"/>
            <w:shd w:val="clear" w:color="auto" w:fill="auto"/>
            <w:vAlign w:val="center"/>
            <w:hideMark/>
          </w:tcPr>
          <w:p w:rsidR="00F40D5B" w:rsidRPr="009C56B0" w:rsidRDefault="00F40D5B" w:rsidP="009C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56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86" w:type="pct"/>
            <w:shd w:val="clear" w:color="auto" w:fill="auto"/>
            <w:noWrap/>
            <w:vAlign w:val="center"/>
            <w:hideMark/>
          </w:tcPr>
          <w:p w:rsidR="00F40D5B" w:rsidRPr="009C56B0" w:rsidRDefault="00F40D5B" w:rsidP="009C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56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F40D5B" w:rsidRPr="009C56B0" w:rsidRDefault="00F40D5B" w:rsidP="009C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56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35" w:type="pct"/>
            <w:shd w:val="clear" w:color="auto" w:fill="auto"/>
            <w:noWrap/>
            <w:vAlign w:val="center"/>
            <w:hideMark/>
          </w:tcPr>
          <w:p w:rsidR="00F40D5B" w:rsidRPr="009C56B0" w:rsidRDefault="00F40D5B" w:rsidP="009C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56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F40D5B" w:rsidRPr="009C56B0" w:rsidRDefault="00F40D5B" w:rsidP="009C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56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F40D5B" w:rsidRPr="009C56B0" w:rsidTr="009C56B0">
        <w:trPr>
          <w:trHeight w:val="617"/>
        </w:trPr>
        <w:tc>
          <w:tcPr>
            <w:tcW w:w="2224" w:type="pct"/>
            <w:shd w:val="clear" w:color="auto" w:fill="auto"/>
            <w:vAlign w:val="center"/>
            <w:hideMark/>
          </w:tcPr>
          <w:p w:rsidR="00F40D5B" w:rsidRPr="009C56B0" w:rsidRDefault="00F40D5B" w:rsidP="009C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56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Спасского сельского поселения</w:t>
            </w:r>
          </w:p>
        </w:tc>
        <w:tc>
          <w:tcPr>
            <w:tcW w:w="886" w:type="pct"/>
            <w:shd w:val="clear" w:color="auto" w:fill="auto"/>
            <w:noWrap/>
            <w:vAlign w:val="center"/>
            <w:hideMark/>
          </w:tcPr>
          <w:p w:rsidR="00F40D5B" w:rsidRPr="009C56B0" w:rsidRDefault="00F40D5B" w:rsidP="009C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56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5</w:t>
            </w:r>
          </w:p>
        </w:tc>
        <w:tc>
          <w:tcPr>
            <w:tcW w:w="624" w:type="pct"/>
            <w:shd w:val="clear" w:color="auto" w:fill="auto"/>
            <w:noWrap/>
            <w:vAlign w:val="center"/>
            <w:hideMark/>
          </w:tcPr>
          <w:p w:rsidR="00F40D5B" w:rsidRPr="009C56B0" w:rsidRDefault="00641DC4" w:rsidP="009C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56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 734,9</w:t>
            </w:r>
          </w:p>
        </w:tc>
        <w:tc>
          <w:tcPr>
            <w:tcW w:w="635" w:type="pct"/>
            <w:shd w:val="clear" w:color="auto" w:fill="auto"/>
            <w:noWrap/>
            <w:vAlign w:val="center"/>
            <w:hideMark/>
          </w:tcPr>
          <w:p w:rsidR="00F40D5B" w:rsidRPr="009C56B0" w:rsidRDefault="00F40D5B" w:rsidP="009C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56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 092,4</w:t>
            </w:r>
          </w:p>
        </w:tc>
        <w:tc>
          <w:tcPr>
            <w:tcW w:w="631" w:type="pct"/>
            <w:shd w:val="clear" w:color="auto" w:fill="auto"/>
            <w:noWrap/>
            <w:vAlign w:val="center"/>
            <w:hideMark/>
          </w:tcPr>
          <w:p w:rsidR="00F40D5B" w:rsidRPr="009C56B0" w:rsidRDefault="00F40D5B" w:rsidP="009C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56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 865,0</w:t>
            </w:r>
          </w:p>
        </w:tc>
      </w:tr>
      <w:tr w:rsidR="00F40D5B" w:rsidRPr="009C56B0" w:rsidTr="00F40D5B">
        <w:trPr>
          <w:trHeight w:val="440"/>
        </w:trPr>
        <w:tc>
          <w:tcPr>
            <w:tcW w:w="2224" w:type="pct"/>
            <w:shd w:val="clear" w:color="auto" w:fill="auto"/>
            <w:vAlign w:val="center"/>
          </w:tcPr>
          <w:p w:rsidR="00F40D5B" w:rsidRPr="009C56B0" w:rsidRDefault="00F40D5B" w:rsidP="009C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56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 них инвестиционные проекты за счет межбюджетных трансфертов:</w:t>
            </w:r>
          </w:p>
        </w:tc>
        <w:tc>
          <w:tcPr>
            <w:tcW w:w="886" w:type="pct"/>
            <w:shd w:val="clear" w:color="auto" w:fill="auto"/>
            <w:noWrap/>
            <w:vAlign w:val="center"/>
          </w:tcPr>
          <w:p w:rsidR="00F40D5B" w:rsidRPr="009C56B0" w:rsidRDefault="00F40D5B" w:rsidP="009C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shd w:val="clear" w:color="auto" w:fill="auto"/>
            <w:noWrap/>
            <w:vAlign w:val="center"/>
          </w:tcPr>
          <w:p w:rsidR="00F40D5B" w:rsidRPr="009C56B0" w:rsidRDefault="00F40D5B" w:rsidP="009C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pct"/>
            <w:shd w:val="clear" w:color="auto" w:fill="auto"/>
            <w:noWrap/>
            <w:vAlign w:val="center"/>
          </w:tcPr>
          <w:p w:rsidR="00F40D5B" w:rsidRPr="009C56B0" w:rsidRDefault="00F40D5B" w:rsidP="009C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1" w:type="pct"/>
            <w:shd w:val="clear" w:color="auto" w:fill="auto"/>
            <w:noWrap/>
            <w:vAlign w:val="center"/>
          </w:tcPr>
          <w:p w:rsidR="00F40D5B" w:rsidRPr="009C56B0" w:rsidRDefault="00F40D5B" w:rsidP="009C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40D5B" w:rsidRPr="009C56B0" w:rsidTr="00F40D5B">
        <w:trPr>
          <w:trHeight w:val="440"/>
        </w:trPr>
        <w:tc>
          <w:tcPr>
            <w:tcW w:w="2224" w:type="pct"/>
            <w:shd w:val="clear" w:color="auto" w:fill="auto"/>
            <w:vAlign w:val="center"/>
          </w:tcPr>
          <w:p w:rsidR="00F40D5B" w:rsidRPr="009C56B0" w:rsidRDefault="00F40D5B" w:rsidP="009C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56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МБУС «Спасский фок»</w:t>
            </w:r>
          </w:p>
        </w:tc>
        <w:tc>
          <w:tcPr>
            <w:tcW w:w="886" w:type="pct"/>
            <w:shd w:val="clear" w:color="auto" w:fill="auto"/>
            <w:noWrap/>
            <w:vAlign w:val="center"/>
          </w:tcPr>
          <w:p w:rsidR="00F40D5B" w:rsidRPr="009C56B0" w:rsidRDefault="00F40D5B" w:rsidP="009C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shd w:val="clear" w:color="auto" w:fill="auto"/>
            <w:noWrap/>
            <w:vAlign w:val="center"/>
          </w:tcPr>
          <w:p w:rsidR="00F40D5B" w:rsidRPr="009C56B0" w:rsidRDefault="00F40D5B" w:rsidP="009C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56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 556,3</w:t>
            </w:r>
          </w:p>
        </w:tc>
        <w:tc>
          <w:tcPr>
            <w:tcW w:w="635" w:type="pct"/>
            <w:shd w:val="clear" w:color="auto" w:fill="auto"/>
            <w:noWrap/>
            <w:vAlign w:val="center"/>
          </w:tcPr>
          <w:p w:rsidR="00F40D5B" w:rsidRPr="009C56B0" w:rsidRDefault="00F40D5B" w:rsidP="009C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56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31" w:type="pct"/>
            <w:shd w:val="clear" w:color="auto" w:fill="auto"/>
            <w:noWrap/>
            <w:vAlign w:val="center"/>
          </w:tcPr>
          <w:p w:rsidR="00F40D5B" w:rsidRPr="009C56B0" w:rsidRDefault="00F40D5B" w:rsidP="009C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56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40D5B" w:rsidRPr="009C56B0" w:rsidTr="009C56B0">
        <w:trPr>
          <w:trHeight w:val="199"/>
        </w:trPr>
        <w:tc>
          <w:tcPr>
            <w:tcW w:w="2224" w:type="pct"/>
            <w:shd w:val="clear" w:color="auto" w:fill="auto"/>
            <w:vAlign w:val="center"/>
          </w:tcPr>
          <w:p w:rsidR="00F40D5B" w:rsidRPr="009C56B0" w:rsidRDefault="00F40D5B" w:rsidP="009C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56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расходов:</w:t>
            </w:r>
          </w:p>
        </w:tc>
        <w:tc>
          <w:tcPr>
            <w:tcW w:w="886" w:type="pct"/>
            <w:shd w:val="clear" w:color="auto" w:fill="auto"/>
            <w:noWrap/>
            <w:vAlign w:val="center"/>
          </w:tcPr>
          <w:p w:rsidR="00F40D5B" w:rsidRPr="009C56B0" w:rsidRDefault="00F40D5B" w:rsidP="009C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shd w:val="clear" w:color="auto" w:fill="auto"/>
            <w:noWrap/>
            <w:vAlign w:val="center"/>
          </w:tcPr>
          <w:p w:rsidR="00F40D5B" w:rsidRPr="009C56B0" w:rsidRDefault="00641DC4" w:rsidP="009C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56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 734,9</w:t>
            </w:r>
          </w:p>
        </w:tc>
        <w:tc>
          <w:tcPr>
            <w:tcW w:w="635" w:type="pct"/>
            <w:shd w:val="clear" w:color="auto" w:fill="auto"/>
            <w:noWrap/>
            <w:vAlign w:val="center"/>
          </w:tcPr>
          <w:p w:rsidR="00F40D5B" w:rsidRPr="009C56B0" w:rsidRDefault="00F40D5B" w:rsidP="009C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56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 092,4</w:t>
            </w:r>
          </w:p>
        </w:tc>
        <w:tc>
          <w:tcPr>
            <w:tcW w:w="631" w:type="pct"/>
            <w:shd w:val="clear" w:color="auto" w:fill="auto"/>
            <w:noWrap/>
            <w:vAlign w:val="center"/>
          </w:tcPr>
          <w:p w:rsidR="00F40D5B" w:rsidRPr="009C56B0" w:rsidRDefault="00F40D5B" w:rsidP="009C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56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 865,0</w:t>
            </w:r>
          </w:p>
        </w:tc>
      </w:tr>
      <w:tr w:rsidR="00F40D5B" w:rsidRPr="009C56B0" w:rsidTr="009C56B0">
        <w:trPr>
          <w:trHeight w:val="246"/>
        </w:trPr>
        <w:tc>
          <w:tcPr>
            <w:tcW w:w="2224" w:type="pct"/>
            <w:shd w:val="clear" w:color="auto" w:fill="auto"/>
            <w:vAlign w:val="center"/>
          </w:tcPr>
          <w:p w:rsidR="00F40D5B" w:rsidRPr="009C56B0" w:rsidRDefault="00F40D5B" w:rsidP="009C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56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овно утвержденные расходы</w:t>
            </w:r>
          </w:p>
        </w:tc>
        <w:tc>
          <w:tcPr>
            <w:tcW w:w="886" w:type="pct"/>
            <w:shd w:val="clear" w:color="auto" w:fill="auto"/>
            <w:noWrap/>
            <w:vAlign w:val="center"/>
          </w:tcPr>
          <w:p w:rsidR="00F40D5B" w:rsidRPr="009C56B0" w:rsidRDefault="00F40D5B" w:rsidP="009C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shd w:val="clear" w:color="auto" w:fill="auto"/>
            <w:noWrap/>
            <w:vAlign w:val="center"/>
          </w:tcPr>
          <w:p w:rsidR="00F40D5B" w:rsidRPr="009C56B0" w:rsidRDefault="00F40D5B" w:rsidP="009C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5" w:type="pct"/>
            <w:shd w:val="clear" w:color="auto" w:fill="auto"/>
            <w:noWrap/>
            <w:vAlign w:val="center"/>
          </w:tcPr>
          <w:p w:rsidR="00F40D5B" w:rsidRPr="009C56B0" w:rsidRDefault="00F40D5B" w:rsidP="009C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56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5,3</w:t>
            </w:r>
          </w:p>
        </w:tc>
        <w:tc>
          <w:tcPr>
            <w:tcW w:w="631" w:type="pct"/>
            <w:shd w:val="clear" w:color="auto" w:fill="auto"/>
            <w:noWrap/>
            <w:vAlign w:val="center"/>
          </w:tcPr>
          <w:p w:rsidR="00F40D5B" w:rsidRPr="009C56B0" w:rsidRDefault="00F40D5B" w:rsidP="009C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56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1,3</w:t>
            </w:r>
          </w:p>
        </w:tc>
      </w:tr>
      <w:tr w:rsidR="00F40D5B" w:rsidRPr="009C56B0" w:rsidTr="009C56B0">
        <w:trPr>
          <w:trHeight w:val="277"/>
        </w:trPr>
        <w:tc>
          <w:tcPr>
            <w:tcW w:w="2224" w:type="pct"/>
            <w:shd w:val="clear" w:color="auto" w:fill="auto"/>
            <w:vAlign w:val="center"/>
          </w:tcPr>
          <w:p w:rsidR="00F40D5B" w:rsidRPr="009C56B0" w:rsidRDefault="00F40D5B" w:rsidP="009C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56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расходов:</w:t>
            </w:r>
          </w:p>
        </w:tc>
        <w:tc>
          <w:tcPr>
            <w:tcW w:w="886" w:type="pct"/>
            <w:shd w:val="clear" w:color="auto" w:fill="auto"/>
            <w:noWrap/>
            <w:vAlign w:val="center"/>
          </w:tcPr>
          <w:p w:rsidR="00F40D5B" w:rsidRPr="009C56B0" w:rsidRDefault="00F40D5B" w:rsidP="009C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shd w:val="clear" w:color="auto" w:fill="auto"/>
            <w:noWrap/>
            <w:vAlign w:val="center"/>
          </w:tcPr>
          <w:p w:rsidR="00F40D5B" w:rsidRPr="009C56B0" w:rsidRDefault="00641DC4" w:rsidP="009C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56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 734,9</w:t>
            </w:r>
          </w:p>
        </w:tc>
        <w:tc>
          <w:tcPr>
            <w:tcW w:w="635" w:type="pct"/>
            <w:shd w:val="clear" w:color="auto" w:fill="auto"/>
            <w:noWrap/>
            <w:vAlign w:val="center"/>
          </w:tcPr>
          <w:p w:rsidR="00F40D5B" w:rsidRPr="009C56B0" w:rsidRDefault="00F40D5B" w:rsidP="009C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56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 777,7</w:t>
            </w:r>
          </w:p>
        </w:tc>
        <w:tc>
          <w:tcPr>
            <w:tcW w:w="631" w:type="pct"/>
            <w:shd w:val="clear" w:color="auto" w:fill="auto"/>
            <w:noWrap/>
            <w:vAlign w:val="center"/>
          </w:tcPr>
          <w:p w:rsidR="00F40D5B" w:rsidRPr="009C56B0" w:rsidRDefault="00F40D5B" w:rsidP="009C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56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 786,3</w:t>
            </w:r>
          </w:p>
        </w:tc>
      </w:tr>
    </w:tbl>
    <w:p w:rsidR="00087153" w:rsidRDefault="00876CB0" w:rsidP="009C56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 xml:space="preserve">       </w:t>
      </w:r>
      <w:r w:rsidR="00F40D5B">
        <w:rPr>
          <w:rFonts w:ascii="Times New Roman" w:hAnsi="Times New Roman" w:cs="Times New Roman"/>
          <w:sz w:val="28"/>
          <w:szCs w:val="28"/>
        </w:rPr>
        <w:t>1.3</w:t>
      </w:r>
      <w:r w:rsidR="00BD5439" w:rsidRPr="00447E60">
        <w:rPr>
          <w:rFonts w:ascii="Times New Roman" w:hAnsi="Times New Roman" w:cs="Times New Roman"/>
          <w:sz w:val="28"/>
          <w:szCs w:val="28"/>
        </w:rPr>
        <w:t>.</w:t>
      </w:r>
      <w:r w:rsidR="005F5005">
        <w:rPr>
          <w:rFonts w:ascii="Times New Roman" w:hAnsi="Times New Roman" w:cs="Times New Roman"/>
          <w:sz w:val="28"/>
          <w:szCs w:val="28"/>
        </w:rPr>
        <w:t xml:space="preserve">  </w:t>
      </w:r>
      <w:r w:rsidR="00F40D5B">
        <w:rPr>
          <w:rFonts w:ascii="Times New Roman" w:hAnsi="Times New Roman" w:cs="Times New Roman"/>
          <w:sz w:val="28"/>
          <w:szCs w:val="28"/>
        </w:rPr>
        <w:t>в подпункте 1) пункта 11</w:t>
      </w:r>
      <w:r w:rsidR="006C6925" w:rsidRPr="00447E60">
        <w:rPr>
          <w:rFonts w:ascii="Times New Roman" w:hAnsi="Times New Roman" w:cs="Times New Roman"/>
          <w:sz w:val="28"/>
          <w:szCs w:val="28"/>
        </w:rPr>
        <w:t xml:space="preserve"> решения </w:t>
      </w:r>
      <w:r w:rsidR="009179CA" w:rsidRPr="00447E60">
        <w:rPr>
          <w:rFonts w:ascii="Times New Roman" w:hAnsi="Times New Roman" w:cs="Times New Roman"/>
          <w:sz w:val="28"/>
          <w:szCs w:val="28"/>
        </w:rPr>
        <w:t xml:space="preserve"> слова и </w:t>
      </w:r>
      <w:r w:rsidR="006C6925" w:rsidRPr="00447E60">
        <w:rPr>
          <w:rFonts w:ascii="Times New Roman" w:hAnsi="Times New Roman" w:cs="Times New Roman"/>
          <w:sz w:val="28"/>
          <w:szCs w:val="28"/>
        </w:rPr>
        <w:t>цифры «</w:t>
      </w:r>
      <w:r w:rsidR="00F40D5B">
        <w:rPr>
          <w:rFonts w:ascii="Times New Roman" w:hAnsi="Times New Roman" w:cs="Times New Roman"/>
          <w:sz w:val="28"/>
          <w:szCs w:val="28"/>
        </w:rPr>
        <w:t>на 2022</w:t>
      </w:r>
      <w:r w:rsidR="009179CA" w:rsidRPr="00447E60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F40D5B">
        <w:rPr>
          <w:rFonts w:ascii="Times New Roman" w:hAnsi="Times New Roman" w:cs="Times New Roman"/>
          <w:sz w:val="28"/>
          <w:szCs w:val="28"/>
        </w:rPr>
        <w:t>14 868,5 тысяч рублей</w:t>
      </w:r>
      <w:r w:rsidR="006C6925" w:rsidRPr="00447E60">
        <w:rPr>
          <w:rFonts w:ascii="Times New Roman" w:hAnsi="Times New Roman" w:cs="Times New Roman"/>
          <w:sz w:val="28"/>
          <w:szCs w:val="28"/>
        </w:rPr>
        <w:t xml:space="preserve">» заменить </w:t>
      </w:r>
      <w:r w:rsidR="009179CA" w:rsidRPr="00447E60">
        <w:rPr>
          <w:rFonts w:ascii="Times New Roman" w:hAnsi="Times New Roman" w:cs="Times New Roman"/>
          <w:sz w:val="28"/>
          <w:szCs w:val="28"/>
        </w:rPr>
        <w:t xml:space="preserve">словами и </w:t>
      </w:r>
      <w:r w:rsidR="006C6925" w:rsidRPr="00447E60">
        <w:rPr>
          <w:rFonts w:ascii="Times New Roman" w:hAnsi="Times New Roman" w:cs="Times New Roman"/>
          <w:sz w:val="28"/>
          <w:szCs w:val="28"/>
        </w:rPr>
        <w:t>цифрами «</w:t>
      </w:r>
      <w:r w:rsidR="00F40D5B">
        <w:rPr>
          <w:rFonts w:ascii="Times New Roman" w:hAnsi="Times New Roman" w:cs="Times New Roman"/>
          <w:sz w:val="28"/>
          <w:szCs w:val="28"/>
        </w:rPr>
        <w:t>на 2022</w:t>
      </w:r>
      <w:r w:rsidR="009179CA" w:rsidRPr="00447E60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5F5005">
        <w:rPr>
          <w:rFonts w:ascii="Times New Roman" w:hAnsi="Times New Roman" w:cs="Times New Roman"/>
          <w:sz w:val="28"/>
          <w:szCs w:val="28"/>
        </w:rPr>
        <w:t>11 807,4</w:t>
      </w:r>
      <w:r w:rsidR="00F40D5B">
        <w:rPr>
          <w:rFonts w:ascii="Times New Roman" w:hAnsi="Times New Roman" w:cs="Times New Roman"/>
          <w:sz w:val="28"/>
          <w:szCs w:val="28"/>
        </w:rPr>
        <w:t xml:space="preserve"> тысяч рублей</w:t>
      </w:r>
      <w:r w:rsidR="006C6925" w:rsidRPr="00447E60">
        <w:rPr>
          <w:rFonts w:ascii="Times New Roman" w:hAnsi="Times New Roman" w:cs="Times New Roman"/>
          <w:sz w:val="28"/>
          <w:szCs w:val="28"/>
        </w:rPr>
        <w:t>»;</w:t>
      </w:r>
    </w:p>
    <w:p w:rsidR="00971168" w:rsidRPr="00447E60" w:rsidRDefault="008A609B" w:rsidP="009C56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68495D">
        <w:rPr>
          <w:rFonts w:ascii="Times New Roman" w:hAnsi="Times New Roman" w:cs="Times New Roman"/>
          <w:sz w:val="28"/>
          <w:szCs w:val="28"/>
        </w:rPr>
        <w:t xml:space="preserve"> 1.3. </w:t>
      </w:r>
      <w:r w:rsidR="00BE0CF3" w:rsidRPr="00447E60">
        <w:rPr>
          <w:rFonts w:ascii="Times New Roman" w:hAnsi="Times New Roman" w:cs="Times New Roman"/>
          <w:sz w:val="28"/>
          <w:szCs w:val="28"/>
        </w:rPr>
        <w:t>таблицу приложения 1 к решению «Источники внутреннего  финансирования дефицита бюджета Спасс</w:t>
      </w:r>
      <w:r w:rsidR="00971168">
        <w:rPr>
          <w:rFonts w:ascii="Times New Roman" w:hAnsi="Times New Roman" w:cs="Times New Roman"/>
          <w:sz w:val="28"/>
          <w:szCs w:val="28"/>
        </w:rPr>
        <w:t>кого сельского поселения на 2022 год и плановый период 2023 и 2024</w:t>
      </w:r>
      <w:r w:rsidR="00BE0CF3" w:rsidRPr="00447E60">
        <w:rPr>
          <w:rFonts w:ascii="Times New Roman" w:hAnsi="Times New Roman" w:cs="Times New Roman"/>
          <w:sz w:val="28"/>
          <w:szCs w:val="28"/>
        </w:rPr>
        <w:t xml:space="preserve"> годов» изложить в следующей редакции:</w:t>
      </w:r>
    </w:p>
    <w:tbl>
      <w:tblPr>
        <w:tblW w:w="5575" w:type="pct"/>
        <w:tblLayout w:type="fixed"/>
        <w:tblLook w:val="04A0"/>
      </w:tblPr>
      <w:tblGrid>
        <w:gridCol w:w="321"/>
        <w:gridCol w:w="240"/>
        <w:gridCol w:w="398"/>
        <w:gridCol w:w="2551"/>
        <w:gridCol w:w="3263"/>
        <w:gridCol w:w="997"/>
        <w:gridCol w:w="849"/>
        <w:gridCol w:w="847"/>
        <w:gridCol w:w="608"/>
        <w:gridCol w:w="598"/>
      </w:tblGrid>
      <w:tr w:rsidR="00971168" w:rsidRPr="00971168" w:rsidTr="009C56B0">
        <w:trPr>
          <w:trHeight w:val="554"/>
        </w:trPr>
        <w:tc>
          <w:tcPr>
            <w:tcW w:w="150" w:type="pct"/>
          </w:tcPr>
          <w:p w:rsidR="00971168" w:rsidRPr="00971168" w:rsidRDefault="00971168" w:rsidP="009C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right w:val="single" w:sz="4" w:space="0" w:color="auto"/>
            </w:tcBorders>
          </w:tcPr>
          <w:p w:rsidR="00971168" w:rsidRPr="00971168" w:rsidRDefault="00971168" w:rsidP="009C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«</w:t>
            </w:r>
          </w:p>
        </w:tc>
        <w:tc>
          <w:tcPr>
            <w:tcW w:w="1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168" w:rsidRPr="00971168" w:rsidRDefault="00971168" w:rsidP="009C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11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9711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9711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1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168" w:rsidRPr="00971168" w:rsidRDefault="00971168" w:rsidP="009C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11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д БК</w:t>
            </w:r>
          </w:p>
        </w:tc>
        <w:tc>
          <w:tcPr>
            <w:tcW w:w="15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168" w:rsidRPr="00971168" w:rsidRDefault="00971168" w:rsidP="009C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1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кода группы, подгруппы, статьи, подстатьи, элемента, вида источников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 Российской Федерации</w:t>
            </w:r>
          </w:p>
        </w:tc>
        <w:tc>
          <w:tcPr>
            <w:tcW w:w="126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168" w:rsidRPr="00971168" w:rsidRDefault="00971168" w:rsidP="009C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11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мма  на год  (тыс. рублей)</w:t>
            </w:r>
          </w:p>
        </w:tc>
        <w:tc>
          <w:tcPr>
            <w:tcW w:w="285" w:type="pct"/>
            <w:tcBorders>
              <w:left w:val="single" w:sz="4" w:space="0" w:color="auto"/>
              <w:right w:val="single" w:sz="4" w:space="0" w:color="auto"/>
            </w:tcBorders>
          </w:tcPr>
          <w:p w:rsidR="00971168" w:rsidRPr="00971168" w:rsidRDefault="00971168" w:rsidP="009C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0" w:type="pct"/>
            <w:tcBorders>
              <w:left w:val="single" w:sz="4" w:space="0" w:color="auto"/>
            </w:tcBorders>
          </w:tcPr>
          <w:p w:rsidR="00971168" w:rsidRPr="00971168" w:rsidRDefault="00971168" w:rsidP="009C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971168" w:rsidRPr="00971168" w:rsidTr="009C56B0">
        <w:trPr>
          <w:trHeight w:val="832"/>
        </w:trPr>
        <w:tc>
          <w:tcPr>
            <w:tcW w:w="150" w:type="pct"/>
          </w:tcPr>
          <w:p w:rsidR="00971168" w:rsidRPr="00971168" w:rsidRDefault="00971168" w:rsidP="009C56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right w:val="single" w:sz="4" w:space="0" w:color="auto"/>
            </w:tcBorders>
          </w:tcPr>
          <w:p w:rsidR="00971168" w:rsidRPr="00971168" w:rsidRDefault="00971168" w:rsidP="009C56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168" w:rsidRPr="00971168" w:rsidRDefault="00971168" w:rsidP="009C56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168" w:rsidRPr="00971168" w:rsidRDefault="00971168" w:rsidP="009C56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168" w:rsidRPr="00971168" w:rsidRDefault="00971168" w:rsidP="009C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168" w:rsidRPr="00971168" w:rsidRDefault="00971168" w:rsidP="009C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11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168" w:rsidRPr="00971168" w:rsidRDefault="00971168" w:rsidP="009C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11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168" w:rsidRPr="00971168" w:rsidRDefault="00971168" w:rsidP="009C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11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285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71168" w:rsidRPr="00971168" w:rsidRDefault="00971168" w:rsidP="009C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0" w:type="pct"/>
            <w:tcBorders>
              <w:top w:val="nil"/>
              <w:left w:val="single" w:sz="4" w:space="0" w:color="auto"/>
            </w:tcBorders>
          </w:tcPr>
          <w:p w:rsidR="00971168" w:rsidRPr="00971168" w:rsidRDefault="00971168" w:rsidP="009C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971168" w:rsidRPr="00971168" w:rsidTr="009C56B0">
        <w:trPr>
          <w:trHeight w:val="256"/>
        </w:trPr>
        <w:tc>
          <w:tcPr>
            <w:tcW w:w="150" w:type="pct"/>
          </w:tcPr>
          <w:p w:rsidR="00971168" w:rsidRPr="00971168" w:rsidRDefault="00971168" w:rsidP="009C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right w:val="single" w:sz="4" w:space="0" w:color="auto"/>
            </w:tcBorders>
          </w:tcPr>
          <w:p w:rsidR="00971168" w:rsidRPr="00971168" w:rsidRDefault="00971168" w:rsidP="009C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168" w:rsidRPr="00971168" w:rsidRDefault="00971168" w:rsidP="009C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11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168" w:rsidRPr="00971168" w:rsidRDefault="00971168" w:rsidP="009C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11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168" w:rsidRPr="00971168" w:rsidRDefault="00971168" w:rsidP="009C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11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168" w:rsidRPr="00971168" w:rsidRDefault="00971168" w:rsidP="009C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11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168" w:rsidRPr="00971168" w:rsidRDefault="00971168" w:rsidP="009C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11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168" w:rsidRPr="00971168" w:rsidRDefault="00971168" w:rsidP="009C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11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85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71168" w:rsidRPr="00971168" w:rsidRDefault="00971168" w:rsidP="009C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0" w:type="pct"/>
            <w:tcBorders>
              <w:top w:val="nil"/>
              <w:left w:val="single" w:sz="4" w:space="0" w:color="auto"/>
            </w:tcBorders>
          </w:tcPr>
          <w:p w:rsidR="00971168" w:rsidRPr="00971168" w:rsidRDefault="00971168" w:rsidP="009C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971168" w:rsidRPr="00971168" w:rsidTr="009C56B0">
        <w:trPr>
          <w:trHeight w:val="662"/>
        </w:trPr>
        <w:tc>
          <w:tcPr>
            <w:tcW w:w="150" w:type="pct"/>
          </w:tcPr>
          <w:p w:rsidR="00971168" w:rsidRPr="00971168" w:rsidRDefault="00971168" w:rsidP="009C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right w:val="single" w:sz="4" w:space="0" w:color="auto"/>
            </w:tcBorders>
          </w:tcPr>
          <w:p w:rsidR="00971168" w:rsidRPr="00971168" w:rsidRDefault="00971168" w:rsidP="009C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168" w:rsidRPr="00971168" w:rsidRDefault="00971168" w:rsidP="009C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1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168" w:rsidRPr="00971168" w:rsidRDefault="00971168" w:rsidP="009C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11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25 01 03 00 00 00 0000 000</w:t>
            </w:r>
          </w:p>
        </w:tc>
        <w:tc>
          <w:tcPr>
            <w:tcW w:w="1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168" w:rsidRPr="00971168" w:rsidRDefault="00971168" w:rsidP="009C56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11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168" w:rsidRPr="00971168" w:rsidRDefault="00971168" w:rsidP="009C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11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200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168" w:rsidRPr="00971168" w:rsidRDefault="00971168" w:rsidP="009C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11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168" w:rsidRPr="00971168" w:rsidRDefault="00971168" w:rsidP="009C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11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85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71168" w:rsidRPr="00971168" w:rsidRDefault="00971168" w:rsidP="009C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0" w:type="pct"/>
            <w:tcBorders>
              <w:top w:val="nil"/>
              <w:left w:val="single" w:sz="4" w:space="0" w:color="auto"/>
            </w:tcBorders>
          </w:tcPr>
          <w:p w:rsidR="00971168" w:rsidRPr="00971168" w:rsidRDefault="00971168" w:rsidP="009C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971168" w:rsidRPr="00971168" w:rsidTr="009C56B0">
        <w:trPr>
          <w:trHeight w:val="948"/>
        </w:trPr>
        <w:tc>
          <w:tcPr>
            <w:tcW w:w="150" w:type="pct"/>
          </w:tcPr>
          <w:p w:rsidR="00971168" w:rsidRPr="00971168" w:rsidRDefault="00971168" w:rsidP="009C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right w:val="single" w:sz="4" w:space="0" w:color="auto"/>
            </w:tcBorders>
          </w:tcPr>
          <w:p w:rsidR="00971168" w:rsidRPr="00971168" w:rsidRDefault="00971168" w:rsidP="009C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168" w:rsidRPr="00971168" w:rsidRDefault="00971168" w:rsidP="009C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1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168" w:rsidRPr="00971168" w:rsidRDefault="00971168" w:rsidP="009C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1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5 01 03 01 00 10 0000 710</w:t>
            </w:r>
          </w:p>
        </w:tc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168" w:rsidRPr="00971168" w:rsidRDefault="00971168" w:rsidP="009C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1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 кредитов от других бюджетов бюджетной системы Российской Федерации бюджетом   сельского поселения в валюте Российской Федерации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168" w:rsidRPr="00971168" w:rsidRDefault="00971168" w:rsidP="009C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1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 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168" w:rsidRPr="00971168" w:rsidRDefault="00971168" w:rsidP="009C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11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168" w:rsidRPr="00971168" w:rsidRDefault="00971168" w:rsidP="009C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11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85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71168" w:rsidRPr="00971168" w:rsidRDefault="00971168" w:rsidP="009C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0" w:type="pct"/>
            <w:tcBorders>
              <w:top w:val="nil"/>
              <w:left w:val="single" w:sz="4" w:space="0" w:color="auto"/>
            </w:tcBorders>
          </w:tcPr>
          <w:p w:rsidR="00971168" w:rsidRPr="00971168" w:rsidRDefault="00971168" w:rsidP="009C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971168" w:rsidRPr="00971168" w:rsidTr="009C56B0">
        <w:trPr>
          <w:trHeight w:val="948"/>
        </w:trPr>
        <w:tc>
          <w:tcPr>
            <w:tcW w:w="150" w:type="pct"/>
          </w:tcPr>
          <w:p w:rsidR="00971168" w:rsidRPr="00971168" w:rsidRDefault="00971168" w:rsidP="009C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right w:val="single" w:sz="4" w:space="0" w:color="auto"/>
            </w:tcBorders>
          </w:tcPr>
          <w:p w:rsidR="00971168" w:rsidRPr="00971168" w:rsidRDefault="00971168" w:rsidP="009C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168" w:rsidRPr="00971168" w:rsidRDefault="00971168" w:rsidP="009C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1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168" w:rsidRPr="00971168" w:rsidRDefault="00971168" w:rsidP="009C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1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5 01 03 01 00 10 0000 810</w:t>
            </w:r>
          </w:p>
        </w:tc>
        <w:tc>
          <w:tcPr>
            <w:tcW w:w="1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168" w:rsidRPr="00971168" w:rsidRDefault="00971168" w:rsidP="009C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1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гашение бюджетами  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168" w:rsidRPr="00971168" w:rsidRDefault="00971168" w:rsidP="009C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1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 000,0 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168" w:rsidRPr="00971168" w:rsidRDefault="00971168" w:rsidP="009C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11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168" w:rsidRPr="00971168" w:rsidRDefault="00971168" w:rsidP="009C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11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85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71168" w:rsidRPr="00971168" w:rsidRDefault="00971168" w:rsidP="009C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0" w:type="pct"/>
            <w:tcBorders>
              <w:top w:val="nil"/>
              <w:left w:val="single" w:sz="4" w:space="0" w:color="auto"/>
            </w:tcBorders>
          </w:tcPr>
          <w:p w:rsidR="00971168" w:rsidRPr="00971168" w:rsidRDefault="00971168" w:rsidP="009C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971168" w:rsidRPr="00971168" w:rsidTr="009C56B0">
        <w:trPr>
          <w:trHeight w:val="662"/>
        </w:trPr>
        <w:tc>
          <w:tcPr>
            <w:tcW w:w="150" w:type="pct"/>
          </w:tcPr>
          <w:p w:rsidR="00971168" w:rsidRPr="00971168" w:rsidRDefault="00971168" w:rsidP="009C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right w:val="single" w:sz="4" w:space="0" w:color="auto"/>
            </w:tcBorders>
          </w:tcPr>
          <w:p w:rsidR="00971168" w:rsidRPr="00971168" w:rsidRDefault="00971168" w:rsidP="009C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168" w:rsidRPr="00971168" w:rsidRDefault="00971168" w:rsidP="009C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168" w:rsidRPr="00971168" w:rsidRDefault="00971168" w:rsidP="009C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11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25 01 05 00 00 00 0000 000</w:t>
            </w:r>
          </w:p>
        </w:tc>
        <w:tc>
          <w:tcPr>
            <w:tcW w:w="1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168" w:rsidRPr="00971168" w:rsidRDefault="00971168" w:rsidP="009C56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11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зменение  остатков  на счетах по учету средств бюджета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168" w:rsidRPr="00971168" w:rsidRDefault="00971168" w:rsidP="009C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11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168" w:rsidRPr="00971168" w:rsidRDefault="00971168" w:rsidP="009C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11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168" w:rsidRPr="00971168" w:rsidRDefault="00971168" w:rsidP="009C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11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85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71168" w:rsidRPr="00971168" w:rsidRDefault="00971168" w:rsidP="009C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0" w:type="pct"/>
            <w:tcBorders>
              <w:top w:val="nil"/>
              <w:left w:val="single" w:sz="4" w:space="0" w:color="auto"/>
            </w:tcBorders>
          </w:tcPr>
          <w:p w:rsidR="00971168" w:rsidRPr="00971168" w:rsidRDefault="00971168" w:rsidP="009C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971168" w:rsidRPr="00971168" w:rsidTr="009C56B0">
        <w:trPr>
          <w:trHeight w:val="632"/>
        </w:trPr>
        <w:tc>
          <w:tcPr>
            <w:tcW w:w="150" w:type="pct"/>
          </w:tcPr>
          <w:p w:rsidR="00971168" w:rsidRPr="00971168" w:rsidRDefault="00971168" w:rsidP="009C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right w:val="single" w:sz="4" w:space="0" w:color="auto"/>
            </w:tcBorders>
          </w:tcPr>
          <w:p w:rsidR="00971168" w:rsidRPr="00971168" w:rsidRDefault="00971168" w:rsidP="009C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168" w:rsidRPr="00971168" w:rsidRDefault="00971168" w:rsidP="009C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168" w:rsidRPr="00971168" w:rsidRDefault="00971168" w:rsidP="009C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1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5 01 05 02 00 00 0000 500</w:t>
            </w:r>
          </w:p>
        </w:tc>
        <w:tc>
          <w:tcPr>
            <w:tcW w:w="1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168" w:rsidRPr="00971168" w:rsidRDefault="00971168" w:rsidP="009C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1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остатков средств бюджетов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168" w:rsidRPr="00971168" w:rsidRDefault="00971168" w:rsidP="009C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8511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  <w:r w:rsidR="00641D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734,9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168" w:rsidRPr="00971168" w:rsidRDefault="00971168" w:rsidP="009C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1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9 777,7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168" w:rsidRPr="00971168" w:rsidRDefault="00971168" w:rsidP="009C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1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9 786,3</w:t>
            </w:r>
          </w:p>
        </w:tc>
        <w:tc>
          <w:tcPr>
            <w:tcW w:w="285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71168" w:rsidRPr="00971168" w:rsidRDefault="00971168" w:rsidP="009C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" w:type="pct"/>
            <w:tcBorders>
              <w:top w:val="nil"/>
              <w:left w:val="single" w:sz="4" w:space="0" w:color="auto"/>
            </w:tcBorders>
          </w:tcPr>
          <w:p w:rsidR="00971168" w:rsidRPr="00971168" w:rsidRDefault="00971168" w:rsidP="009C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1168" w:rsidRPr="00971168" w:rsidTr="009C56B0">
        <w:trPr>
          <w:trHeight w:val="632"/>
        </w:trPr>
        <w:tc>
          <w:tcPr>
            <w:tcW w:w="150" w:type="pct"/>
          </w:tcPr>
          <w:p w:rsidR="00971168" w:rsidRPr="00971168" w:rsidRDefault="00971168" w:rsidP="009C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right w:val="single" w:sz="4" w:space="0" w:color="auto"/>
            </w:tcBorders>
          </w:tcPr>
          <w:p w:rsidR="00971168" w:rsidRPr="00971168" w:rsidRDefault="00971168" w:rsidP="009C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168" w:rsidRPr="00971168" w:rsidRDefault="00971168" w:rsidP="009C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168" w:rsidRPr="00971168" w:rsidRDefault="00971168" w:rsidP="009C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1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5 01 05 02 01 10 0000 510</w:t>
            </w:r>
          </w:p>
        </w:tc>
        <w:tc>
          <w:tcPr>
            <w:tcW w:w="1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168" w:rsidRPr="00971168" w:rsidRDefault="00971168" w:rsidP="009C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1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168" w:rsidRPr="00971168" w:rsidRDefault="008511C2" w:rsidP="009C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3</w:t>
            </w:r>
            <w:r w:rsidR="00641D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734,9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168" w:rsidRPr="00971168" w:rsidRDefault="00971168" w:rsidP="009C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1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9 777,7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168" w:rsidRPr="00971168" w:rsidRDefault="00971168" w:rsidP="009C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1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9 786,3</w:t>
            </w:r>
          </w:p>
        </w:tc>
        <w:tc>
          <w:tcPr>
            <w:tcW w:w="285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71168" w:rsidRPr="00971168" w:rsidRDefault="00971168" w:rsidP="009C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" w:type="pct"/>
            <w:tcBorders>
              <w:top w:val="nil"/>
              <w:left w:val="single" w:sz="4" w:space="0" w:color="auto"/>
            </w:tcBorders>
          </w:tcPr>
          <w:p w:rsidR="00971168" w:rsidRPr="00971168" w:rsidRDefault="00971168" w:rsidP="009C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1168" w:rsidRPr="00971168" w:rsidTr="009C56B0">
        <w:trPr>
          <w:trHeight w:val="632"/>
        </w:trPr>
        <w:tc>
          <w:tcPr>
            <w:tcW w:w="150" w:type="pct"/>
          </w:tcPr>
          <w:p w:rsidR="00971168" w:rsidRPr="00971168" w:rsidRDefault="00971168" w:rsidP="009C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right w:val="single" w:sz="4" w:space="0" w:color="auto"/>
            </w:tcBorders>
          </w:tcPr>
          <w:p w:rsidR="00971168" w:rsidRPr="00971168" w:rsidRDefault="00971168" w:rsidP="009C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168" w:rsidRPr="00971168" w:rsidRDefault="00971168" w:rsidP="009C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168" w:rsidRPr="00971168" w:rsidRDefault="00971168" w:rsidP="009C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1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5 01 05 02 00 00 0000 600</w:t>
            </w:r>
          </w:p>
        </w:tc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168" w:rsidRPr="00971168" w:rsidRDefault="00971168" w:rsidP="009C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1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ьшение прочих остатков  средств   бюджета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168" w:rsidRPr="00971168" w:rsidRDefault="00562C83" w:rsidP="009C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43</w:t>
            </w:r>
            <w:r w:rsidR="00641DC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 734,9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168" w:rsidRPr="00971168" w:rsidRDefault="00971168" w:rsidP="009C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1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 777,7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168" w:rsidRPr="00971168" w:rsidRDefault="00971168" w:rsidP="009C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1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 786,3</w:t>
            </w:r>
          </w:p>
        </w:tc>
        <w:tc>
          <w:tcPr>
            <w:tcW w:w="285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71168" w:rsidRPr="00971168" w:rsidRDefault="00971168" w:rsidP="009C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" w:type="pct"/>
            <w:tcBorders>
              <w:top w:val="nil"/>
              <w:left w:val="single" w:sz="4" w:space="0" w:color="auto"/>
            </w:tcBorders>
          </w:tcPr>
          <w:p w:rsidR="00971168" w:rsidRPr="00971168" w:rsidRDefault="00971168" w:rsidP="009C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1168" w:rsidRPr="00971168" w:rsidTr="009C56B0">
        <w:trPr>
          <w:trHeight w:val="632"/>
        </w:trPr>
        <w:tc>
          <w:tcPr>
            <w:tcW w:w="150" w:type="pct"/>
          </w:tcPr>
          <w:p w:rsidR="00971168" w:rsidRPr="00971168" w:rsidRDefault="00971168" w:rsidP="009C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right w:val="single" w:sz="4" w:space="0" w:color="auto"/>
            </w:tcBorders>
          </w:tcPr>
          <w:p w:rsidR="00971168" w:rsidRPr="00971168" w:rsidRDefault="00971168" w:rsidP="009C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168" w:rsidRPr="00971168" w:rsidRDefault="00971168" w:rsidP="009C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168" w:rsidRPr="00971168" w:rsidRDefault="00971168" w:rsidP="009C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1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5 01 05 02 01 10 00000 610</w:t>
            </w:r>
          </w:p>
        </w:tc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168" w:rsidRPr="00971168" w:rsidRDefault="00971168" w:rsidP="009C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1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168" w:rsidRPr="00971168" w:rsidRDefault="00562C83" w:rsidP="009C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43</w:t>
            </w:r>
            <w:bookmarkStart w:id="0" w:name="_GoBack"/>
            <w:bookmarkEnd w:id="0"/>
            <w:r w:rsidR="00641DC4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 734,9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168" w:rsidRPr="00971168" w:rsidRDefault="00971168" w:rsidP="009C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1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 777,7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168" w:rsidRPr="00971168" w:rsidRDefault="00971168" w:rsidP="009C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1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 786,3</w:t>
            </w:r>
          </w:p>
        </w:tc>
        <w:tc>
          <w:tcPr>
            <w:tcW w:w="285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71168" w:rsidRPr="00971168" w:rsidRDefault="00971168" w:rsidP="009C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" w:type="pct"/>
            <w:tcBorders>
              <w:top w:val="nil"/>
              <w:left w:val="single" w:sz="4" w:space="0" w:color="auto"/>
            </w:tcBorders>
          </w:tcPr>
          <w:p w:rsidR="00971168" w:rsidRPr="00971168" w:rsidRDefault="00971168" w:rsidP="009C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1168" w:rsidRPr="00971168" w:rsidTr="009C56B0">
        <w:trPr>
          <w:trHeight w:val="376"/>
        </w:trPr>
        <w:tc>
          <w:tcPr>
            <w:tcW w:w="150" w:type="pct"/>
          </w:tcPr>
          <w:p w:rsidR="00971168" w:rsidRPr="00971168" w:rsidRDefault="00971168" w:rsidP="009C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" w:type="pct"/>
            <w:tcBorders>
              <w:right w:val="single" w:sz="4" w:space="0" w:color="auto"/>
            </w:tcBorders>
          </w:tcPr>
          <w:p w:rsidR="00971168" w:rsidRPr="00971168" w:rsidRDefault="00971168" w:rsidP="009C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168" w:rsidRPr="00971168" w:rsidRDefault="00971168" w:rsidP="009C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11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168" w:rsidRPr="00971168" w:rsidRDefault="00971168" w:rsidP="009C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11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168" w:rsidRPr="00971168" w:rsidRDefault="00971168" w:rsidP="009C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11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168" w:rsidRPr="00971168" w:rsidRDefault="00971168" w:rsidP="009C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11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2000,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168" w:rsidRPr="00971168" w:rsidRDefault="00971168" w:rsidP="009C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11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168" w:rsidRPr="00971168" w:rsidRDefault="00971168" w:rsidP="009C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11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85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71168" w:rsidRPr="00971168" w:rsidRDefault="00971168" w:rsidP="009C56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»;</w:t>
            </w:r>
          </w:p>
        </w:tc>
        <w:tc>
          <w:tcPr>
            <w:tcW w:w="280" w:type="pct"/>
            <w:tcBorders>
              <w:top w:val="nil"/>
              <w:left w:val="single" w:sz="4" w:space="0" w:color="auto"/>
            </w:tcBorders>
          </w:tcPr>
          <w:p w:rsidR="00971168" w:rsidRPr="00971168" w:rsidRDefault="00971168" w:rsidP="009C56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</w:tbl>
    <w:p w:rsidR="00A9585A" w:rsidRPr="00A9585A" w:rsidRDefault="00A9585A" w:rsidP="009C56B0">
      <w:pPr>
        <w:autoSpaceDE w:val="0"/>
        <w:autoSpaceDN w:val="0"/>
        <w:adjustRightInd w:val="0"/>
        <w:spacing w:after="0" w:line="240" w:lineRule="auto"/>
        <w:ind w:left="1069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1B0BC2" w:rsidRDefault="001B0BC2" w:rsidP="009C56B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37484F" w:rsidRPr="001B0BC2" w:rsidRDefault="000E27DC" w:rsidP="009C56B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77BF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        1.4</w:t>
      </w:r>
      <w:r w:rsidR="006B3729" w:rsidRPr="00877BF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. </w:t>
      </w:r>
      <w:r w:rsidR="0037484F" w:rsidRPr="00877BF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риложения</w:t>
      </w:r>
      <w:r w:rsidR="00087153" w:rsidRPr="00877BF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 </w:t>
      </w:r>
      <w:r w:rsidR="0037484F" w:rsidRPr="00877BF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4, 5 </w:t>
      </w:r>
      <w:r w:rsidR="00087153" w:rsidRPr="00877BF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,</w:t>
      </w:r>
      <w:r w:rsidR="0037484F" w:rsidRPr="00877BF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6</w:t>
      </w:r>
      <w:r w:rsidR="002835C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(1),</w:t>
      </w:r>
      <w:r w:rsidR="00877BFE" w:rsidRPr="00877BF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F3009D" w:rsidRPr="00877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 </w:t>
      </w:r>
      <w:r w:rsidR="0037484F" w:rsidRPr="00877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ешению </w:t>
      </w:r>
      <w:r w:rsidR="001B0BC2" w:rsidRPr="00877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ложить в новой  </w:t>
      </w:r>
      <w:r w:rsidR="0037484F" w:rsidRPr="00877BF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акции, согласно приложениям 1, 2, 3</w:t>
      </w:r>
      <w:r w:rsidR="00F3009D" w:rsidRPr="00877BFE">
        <w:rPr>
          <w:rFonts w:ascii="Times New Roman" w:eastAsia="Times New Roman" w:hAnsi="Times New Roman" w:cs="Times New Roman"/>
          <w:sz w:val="28"/>
          <w:szCs w:val="28"/>
          <w:lang w:eastAsia="ru-RU"/>
        </w:rPr>
        <w:t>, 4</w:t>
      </w:r>
      <w:r w:rsidR="00087153" w:rsidRPr="00877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484F" w:rsidRPr="00877BFE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решению соответственно</w:t>
      </w:r>
      <w:r w:rsidR="0037484F" w:rsidRPr="001B0BC2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37484F" w:rsidRDefault="006B3729" w:rsidP="009C56B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2. </w:t>
      </w:r>
      <w:r w:rsidR="0037484F" w:rsidRPr="0037484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решение вступает в силу со дня подписания, подлежит размещению на официальном сайте С</w:t>
      </w:r>
      <w:r w:rsidR="0037484F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ского</w:t>
      </w:r>
      <w:r w:rsidR="0037484F" w:rsidRPr="003748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в информационно-телекоммуникационной сети «Интернет»</w:t>
      </w:r>
      <w:r w:rsidR="002835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фициальному опубликованию в периодическом печатном издании Спасского сельского поселения «Официальном вестнике Спасского сельского поселения»</w:t>
      </w:r>
      <w:r w:rsidR="0037484F" w:rsidRPr="0037484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835CF" w:rsidRDefault="002835CF" w:rsidP="009C56B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6CB0" w:rsidRPr="00A9585A" w:rsidRDefault="00876CB0" w:rsidP="00876CB0">
      <w:pPr>
        <w:tabs>
          <w:tab w:val="left" w:pos="744"/>
          <w:tab w:val="left" w:pos="114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zh-CN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zh-CN"/>
        </w:rPr>
        <w:t xml:space="preserve">Глава </w:t>
      </w:r>
      <w:r w:rsidRPr="00A9585A">
        <w:rPr>
          <w:rFonts w:ascii="Times New Roman" w:eastAsia="Times New Roman" w:hAnsi="Times New Roman" w:cs="Times New Roman"/>
          <w:sz w:val="27"/>
          <w:szCs w:val="27"/>
          <w:lang w:eastAsia="zh-CN"/>
        </w:rPr>
        <w:t xml:space="preserve">поселения                                                           </w:t>
      </w:r>
      <w:r>
        <w:rPr>
          <w:rFonts w:ascii="Times New Roman" w:eastAsia="Times New Roman" w:hAnsi="Times New Roman" w:cs="Times New Roman"/>
          <w:sz w:val="27"/>
          <w:szCs w:val="27"/>
          <w:lang w:eastAsia="zh-CN"/>
        </w:rPr>
        <w:t xml:space="preserve">        </w:t>
      </w:r>
      <w:r w:rsidRPr="00A9585A">
        <w:rPr>
          <w:rFonts w:ascii="Times New Roman" w:eastAsia="Times New Roman" w:hAnsi="Times New Roman" w:cs="Times New Roman"/>
          <w:sz w:val="27"/>
          <w:szCs w:val="27"/>
          <w:lang w:eastAsia="zh-CN"/>
        </w:rPr>
        <w:t xml:space="preserve"> Н.Н. Кудринская</w:t>
      </w:r>
    </w:p>
    <w:p w:rsidR="00A9585A" w:rsidRPr="00A9585A" w:rsidRDefault="00A9585A" w:rsidP="009C56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684" w:type="pct"/>
        <w:tblLayout w:type="fixed"/>
        <w:tblLook w:val="04A0"/>
      </w:tblPr>
      <w:tblGrid>
        <w:gridCol w:w="96"/>
        <w:gridCol w:w="2424"/>
        <w:gridCol w:w="4252"/>
        <w:gridCol w:w="1136"/>
        <w:gridCol w:w="992"/>
        <w:gridCol w:w="692"/>
        <w:gridCol w:w="298"/>
        <w:gridCol w:w="692"/>
        <w:gridCol w:w="298"/>
      </w:tblGrid>
      <w:tr w:rsidR="00F879D0" w:rsidRPr="00A9585A" w:rsidTr="00347564">
        <w:trPr>
          <w:gridAfter w:val="1"/>
          <w:wAfter w:w="137" w:type="pct"/>
          <w:trHeight w:val="245"/>
        </w:trPr>
        <w:tc>
          <w:tcPr>
            <w:tcW w:w="4408" w:type="pct"/>
            <w:gridSpan w:val="6"/>
            <w:shd w:val="clear" w:color="auto" w:fill="auto"/>
            <w:noWrap/>
            <w:vAlign w:val="bottom"/>
            <w:hideMark/>
          </w:tcPr>
          <w:p w:rsidR="00F879D0" w:rsidRDefault="00F879D0" w:rsidP="009C56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F879D0" w:rsidRPr="00A9585A" w:rsidRDefault="00F879D0" w:rsidP="009C56B0">
            <w:pPr>
              <w:spacing w:after="0" w:line="240" w:lineRule="auto"/>
              <w:ind w:left="5579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9585A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Приложение 1</w:t>
            </w:r>
          </w:p>
        </w:tc>
        <w:tc>
          <w:tcPr>
            <w:tcW w:w="455" w:type="pct"/>
            <w:gridSpan w:val="2"/>
          </w:tcPr>
          <w:p w:rsidR="00F879D0" w:rsidRDefault="00F879D0" w:rsidP="009C56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F879D0" w:rsidRPr="00A9585A" w:rsidTr="00347564">
        <w:trPr>
          <w:gridAfter w:val="1"/>
          <w:wAfter w:w="137" w:type="pct"/>
          <w:trHeight w:val="621"/>
        </w:trPr>
        <w:tc>
          <w:tcPr>
            <w:tcW w:w="4408" w:type="pct"/>
            <w:gridSpan w:val="6"/>
            <w:shd w:val="clear" w:color="auto" w:fill="auto"/>
            <w:vAlign w:val="bottom"/>
          </w:tcPr>
          <w:p w:rsidR="00F879D0" w:rsidRPr="00A9585A" w:rsidRDefault="00F879D0" w:rsidP="009C56B0">
            <w:pPr>
              <w:spacing w:after="0" w:line="240" w:lineRule="auto"/>
              <w:ind w:left="5296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9585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 решению Совета 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асск</w:t>
            </w:r>
            <w:r w:rsidRPr="00A9585A">
              <w:rPr>
                <w:rFonts w:ascii="Times New Roman" w:eastAsia="Times New Roman" w:hAnsi="Times New Roman" w:cs="Times New Roman"/>
                <w:lang w:eastAsia="ru-RU"/>
              </w:rPr>
              <w:t xml:space="preserve">ого сельского поселения от </w:t>
            </w:r>
            <w:r w:rsidR="00E15A22">
              <w:rPr>
                <w:rFonts w:ascii="Times New Roman" w:eastAsia="Times New Roman" w:hAnsi="Times New Roman" w:cs="Times New Roman"/>
                <w:lang w:eastAsia="ru-RU"/>
              </w:rPr>
              <w:t>27.05.</w:t>
            </w:r>
            <w:r w:rsidRPr="00A9585A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E15A22">
              <w:rPr>
                <w:rFonts w:ascii="Times New Roman" w:eastAsia="Times New Roman" w:hAnsi="Times New Roman" w:cs="Times New Roman"/>
                <w:lang w:eastAsia="ru-RU"/>
              </w:rPr>
              <w:t xml:space="preserve"> № 306</w:t>
            </w:r>
            <w:r w:rsidRPr="00A9585A">
              <w:rPr>
                <w:rFonts w:ascii="Times New Roman" w:eastAsia="Times New Roman" w:hAnsi="Times New Roman" w:cs="Times New Roman"/>
                <w:lang w:eastAsia="ru-RU"/>
              </w:rPr>
              <w:t xml:space="preserve"> «О внесении изменений в решение Совета Спасского сельского п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еления от 23.12.2021 № 280 </w:t>
            </w:r>
            <w:r w:rsidRPr="00A9585A">
              <w:rPr>
                <w:rFonts w:ascii="Times New Roman" w:eastAsia="Times New Roman" w:hAnsi="Times New Roman" w:cs="Times New Roman"/>
                <w:lang w:eastAsia="ru-RU"/>
              </w:rPr>
              <w:t xml:space="preserve"> «О бюджете Спас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кого сельского поселения на 2022 год и плановый период 2023 и 2024</w:t>
            </w:r>
            <w:r w:rsidRPr="00A9585A">
              <w:rPr>
                <w:rFonts w:ascii="Times New Roman" w:eastAsia="Times New Roman" w:hAnsi="Times New Roman" w:cs="Times New Roman"/>
                <w:lang w:eastAsia="ru-RU"/>
              </w:rPr>
              <w:t xml:space="preserve"> годов»</w:t>
            </w:r>
          </w:p>
          <w:p w:rsidR="00F879D0" w:rsidRPr="00A9585A" w:rsidRDefault="00F879D0" w:rsidP="009C56B0">
            <w:pPr>
              <w:spacing w:after="0" w:line="240" w:lineRule="auto"/>
              <w:ind w:left="529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79D0" w:rsidRPr="00A9585A" w:rsidRDefault="00F879D0" w:rsidP="009C56B0">
            <w:pPr>
              <w:spacing w:after="0" w:line="240" w:lineRule="auto"/>
              <w:ind w:left="5296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A9585A">
              <w:rPr>
                <w:rFonts w:ascii="Times New Roman" w:eastAsia="Times New Roman" w:hAnsi="Times New Roman" w:cs="Times New Roman"/>
                <w:lang w:eastAsia="ru-RU"/>
              </w:rPr>
              <w:t>Приложение 4</w:t>
            </w:r>
          </w:p>
          <w:p w:rsidR="00F879D0" w:rsidRDefault="00F879D0" w:rsidP="00876CB0">
            <w:pPr>
              <w:spacing w:after="0" w:line="240" w:lineRule="auto"/>
              <w:ind w:left="5296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9585A">
              <w:rPr>
                <w:rFonts w:ascii="Times New Roman" w:eastAsia="Times New Roman" w:hAnsi="Times New Roman" w:cs="Times New Roman"/>
                <w:lang w:eastAsia="ru-RU"/>
              </w:rPr>
              <w:t>к решению Совета 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асского сельского поселения от 23.12.2021 № 280</w:t>
            </w:r>
            <w:r w:rsidRPr="00A9585A">
              <w:rPr>
                <w:rFonts w:ascii="Times New Roman" w:eastAsia="Times New Roman" w:hAnsi="Times New Roman" w:cs="Times New Roman"/>
                <w:lang w:eastAsia="ru-RU"/>
              </w:rPr>
              <w:t xml:space="preserve">  «О бюджете Спасс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го сельского поселения на 2022 год и плановый период 2023 и 2024</w:t>
            </w:r>
            <w:r w:rsidRPr="00A9585A">
              <w:rPr>
                <w:rFonts w:ascii="Times New Roman" w:eastAsia="Times New Roman" w:hAnsi="Times New Roman" w:cs="Times New Roman"/>
                <w:lang w:eastAsia="ru-RU"/>
              </w:rPr>
              <w:t xml:space="preserve"> годов»</w:t>
            </w:r>
          </w:p>
          <w:p w:rsidR="00E15A22" w:rsidRPr="00876CB0" w:rsidRDefault="00E15A22" w:rsidP="00876CB0">
            <w:pPr>
              <w:spacing w:after="0" w:line="240" w:lineRule="auto"/>
              <w:ind w:left="5296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879D0" w:rsidRPr="00E15A22" w:rsidRDefault="00F879D0" w:rsidP="00876C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E15A22">
              <w:rPr>
                <w:rFonts w:ascii="Times New Roman" w:eastAsia="Times New Roman" w:hAnsi="Times New Roman" w:cs="Times New Roman"/>
                <w:b/>
                <w:lang w:eastAsia="zh-CN"/>
              </w:rPr>
              <w:t>Объем доходов бюджета поселения, формируемый за счет налоговых и неналоговых доходов, а также безвозмездных поступлений на 2022 год и плановый период 2023 – 2024 годы</w:t>
            </w:r>
          </w:p>
        </w:tc>
        <w:tc>
          <w:tcPr>
            <w:tcW w:w="455" w:type="pct"/>
            <w:gridSpan w:val="2"/>
          </w:tcPr>
          <w:p w:rsidR="00F879D0" w:rsidRPr="00A9585A" w:rsidRDefault="00F879D0" w:rsidP="009C56B0">
            <w:pPr>
              <w:spacing w:after="0" w:line="240" w:lineRule="auto"/>
              <w:ind w:left="5296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879D0" w:rsidTr="00F879D0">
        <w:trPr>
          <w:gridBefore w:val="1"/>
          <w:wBefore w:w="44" w:type="pct"/>
          <w:trHeight w:val="552"/>
        </w:trPr>
        <w:tc>
          <w:tcPr>
            <w:tcW w:w="11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9D0" w:rsidRPr="001A30E0" w:rsidRDefault="00F879D0" w:rsidP="009C56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30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</w:t>
            </w:r>
          </w:p>
        </w:tc>
        <w:tc>
          <w:tcPr>
            <w:tcW w:w="19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1A30E0" w:rsidRDefault="00F879D0" w:rsidP="009C56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30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доходных источников</w:t>
            </w:r>
          </w:p>
        </w:tc>
        <w:tc>
          <w:tcPr>
            <w:tcW w:w="143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9D0" w:rsidRPr="001A30E0" w:rsidRDefault="00F879D0" w:rsidP="009C56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30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мма на год,    тыс. руб.</w:t>
            </w:r>
          </w:p>
        </w:tc>
        <w:tc>
          <w:tcPr>
            <w:tcW w:w="455" w:type="pct"/>
            <w:gridSpan w:val="2"/>
            <w:tcBorders>
              <w:left w:val="single" w:sz="4" w:space="0" w:color="auto"/>
            </w:tcBorders>
          </w:tcPr>
          <w:p w:rsidR="00F879D0" w:rsidRPr="00F879D0" w:rsidRDefault="00F879D0" w:rsidP="009C56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879D0" w:rsidTr="00F879D0">
        <w:trPr>
          <w:gridBefore w:val="1"/>
          <w:wBefore w:w="44" w:type="pct"/>
          <w:trHeight w:val="585"/>
        </w:trPr>
        <w:tc>
          <w:tcPr>
            <w:tcW w:w="11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9D0" w:rsidRPr="001A30E0" w:rsidRDefault="00F879D0" w:rsidP="009C56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9D0" w:rsidRPr="001A30E0" w:rsidRDefault="00F879D0" w:rsidP="009C56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9D0" w:rsidRPr="001A30E0" w:rsidRDefault="00F879D0" w:rsidP="009C56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30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 2022 год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9D0" w:rsidRPr="001A30E0" w:rsidRDefault="00F879D0" w:rsidP="009C56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30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 2023 год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9D0" w:rsidRPr="001A30E0" w:rsidRDefault="00F879D0" w:rsidP="009C56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30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 2024 год</w:t>
            </w:r>
          </w:p>
        </w:tc>
        <w:tc>
          <w:tcPr>
            <w:tcW w:w="455" w:type="pct"/>
            <w:gridSpan w:val="2"/>
            <w:tcBorders>
              <w:top w:val="nil"/>
              <w:left w:val="single" w:sz="4" w:space="0" w:color="auto"/>
            </w:tcBorders>
          </w:tcPr>
          <w:p w:rsidR="00F879D0" w:rsidRPr="00F879D0" w:rsidRDefault="00F879D0" w:rsidP="009C56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879D0" w:rsidTr="00761CAC">
        <w:trPr>
          <w:gridBefore w:val="1"/>
          <w:wBefore w:w="44" w:type="pct"/>
          <w:trHeight w:val="343"/>
        </w:trPr>
        <w:tc>
          <w:tcPr>
            <w:tcW w:w="11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9D0" w:rsidRPr="001A30E0" w:rsidRDefault="00F879D0" w:rsidP="009C56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30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1A30E0" w:rsidRDefault="00F879D0" w:rsidP="009C56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30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9D0" w:rsidRPr="001A30E0" w:rsidRDefault="00F879D0" w:rsidP="009C56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30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9D0" w:rsidRPr="001A30E0" w:rsidRDefault="00F879D0" w:rsidP="009C56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30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9D0" w:rsidRPr="001A30E0" w:rsidRDefault="00F879D0" w:rsidP="009C56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30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55" w:type="pct"/>
            <w:gridSpan w:val="2"/>
            <w:tcBorders>
              <w:top w:val="nil"/>
              <w:left w:val="single" w:sz="4" w:space="0" w:color="auto"/>
            </w:tcBorders>
          </w:tcPr>
          <w:p w:rsidR="00F879D0" w:rsidRPr="00F879D0" w:rsidRDefault="00F879D0" w:rsidP="009C56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879D0" w:rsidTr="00761CAC">
        <w:trPr>
          <w:gridBefore w:val="1"/>
          <w:wBefore w:w="44" w:type="pct"/>
          <w:trHeight w:val="563"/>
        </w:trPr>
        <w:tc>
          <w:tcPr>
            <w:tcW w:w="11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1A30E0" w:rsidRDefault="00F879D0" w:rsidP="009C56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30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0 00000 00 0000 000</w:t>
            </w:r>
          </w:p>
        </w:tc>
        <w:tc>
          <w:tcPr>
            <w:tcW w:w="1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9D0" w:rsidRPr="001A30E0" w:rsidRDefault="00F879D0" w:rsidP="009C56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30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1A30E0" w:rsidRDefault="00641DC4" w:rsidP="009C56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197,4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1A30E0" w:rsidRDefault="00F879D0" w:rsidP="009C56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30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 791,0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1A30E0" w:rsidRDefault="00F879D0" w:rsidP="009C56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30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 829,0</w:t>
            </w:r>
          </w:p>
        </w:tc>
        <w:tc>
          <w:tcPr>
            <w:tcW w:w="455" w:type="pct"/>
            <w:gridSpan w:val="2"/>
            <w:tcBorders>
              <w:top w:val="nil"/>
              <w:left w:val="single" w:sz="4" w:space="0" w:color="auto"/>
            </w:tcBorders>
          </w:tcPr>
          <w:p w:rsidR="00F879D0" w:rsidRPr="00F879D0" w:rsidRDefault="00F879D0" w:rsidP="009C56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879D0" w:rsidTr="00F879D0">
        <w:trPr>
          <w:gridBefore w:val="1"/>
          <w:wBefore w:w="44" w:type="pct"/>
          <w:trHeight w:val="315"/>
        </w:trPr>
        <w:tc>
          <w:tcPr>
            <w:tcW w:w="11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1A30E0" w:rsidRDefault="00F879D0" w:rsidP="009C56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30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1 01 00000 00 0000 000</w:t>
            </w:r>
          </w:p>
        </w:tc>
        <w:tc>
          <w:tcPr>
            <w:tcW w:w="1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9D0" w:rsidRPr="001A30E0" w:rsidRDefault="00F879D0" w:rsidP="009C56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30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1A30E0" w:rsidRDefault="00F879D0" w:rsidP="009C56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30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526,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1A30E0" w:rsidRDefault="00F879D0" w:rsidP="009C56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30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564,0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1A30E0" w:rsidRDefault="00F879D0" w:rsidP="009C56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30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602,0</w:t>
            </w:r>
          </w:p>
        </w:tc>
        <w:tc>
          <w:tcPr>
            <w:tcW w:w="455" w:type="pct"/>
            <w:gridSpan w:val="2"/>
            <w:tcBorders>
              <w:top w:val="nil"/>
              <w:left w:val="single" w:sz="4" w:space="0" w:color="auto"/>
            </w:tcBorders>
          </w:tcPr>
          <w:p w:rsidR="00F879D0" w:rsidRPr="00F879D0" w:rsidRDefault="00F879D0" w:rsidP="009C56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879D0" w:rsidTr="00F879D0">
        <w:trPr>
          <w:gridBefore w:val="1"/>
          <w:wBefore w:w="44" w:type="pct"/>
          <w:trHeight w:val="285"/>
        </w:trPr>
        <w:tc>
          <w:tcPr>
            <w:tcW w:w="11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1A30E0" w:rsidRDefault="00F879D0" w:rsidP="009C5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0E0">
              <w:rPr>
                <w:rFonts w:ascii="Times New Roman" w:hAnsi="Times New Roman" w:cs="Times New Roman"/>
                <w:sz w:val="20"/>
                <w:szCs w:val="20"/>
              </w:rPr>
              <w:t xml:space="preserve"> 1 01 02000 01 0000 110</w:t>
            </w:r>
          </w:p>
        </w:tc>
        <w:tc>
          <w:tcPr>
            <w:tcW w:w="1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9D0" w:rsidRPr="001A30E0" w:rsidRDefault="00F879D0" w:rsidP="009C56B0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A30E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1A30E0" w:rsidRDefault="00F879D0" w:rsidP="009C5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0E0">
              <w:rPr>
                <w:rFonts w:ascii="Times New Roman" w:hAnsi="Times New Roman" w:cs="Times New Roman"/>
                <w:sz w:val="20"/>
                <w:szCs w:val="20"/>
              </w:rPr>
              <w:t>1 526,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1A30E0" w:rsidRDefault="00F879D0" w:rsidP="009C5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0E0">
              <w:rPr>
                <w:rFonts w:ascii="Times New Roman" w:hAnsi="Times New Roman" w:cs="Times New Roman"/>
                <w:sz w:val="20"/>
                <w:szCs w:val="20"/>
              </w:rPr>
              <w:t>1 564,0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1A30E0" w:rsidRDefault="00F879D0" w:rsidP="009C5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0E0">
              <w:rPr>
                <w:rFonts w:ascii="Times New Roman" w:hAnsi="Times New Roman" w:cs="Times New Roman"/>
                <w:sz w:val="20"/>
                <w:szCs w:val="20"/>
              </w:rPr>
              <w:t>1 602,0</w:t>
            </w:r>
          </w:p>
        </w:tc>
        <w:tc>
          <w:tcPr>
            <w:tcW w:w="455" w:type="pct"/>
            <w:gridSpan w:val="2"/>
            <w:tcBorders>
              <w:top w:val="nil"/>
              <w:left w:val="single" w:sz="4" w:space="0" w:color="auto"/>
            </w:tcBorders>
          </w:tcPr>
          <w:p w:rsidR="00F879D0" w:rsidRPr="00F879D0" w:rsidRDefault="00F879D0" w:rsidP="009C56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79D0" w:rsidTr="00F879D0">
        <w:trPr>
          <w:gridBefore w:val="1"/>
          <w:wBefore w:w="44" w:type="pct"/>
          <w:trHeight w:val="285"/>
        </w:trPr>
        <w:tc>
          <w:tcPr>
            <w:tcW w:w="11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1A30E0" w:rsidRDefault="00F879D0" w:rsidP="009C5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0E0">
              <w:rPr>
                <w:rFonts w:ascii="Times New Roman" w:hAnsi="Times New Roman" w:cs="Times New Roman"/>
                <w:sz w:val="20"/>
                <w:szCs w:val="20"/>
              </w:rPr>
              <w:t xml:space="preserve"> 1 06 00000 00 0000 000</w:t>
            </w:r>
          </w:p>
        </w:tc>
        <w:tc>
          <w:tcPr>
            <w:tcW w:w="1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9D0" w:rsidRPr="001A30E0" w:rsidRDefault="00F879D0" w:rsidP="009C56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30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1A30E0" w:rsidRDefault="00F879D0" w:rsidP="009C56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30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 446,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1A30E0" w:rsidRDefault="00F879D0" w:rsidP="009C56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30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 446,0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1A30E0" w:rsidRDefault="00F879D0" w:rsidP="009C56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30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 446,0</w:t>
            </w:r>
          </w:p>
        </w:tc>
        <w:tc>
          <w:tcPr>
            <w:tcW w:w="455" w:type="pct"/>
            <w:gridSpan w:val="2"/>
            <w:tcBorders>
              <w:top w:val="nil"/>
              <w:left w:val="single" w:sz="4" w:space="0" w:color="auto"/>
            </w:tcBorders>
          </w:tcPr>
          <w:p w:rsidR="00F879D0" w:rsidRPr="00F879D0" w:rsidRDefault="00F879D0" w:rsidP="009C56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879D0" w:rsidTr="00F879D0">
        <w:trPr>
          <w:gridBefore w:val="1"/>
          <w:wBefore w:w="44" w:type="pct"/>
          <w:trHeight w:val="285"/>
        </w:trPr>
        <w:tc>
          <w:tcPr>
            <w:tcW w:w="11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1A30E0" w:rsidRDefault="00F879D0" w:rsidP="009C5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0E0">
              <w:rPr>
                <w:rFonts w:ascii="Times New Roman" w:hAnsi="Times New Roman" w:cs="Times New Roman"/>
                <w:sz w:val="20"/>
                <w:szCs w:val="20"/>
              </w:rPr>
              <w:t xml:space="preserve">  1 06 01000 00 0000 110</w:t>
            </w:r>
          </w:p>
        </w:tc>
        <w:tc>
          <w:tcPr>
            <w:tcW w:w="1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9D0" w:rsidRPr="001A30E0" w:rsidRDefault="00F879D0" w:rsidP="009C56B0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A30E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1A30E0" w:rsidRDefault="00F879D0" w:rsidP="009C5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0E0">
              <w:rPr>
                <w:rFonts w:ascii="Times New Roman" w:hAnsi="Times New Roman" w:cs="Times New Roman"/>
                <w:sz w:val="20"/>
                <w:szCs w:val="20"/>
              </w:rPr>
              <w:t>2 088,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1A30E0" w:rsidRDefault="00F879D0" w:rsidP="009C5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0E0">
              <w:rPr>
                <w:rFonts w:ascii="Times New Roman" w:hAnsi="Times New Roman" w:cs="Times New Roman"/>
                <w:sz w:val="20"/>
                <w:szCs w:val="20"/>
              </w:rPr>
              <w:t>2 088,0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1A30E0" w:rsidRDefault="00F879D0" w:rsidP="009C5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0E0">
              <w:rPr>
                <w:rFonts w:ascii="Times New Roman" w:hAnsi="Times New Roman" w:cs="Times New Roman"/>
                <w:sz w:val="20"/>
                <w:szCs w:val="20"/>
              </w:rPr>
              <w:t>2 088,0</w:t>
            </w:r>
          </w:p>
        </w:tc>
        <w:tc>
          <w:tcPr>
            <w:tcW w:w="455" w:type="pct"/>
            <w:gridSpan w:val="2"/>
            <w:tcBorders>
              <w:top w:val="nil"/>
              <w:left w:val="single" w:sz="4" w:space="0" w:color="auto"/>
            </w:tcBorders>
          </w:tcPr>
          <w:p w:rsidR="00F879D0" w:rsidRPr="00F879D0" w:rsidRDefault="00F879D0" w:rsidP="009C56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79D0" w:rsidTr="00F879D0">
        <w:trPr>
          <w:gridBefore w:val="1"/>
          <w:wBefore w:w="44" w:type="pct"/>
          <w:trHeight w:val="285"/>
        </w:trPr>
        <w:tc>
          <w:tcPr>
            <w:tcW w:w="11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1A30E0" w:rsidRDefault="00F879D0" w:rsidP="009C5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0E0">
              <w:rPr>
                <w:rFonts w:ascii="Times New Roman" w:hAnsi="Times New Roman" w:cs="Times New Roman"/>
                <w:sz w:val="20"/>
                <w:szCs w:val="20"/>
              </w:rPr>
              <w:t>1 06 06030 00 0000 110</w:t>
            </w:r>
          </w:p>
        </w:tc>
        <w:tc>
          <w:tcPr>
            <w:tcW w:w="1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9D0" w:rsidRPr="001A30E0" w:rsidRDefault="00F879D0" w:rsidP="009C56B0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A30E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1A30E0" w:rsidRDefault="00F879D0" w:rsidP="009C5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0E0">
              <w:rPr>
                <w:rFonts w:ascii="Times New Roman" w:hAnsi="Times New Roman" w:cs="Times New Roman"/>
                <w:sz w:val="20"/>
                <w:szCs w:val="20"/>
              </w:rPr>
              <w:t>884,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1A30E0" w:rsidRDefault="00F879D0" w:rsidP="009C5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0E0">
              <w:rPr>
                <w:rFonts w:ascii="Times New Roman" w:hAnsi="Times New Roman" w:cs="Times New Roman"/>
                <w:sz w:val="20"/>
                <w:szCs w:val="20"/>
              </w:rPr>
              <w:t>884,0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1A30E0" w:rsidRDefault="00F879D0" w:rsidP="009C5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0E0">
              <w:rPr>
                <w:rFonts w:ascii="Times New Roman" w:hAnsi="Times New Roman" w:cs="Times New Roman"/>
                <w:sz w:val="20"/>
                <w:szCs w:val="20"/>
              </w:rPr>
              <w:t>884,0</w:t>
            </w:r>
          </w:p>
        </w:tc>
        <w:tc>
          <w:tcPr>
            <w:tcW w:w="455" w:type="pct"/>
            <w:gridSpan w:val="2"/>
            <w:tcBorders>
              <w:top w:val="nil"/>
              <w:left w:val="single" w:sz="4" w:space="0" w:color="auto"/>
            </w:tcBorders>
          </w:tcPr>
          <w:p w:rsidR="00F879D0" w:rsidRPr="00F879D0" w:rsidRDefault="00F879D0" w:rsidP="009C56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79D0" w:rsidTr="00F879D0">
        <w:trPr>
          <w:gridBefore w:val="1"/>
          <w:wBefore w:w="44" w:type="pct"/>
          <w:trHeight w:val="450"/>
        </w:trPr>
        <w:tc>
          <w:tcPr>
            <w:tcW w:w="11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1A30E0" w:rsidRDefault="00F879D0" w:rsidP="009C5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0E0">
              <w:rPr>
                <w:rFonts w:ascii="Times New Roman" w:hAnsi="Times New Roman" w:cs="Times New Roman"/>
                <w:sz w:val="20"/>
                <w:szCs w:val="20"/>
              </w:rPr>
              <w:t>1 06 06040 00 0000 110</w:t>
            </w:r>
          </w:p>
        </w:tc>
        <w:tc>
          <w:tcPr>
            <w:tcW w:w="1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9D0" w:rsidRPr="001A30E0" w:rsidRDefault="00F879D0" w:rsidP="009C56B0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A30E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1A30E0" w:rsidRDefault="00F879D0" w:rsidP="009C5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0E0">
              <w:rPr>
                <w:rFonts w:ascii="Times New Roman" w:hAnsi="Times New Roman" w:cs="Times New Roman"/>
                <w:sz w:val="20"/>
                <w:szCs w:val="20"/>
              </w:rPr>
              <w:t>4 474,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1A30E0" w:rsidRDefault="00F879D0" w:rsidP="009C5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0E0">
              <w:rPr>
                <w:rFonts w:ascii="Times New Roman" w:hAnsi="Times New Roman" w:cs="Times New Roman"/>
                <w:sz w:val="20"/>
                <w:szCs w:val="20"/>
              </w:rPr>
              <w:t>4 474,0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1A30E0" w:rsidRDefault="00F879D0" w:rsidP="009C5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0E0">
              <w:rPr>
                <w:rFonts w:ascii="Times New Roman" w:hAnsi="Times New Roman" w:cs="Times New Roman"/>
                <w:sz w:val="20"/>
                <w:szCs w:val="20"/>
              </w:rPr>
              <w:t>4 474,0</w:t>
            </w:r>
          </w:p>
        </w:tc>
        <w:tc>
          <w:tcPr>
            <w:tcW w:w="455" w:type="pct"/>
            <w:gridSpan w:val="2"/>
            <w:tcBorders>
              <w:top w:val="nil"/>
              <w:left w:val="single" w:sz="4" w:space="0" w:color="auto"/>
            </w:tcBorders>
          </w:tcPr>
          <w:p w:rsidR="00F879D0" w:rsidRPr="00F879D0" w:rsidRDefault="00F879D0" w:rsidP="009C56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79D0" w:rsidTr="00F879D0">
        <w:trPr>
          <w:gridBefore w:val="1"/>
          <w:wBefore w:w="44" w:type="pct"/>
          <w:trHeight w:val="285"/>
        </w:trPr>
        <w:tc>
          <w:tcPr>
            <w:tcW w:w="11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1A30E0" w:rsidRDefault="00F879D0" w:rsidP="009C56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30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1 08 00000 00 0000 000</w:t>
            </w:r>
          </w:p>
        </w:tc>
        <w:tc>
          <w:tcPr>
            <w:tcW w:w="1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9D0" w:rsidRPr="001A30E0" w:rsidRDefault="00F879D0" w:rsidP="009C56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30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СУДАРСТВЕННАЯ ПОШЛИНА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1A30E0" w:rsidRDefault="00F879D0" w:rsidP="009C56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30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,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1A30E0" w:rsidRDefault="00F879D0" w:rsidP="009C56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30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,0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1A30E0" w:rsidRDefault="00F879D0" w:rsidP="009C56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30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,0</w:t>
            </w:r>
          </w:p>
        </w:tc>
        <w:tc>
          <w:tcPr>
            <w:tcW w:w="455" w:type="pct"/>
            <w:gridSpan w:val="2"/>
            <w:tcBorders>
              <w:top w:val="nil"/>
              <w:left w:val="single" w:sz="4" w:space="0" w:color="auto"/>
            </w:tcBorders>
          </w:tcPr>
          <w:p w:rsidR="00F879D0" w:rsidRPr="00F879D0" w:rsidRDefault="00F879D0" w:rsidP="009C56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879D0" w:rsidTr="00F879D0">
        <w:trPr>
          <w:gridBefore w:val="1"/>
          <w:wBefore w:w="44" w:type="pct"/>
          <w:trHeight w:val="285"/>
        </w:trPr>
        <w:tc>
          <w:tcPr>
            <w:tcW w:w="11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1A30E0" w:rsidRDefault="00F879D0" w:rsidP="009C5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0E0">
              <w:rPr>
                <w:rFonts w:ascii="Times New Roman" w:hAnsi="Times New Roman" w:cs="Times New Roman"/>
                <w:sz w:val="20"/>
                <w:szCs w:val="20"/>
              </w:rPr>
              <w:t xml:space="preserve"> 1 08 03000 01 0000 110</w:t>
            </w:r>
          </w:p>
        </w:tc>
        <w:tc>
          <w:tcPr>
            <w:tcW w:w="1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9D0" w:rsidRPr="001A30E0" w:rsidRDefault="00F879D0" w:rsidP="009C56B0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A30E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Государственная пошлина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1A30E0" w:rsidRDefault="00F879D0" w:rsidP="009C5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0E0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1A30E0" w:rsidRDefault="00F879D0" w:rsidP="009C5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0E0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1A30E0" w:rsidRDefault="00F879D0" w:rsidP="009C5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0E0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455" w:type="pct"/>
            <w:gridSpan w:val="2"/>
            <w:tcBorders>
              <w:top w:val="nil"/>
              <w:left w:val="single" w:sz="4" w:space="0" w:color="auto"/>
            </w:tcBorders>
          </w:tcPr>
          <w:p w:rsidR="00F879D0" w:rsidRPr="00F879D0" w:rsidRDefault="00F879D0" w:rsidP="009C56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79D0" w:rsidTr="00F879D0">
        <w:trPr>
          <w:gridBefore w:val="1"/>
          <w:wBefore w:w="44" w:type="pct"/>
          <w:trHeight w:val="938"/>
        </w:trPr>
        <w:tc>
          <w:tcPr>
            <w:tcW w:w="11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1A30E0" w:rsidRDefault="00F879D0" w:rsidP="009C56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30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1 11 00000 00 0000 000</w:t>
            </w:r>
          </w:p>
        </w:tc>
        <w:tc>
          <w:tcPr>
            <w:tcW w:w="1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9D0" w:rsidRPr="001A30E0" w:rsidRDefault="00F879D0" w:rsidP="009C56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30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1A30E0" w:rsidRDefault="00F879D0" w:rsidP="009C56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30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,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1A30E0" w:rsidRDefault="00F879D0" w:rsidP="009C56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30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,0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1A30E0" w:rsidRDefault="00F879D0" w:rsidP="009C56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30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,0</w:t>
            </w:r>
          </w:p>
        </w:tc>
        <w:tc>
          <w:tcPr>
            <w:tcW w:w="455" w:type="pct"/>
            <w:gridSpan w:val="2"/>
            <w:tcBorders>
              <w:top w:val="nil"/>
              <w:left w:val="single" w:sz="4" w:space="0" w:color="auto"/>
            </w:tcBorders>
          </w:tcPr>
          <w:p w:rsidR="00F879D0" w:rsidRPr="00F879D0" w:rsidRDefault="00F879D0" w:rsidP="009C56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879D0" w:rsidTr="00F879D0">
        <w:trPr>
          <w:gridBefore w:val="1"/>
          <w:wBefore w:w="44" w:type="pct"/>
          <w:trHeight w:val="1703"/>
        </w:trPr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1A30E0" w:rsidRDefault="00F879D0" w:rsidP="009C5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0E0">
              <w:rPr>
                <w:rFonts w:ascii="Times New Roman" w:hAnsi="Times New Roman" w:cs="Times New Roman"/>
                <w:sz w:val="20"/>
                <w:szCs w:val="20"/>
              </w:rPr>
              <w:t xml:space="preserve">  1 11 05000 00 0000 120</w:t>
            </w:r>
          </w:p>
        </w:tc>
        <w:tc>
          <w:tcPr>
            <w:tcW w:w="195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79D0" w:rsidRPr="001A30E0" w:rsidRDefault="00F879D0" w:rsidP="009C56B0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A30E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1A30E0" w:rsidRDefault="00F879D0" w:rsidP="009C5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0E0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1A30E0" w:rsidRDefault="00F879D0" w:rsidP="009C5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0E0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1A30E0" w:rsidRDefault="00F879D0" w:rsidP="009C5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0E0"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455" w:type="pct"/>
            <w:gridSpan w:val="2"/>
            <w:tcBorders>
              <w:left w:val="single" w:sz="4" w:space="0" w:color="auto"/>
            </w:tcBorders>
          </w:tcPr>
          <w:p w:rsidR="00F879D0" w:rsidRPr="00F879D0" w:rsidRDefault="00F879D0" w:rsidP="009C56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79D0" w:rsidTr="00F879D0">
        <w:trPr>
          <w:gridBefore w:val="1"/>
          <w:wBefore w:w="44" w:type="pct"/>
          <w:trHeight w:val="795"/>
        </w:trPr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1A30E0" w:rsidRDefault="00F879D0" w:rsidP="009C56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30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1 14 00000 00 0000 000</w:t>
            </w:r>
          </w:p>
        </w:tc>
        <w:tc>
          <w:tcPr>
            <w:tcW w:w="19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9D0" w:rsidRPr="001A30E0" w:rsidRDefault="00F879D0" w:rsidP="009C56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30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1A30E0" w:rsidRDefault="00641DC4" w:rsidP="009C56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194,4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1A30E0" w:rsidRDefault="00F879D0" w:rsidP="009C56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30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50,0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1A30E0" w:rsidRDefault="00F879D0" w:rsidP="009C56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30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50,0</w:t>
            </w:r>
          </w:p>
        </w:tc>
        <w:tc>
          <w:tcPr>
            <w:tcW w:w="455" w:type="pct"/>
            <w:gridSpan w:val="2"/>
            <w:tcBorders>
              <w:left w:val="single" w:sz="4" w:space="0" w:color="auto"/>
            </w:tcBorders>
          </w:tcPr>
          <w:p w:rsidR="00F879D0" w:rsidRPr="00F879D0" w:rsidRDefault="00F879D0" w:rsidP="009C56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879D0" w:rsidTr="009809C5">
        <w:trPr>
          <w:gridBefore w:val="1"/>
          <w:wBefore w:w="44" w:type="pct"/>
          <w:trHeight w:val="782"/>
        </w:trPr>
        <w:tc>
          <w:tcPr>
            <w:tcW w:w="11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1A30E0" w:rsidRDefault="00F879D0" w:rsidP="009C5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0E0">
              <w:rPr>
                <w:rFonts w:ascii="Times New Roman" w:hAnsi="Times New Roman" w:cs="Times New Roman"/>
                <w:sz w:val="20"/>
                <w:szCs w:val="20"/>
              </w:rPr>
              <w:t>1 14 06000 00 0000 430</w:t>
            </w:r>
          </w:p>
        </w:tc>
        <w:tc>
          <w:tcPr>
            <w:tcW w:w="19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79D0" w:rsidRPr="001A30E0" w:rsidRDefault="00F879D0" w:rsidP="009C56B0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A30E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1A30E0" w:rsidRDefault="00641DC4" w:rsidP="009C5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94,4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1A30E0" w:rsidRDefault="00F879D0" w:rsidP="009C5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0E0">
              <w:rPr>
                <w:rFonts w:ascii="Times New Roman" w:hAnsi="Times New Roman" w:cs="Times New Roman"/>
                <w:sz w:val="20"/>
                <w:szCs w:val="20"/>
              </w:rPr>
              <w:t>750,0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1A30E0" w:rsidRDefault="00F879D0" w:rsidP="009C5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0E0">
              <w:rPr>
                <w:rFonts w:ascii="Times New Roman" w:hAnsi="Times New Roman" w:cs="Times New Roman"/>
                <w:sz w:val="20"/>
                <w:szCs w:val="20"/>
              </w:rPr>
              <w:t>750,0</w:t>
            </w:r>
          </w:p>
        </w:tc>
        <w:tc>
          <w:tcPr>
            <w:tcW w:w="455" w:type="pct"/>
            <w:gridSpan w:val="2"/>
            <w:tcBorders>
              <w:top w:val="nil"/>
              <w:left w:val="single" w:sz="4" w:space="0" w:color="auto"/>
            </w:tcBorders>
          </w:tcPr>
          <w:p w:rsidR="00F879D0" w:rsidRPr="00F879D0" w:rsidRDefault="00F879D0" w:rsidP="009C56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79D0" w:rsidTr="00F879D0">
        <w:trPr>
          <w:gridBefore w:val="1"/>
          <w:wBefore w:w="44" w:type="pct"/>
          <w:trHeight w:val="300"/>
        </w:trPr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1A30E0" w:rsidRDefault="00F879D0" w:rsidP="009C56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30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1 17 00000 00 0000 000</w:t>
            </w:r>
          </w:p>
        </w:tc>
        <w:tc>
          <w:tcPr>
            <w:tcW w:w="19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9D0" w:rsidRPr="001A30E0" w:rsidRDefault="00F879D0" w:rsidP="009C56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30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1A30E0" w:rsidRDefault="00F879D0" w:rsidP="009C56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30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1A30E0" w:rsidRDefault="00F879D0" w:rsidP="009C56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30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1A30E0" w:rsidRDefault="00F879D0" w:rsidP="009C56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30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455" w:type="pct"/>
            <w:gridSpan w:val="2"/>
            <w:tcBorders>
              <w:top w:val="nil"/>
              <w:left w:val="single" w:sz="4" w:space="0" w:color="auto"/>
            </w:tcBorders>
          </w:tcPr>
          <w:p w:rsidR="00F879D0" w:rsidRPr="00F879D0" w:rsidRDefault="00F879D0" w:rsidP="009C56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879D0" w:rsidTr="00F879D0">
        <w:trPr>
          <w:gridBefore w:val="1"/>
          <w:wBefore w:w="44" w:type="pct"/>
          <w:trHeight w:val="300"/>
        </w:trPr>
        <w:tc>
          <w:tcPr>
            <w:tcW w:w="11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1A30E0" w:rsidRDefault="00F879D0" w:rsidP="009C56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30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2 00 00000 00 0000 000</w:t>
            </w:r>
          </w:p>
        </w:tc>
        <w:tc>
          <w:tcPr>
            <w:tcW w:w="1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9D0" w:rsidRPr="001A30E0" w:rsidRDefault="00F879D0" w:rsidP="009C56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30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ЕЗВОЗМЕЗДНЫЕ   ПЕРЕЧИСЛЕНИЯ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1A30E0" w:rsidRDefault="00E706F6" w:rsidP="009C56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 537,5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1A30E0" w:rsidRDefault="00F879D0" w:rsidP="009C56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30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 986,7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1A30E0" w:rsidRDefault="00F879D0" w:rsidP="009C56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30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 957,3</w:t>
            </w:r>
          </w:p>
        </w:tc>
        <w:tc>
          <w:tcPr>
            <w:tcW w:w="455" w:type="pct"/>
            <w:gridSpan w:val="2"/>
            <w:tcBorders>
              <w:top w:val="nil"/>
              <w:left w:val="single" w:sz="4" w:space="0" w:color="auto"/>
            </w:tcBorders>
          </w:tcPr>
          <w:p w:rsidR="00F879D0" w:rsidRPr="00F879D0" w:rsidRDefault="00F879D0" w:rsidP="009C56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879D0" w:rsidTr="00F879D0">
        <w:trPr>
          <w:gridBefore w:val="1"/>
          <w:wBefore w:w="44" w:type="pct"/>
          <w:trHeight w:val="589"/>
        </w:trPr>
        <w:tc>
          <w:tcPr>
            <w:tcW w:w="11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1A30E0" w:rsidRDefault="00F879D0" w:rsidP="009C56B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A30E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2 02 00000 00 0000 000</w:t>
            </w:r>
          </w:p>
        </w:tc>
        <w:tc>
          <w:tcPr>
            <w:tcW w:w="1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9D0" w:rsidRPr="001A30E0" w:rsidRDefault="00F879D0" w:rsidP="009C56B0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A30E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1A30E0" w:rsidRDefault="00E706F6" w:rsidP="009C56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8 868,4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1A30E0" w:rsidRDefault="00F879D0" w:rsidP="009C56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A30E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9 986,7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1A30E0" w:rsidRDefault="00F879D0" w:rsidP="009C56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A30E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9 957,3</w:t>
            </w:r>
          </w:p>
        </w:tc>
        <w:tc>
          <w:tcPr>
            <w:tcW w:w="455" w:type="pct"/>
            <w:gridSpan w:val="2"/>
            <w:tcBorders>
              <w:top w:val="nil"/>
              <w:left w:val="single" w:sz="4" w:space="0" w:color="auto"/>
            </w:tcBorders>
          </w:tcPr>
          <w:p w:rsidR="00F879D0" w:rsidRPr="00F879D0" w:rsidRDefault="00F879D0" w:rsidP="009C56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</w:tr>
      <w:tr w:rsidR="00F879D0" w:rsidTr="00F879D0">
        <w:trPr>
          <w:gridBefore w:val="1"/>
          <w:wBefore w:w="44" w:type="pct"/>
          <w:trHeight w:val="589"/>
        </w:trPr>
        <w:tc>
          <w:tcPr>
            <w:tcW w:w="11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1A30E0" w:rsidRDefault="00425C53" w:rsidP="009C5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0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 02 10000 00 0000 150</w:t>
            </w:r>
          </w:p>
        </w:tc>
        <w:tc>
          <w:tcPr>
            <w:tcW w:w="1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9D0" w:rsidRPr="001A30E0" w:rsidRDefault="00F879D0" w:rsidP="009C56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30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1A30E0" w:rsidRDefault="00F879D0" w:rsidP="009C56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A30E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8 491,6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1A30E0" w:rsidRDefault="00F879D0" w:rsidP="009C56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A30E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8 034,1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1A30E0" w:rsidRDefault="00F879D0" w:rsidP="009C56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A30E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 995,1</w:t>
            </w:r>
          </w:p>
        </w:tc>
        <w:tc>
          <w:tcPr>
            <w:tcW w:w="455" w:type="pct"/>
            <w:gridSpan w:val="2"/>
            <w:tcBorders>
              <w:top w:val="nil"/>
              <w:left w:val="single" w:sz="4" w:space="0" w:color="auto"/>
            </w:tcBorders>
          </w:tcPr>
          <w:p w:rsidR="00F879D0" w:rsidRPr="00F879D0" w:rsidRDefault="00F879D0" w:rsidP="009C56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</w:tr>
      <w:tr w:rsidR="00F879D0" w:rsidTr="00F879D0">
        <w:trPr>
          <w:gridBefore w:val="1"/>
          <w:wBefore w:w="44" w:type="pct"/>
          <w:trHeight w:val="765"/>
        </w:trPr>
        <w:tc>
          <w:tcPr>
            <w:tcW w:w="11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1A30E0" w:rsidRDefault="00F879D0" w:rsidP="009C5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0E0">
              <w:rPr>
                <w:rFonts w:ascii="Times New Roman" w:hAnsi="Times New Roman" w:cs="Times New Roman"/>
                <w:sz w:val="20"/>
                <w:szCs w:val="20"/>
              </w:rPr>
              <w:t xml:space="preserve">2 02 15002 10 </w:t>
            </w:r>
            <w:r w:rsidR="00425C53" w:rsidRPr="001A30E0">
              <w:rPr>
                <w:rFonts w:ascii="Times New Roman" w:hAnsi="Times New Roman" w:cs="Times New Roman"/>
                <w:sz w:val="20"/>
                <w:szCs w:val="20"/>
              </w:rPr>
              <w:t>0000 150</w:t>
            </w:r>
          </w:p>
        </w:tc>
        <w:tc>
          <w:tcPr>
            <w:tcW w:w="1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9D0" w:rsidRPr="001A30E0" w:rsidRDefault="00F879D0" w:rsidP="009C56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30E0">
              <w:rPr>
                <w:rFonts w:ascii="Times New Roman" w:hAnsi="Times New Roman" w:cs="Times New Roman"/>
                <w:sz w:val="20"/>
                <w:szCs w:val="2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1A30E0" w:rsidRDefault="00F879D0" w:rsidP="009C5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0E0">
              <w:rPr>
                <w:rFonts w:ascii="Times New Roman" w:hAnsi="Times New Roman" w:cs="Times New Roman"/>
                <w:sz w:val="20"/>
                <w:szCs w:val="20"/>
              </w:rPr>
              <w:t>4 409,8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1A30E0" w:rsidRDefault="00F879D0" w:rsidP="009C5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0E0">
              <w:rPr>
                <w:rFonts w:ascii="Times New Roman" w:hAnsi="Times New Roman" w:cs="Times New Roman"/>
                <w:sz w:val="20"/>
                <w:szCs w:val="20"/>
              </w:rPr>
              <w:t>5 534,9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1A30E0" w:rsidRDefault="00F879D0" w:rsidP="009C5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0E0">
              <w:rPr>
                <w:rFonts w:ascii="Times New Roman" w:hAnsi="Times New Roman" w:cs="Times New Roman"/>
                <w:sz w:val="20"/>
                <w:szCs w:val="20"/>
              </w:rPr>
              <w:t>5 472,0</w:t>
            </w:r>
          </w:p>
        </w:tc>
        <w:tc>
          <w:tcPr>
            <w:tcW w:w="455" w:type="pct"/>
            <w:gridSpan w:val="2"/>
            <w:tcBorders>
              <w:top w:val="nil"/>
              <w:left w:val="single" w:sz="4" w:space="0" w:color="auto"/>
            </w:tcBorders>
          </w:tcPr>
          <w:p w:rsidR="00F879D0" w:rsidRPr="00F879D0" w:rsidRDefault="00F879D0" w:rsidP="009C56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79D0" w:rsidTr="00F879D0">
        <w:trPr>
          <w:gridBefore w:val="1"/>
          <w:wBefore w:w="44" w:type="pct"/>
          <w:trHeight w:val="983"/>
        </w:trPr>
        <w:tc>
          <w:tcPr>
            <w:tcW w:w="11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1A30E0" w:rsidRDefault="00425C53" w:rsidP="009C5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0E0">
              <w:rPr>
                <w:rFonts w:ascii="Times New Roman" w:hAnsi="Times New Roman" w:cs="Times New Roman"/>
                <w:sz w:val="20"/>
                <w:szCs w:val="20"/>
              </w:rPr>
              <w:t>2 02 15009 00 0000 150</w:t>
            </w:r>
          </w:p>
        </w:tc>
        <w:tc>
          <w:tcPr>
            <w:tcW w:w="1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9D0" w:rsidRPr="001A30E0" w:rsidRDefault="00F879D0" w:rsidP="009C56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30E0">
              <w:rPr>
                <w:rFonts w:ascii="Times New Roman" w:hAnsi="Times New Roman" w:cs="Times New Roman"/>
                <w:sz w:val="20"/>
                <w:szCs w:val="20"/>
              </w:rPr>
              <w:t>Дотации бюджетам на частичную компенсацию дополнительных расходов на повышение оплаты труда работников бюджетной сферы и иные цели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1A30E0" w:rsidRDefault="00F879D0" w:rsidP="009C5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0E0">
              <w:rPr>
                <w:rFonts w:ascii="Times New Roman" w:hAnsi="Times New Roman" w:cs="Times New Roman"/>
                <w:sz w:val="20"/>
                <w:szCs w:val="20"/>
              </w:rPr>
              <w:t>1 858,7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1A30E0" w:rsidRDefault="00F879D0" w:rsidP="009C5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0E0">
              <w:rPr>
                <w:rFonts w:ascii="Times New Roman" w:hAnsi="Times New Roman" w:cs="Times New Roman"/>
                <w:sz w:val="20"/>
                <w:szCs w:val="20"/>
              </w:rPr>
              <w:t>1 858,7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1A30E0" w:rsidRDefault="00F879D0" w:rsidP="009C5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0E0">
              <w:rPr>
                <w:rFonts w:ascii="Times New Roman" w:hAnsi="Times New Roman" w:cs="Times New Roman"/>
                <w:sz w:val="20"/>
                <w:szCs w:val="20"/>
              </w:rPr>
              <w:t>1 858,7</w:t>
            </w:r>
          </w:p>
        </w:tc>
        <w:tc>
          <w:tcPr>
            <w:tcW w:w="455" w:type="pct"/>
            <w:gridSpan w:val="2"/>
            <w:tcBorders>
              <w:top w:val="nil"/>
              <w:left w:val="single" w:sz="4" w:space="0" w:color="auto"/>
            </w:tcBorders>
          </w:tcPr>
          <w:p w:rsidR="00F879D0" w:rsidRPr="00F879D0" w:rsidRDefault="00F879D0" w:rsidP="009C56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79D0" w:rsidTr="00F879D0">
        <w:trPr>
          <w:gridBefore w:val="1"/>
          <w:wBefore w:w="44" w:type="pct"/>
          <w:trHeight w:val="792"/>
        </w:trPr>
        <w:tc>
          <w:tcPr>
            <w:tcW w:w="11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1A30E0" w:rsidRDefault="00425C53" w:rsidP="009C5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0E0">
              <w:rPr>
                <w:rFonts w:ascii="Times New Roman" w:hAnsi="Times New Roman" w:cs="Times New Roman"/>
                <w:sz w:val="20"/>
                <w:szCs w:val="20"/>
              </w:rPr>
              <w:t>2 02 16001 10 0000 150</w:t>
            </w:r>
          </w:p>
        </w:tc>
        <w:tc>
          <w:tcPr>
            <w:tcW w:w="1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9D0" w:rsidRPr="001A30E0" w:rsidRDefault="00F879D0" w:rsidP="009C56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30E0">
              <w:rPr>
                <w:rFonts w:ascii="Times New Roman" w:hAnsi="Times New Roman" w:cs="Times New Roman"/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1A30E0" w:rsidRDefault="00F879D0" w:rsidP="009C5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0E0">
              <w:rPr>
                <w:rFonts w:ascii="Times New Roman" w:hAnsi="Times New Roman" w:cs="Times New Roman"/>
                <w:sz w:val="20"/>
                <w:szCs w:val="20"/>
              </w:rPr>
              <w:t>2 223,1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1A30E0" w:rsidRDefault="00F879D0" w:rsidP="009C5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0E0">
              <w:rPr>
                <w:rFonts w:ascii="Times New Roman" w:hAnsi="Times New Roman" w:cs="Times New Roman"/>
                <w:sz w:val="20"/>
                <w:szCs w:val="20"/>
              </w:rPr>
              <w:t>640,5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1A30E0" w:rsidRDefault="00F879D0" w:rsidP="009C5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0E0">
              <w:rPr>
                <w:rFonts w:ascii="Times New Roman" w:hAnsi="Times New Roman" w:cs="Times New Roman"/>
                <w:sz w:val="20"/>
                <w:szCs w:val="20"/>
              </w:rPr>
              <w:t>664,4</w:t>
            </w:r>
          </w:p>
        </w:tc>
        <w:tc>
          <w:tcPr>
            <w:tcW w:w="455" w:type="pct"/>
            <w:gridSpan w:val="2"/>
            <w:tcBorders>
              <w:top w:val="nil"/>
              <w:left w:val="single" w:sz="4" w:space="0" w:color="auto"/>
            </w:tcBorders>
          </w:tcPr>
          <w:p w:rsidR="00F879D0" w:rsidRPr="00F879D0" w:rsidRDefault="00F879D0" w:rsidP="009C56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79D0" w:rsidTr="00F879D0">
        <w:trPr>
          <w:gridBefore w:val="1"/>
          <w:wBefore w:w="44" w:type="pct"/>
          <w:trHeight w:val="649"/>
        </w:trPr>
        <w:tc>
          <w:tcPr>
            <w:tcW w:w="11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1A30E0" w:rsidRDefault="00F879D0" w:rsidP="009C56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30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02 20000 00 0000 150</w:t>
            </w:r>
          </w:p>
        </w:tc>
        <w:tc>
          <w:tcPr>
            <w:tcW w:w="1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9D0" w:rsidRPr="001A30E0" w:rsidRDefault="00F879D0" w:rsidP="009C56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30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бсидии бюджетам субъектов Российской Федерации и муниципальных образований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1A30E0" w:rsidRDefault="0068495D" w:rsidP="009C56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30E0">
              <w:rPr>
                <w:rFonts w:ascii="Times New Roman" w:hAnsi="Times New Roman" w:cs="Times New Roman"/>
                <w:b/>
                <w:sz w:val="20"/>
                <w:szCs w:val="20"/>
              </w:rPr>
              <w:t>16 791,2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1A30E0" w:rsidRDefault="00F879D0" w:rsidP="009C56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30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 207,6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1A30E0" w:rsidRDefault="00F879D0" w:rsidP="009C56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30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 207,6</w:t>
            </w:r>
          </w:p>
        </w:tc>
        <w:tc>
          <w:tcPr>
            <w:tcW w:w="455" w:type="pct"/>
            <w:gridSpan w:val="2"/>
            <w:tcBorders>
              <w:top w:val="nil"/>
              <w:left w:val="single" w:sz="4" w:space="0" w:color="auto"/>
            </w:tcBorders>
          </w:tcPr>
          <w:p w:rsidR="00F879D0" w:rsidRPr="00F879D0" w:rsidRDefault="00F879D0" w:rsidP="009C56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879D0" w:rsidTr="00F879D0">
        <w:trPr>
          <w:gridBefore w:val="1"/>
          <w:wBefore w:w="44" w:type="pct"/>
          <w:trHeight w:val="300"/>
        </w:trPr>
        <w:tc>
          <w:tcPr>
            <w:tcW w:w="11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1A30E0" w:rsidRDefault="00F879D0" w:rsidP="009C5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0E0">
              <w:rPr>
                <w:rFonts w:ascii="Times New Roman" w:hAnsi="Times New Roman" w:cs="Times New Roman"/>
                <w:sz w:val="20"/>
                <w:szCs w:val="20"/>
              </w:rPr>
              <w:t>2 02 29999 00 0000 150</w:t>
            </w:r>
          </w:p>
        </w:tc>
        <w:tc>
          <w:tcPr>
            <w:tcW w:w="1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9D0" w:rsidRPr="001A30E0" w:rsidRDefault="00F879D0" w:rsidP="009C56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30E0">
              <w:rPr>
                <w:rFonts w:ascii="Times New Roman" w:hAnsi="Times New Roman" w:cs="Times New Roman"/>
                <w:sz w:val="20"/>
                <w:szCs w:val="20"/>
              </w:rPr>
              <w:t xml:space="preserve">Прочие субсидии 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1A30E0" w:rsidRDefault="0068495D" w:rsidP="009C5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0E0">
              <w:rPr>
                <w:rFonts w:ascii="Times New Roman" w:hAnsi="Times New Roman" w:cs="Times New Roman"/>
                <w:sz w:val="20"/>
                <w:szCs w:val="20"/>
              </w:rPr>
              <w:t>16 791,2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1A30E0" w:rsidRDefault="00F879D0" w:rsidP="009C5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0E0">
              <w:rPr>
                <w:rFonts w:ascii="Times New Roman" w:hAnsi="Times New Roman" w:cs="Times New Roman"/>
                <w:sz w:val="20"/>
                <w:szCs w:val="20"/>
              </w:rPr>
              <w:t>1 207,6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1A30E0" w:rsidRDefault="00F879D0" w:rsidP="009C5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0E0">
              <w:rPr>
                <w:rFonts w:ascii="Times New Roman" w:hAnsi="Times New Roman" w:cs="Times New Roman"/>
                <w:sz w:val="20"/>
                <w:szCs w:val="20"/>
              </w:rPr>
              <w:t>1 207,6</w:t>
            </w:r>
          </w:p>
        </w:tc>
        <w:tc>
          <w:tcPr>
            <w:tcW w:w="455" w:type="pct"/>
            <w:gridSpan w:val="2"/>
            <w:tcBorders>
              <w:top w:val="nil"/>
              <w:left w:val="single" w:sz="4" w:space="0" w:color="auto"/>
            </w:tcBorders>
          </w:tcPr>
          <w:p w:rsidR="00F879D0" w:rsidRPr="00F879D0" w:rsidRDefault="00F879D0" w:rsidP="009C56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79D0" w:rsidTr="00F879D0">
        <w:trPr>
          <w:gridBefore w:val="1"/>
          <w:wBefore w:w="44" w:type="pct"/>
          <w:trHeight w:val="829"/>
        </w:trPr>
        <w:tc>
          <w:tcPr>
            <w:tcW w:w="11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1A30E0" w:rsidRDefault="00F879D0" w:rsidP="009C56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30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02 30000 00 0000 150</w:t>
            </w:r>
          </w:p>
        </w:tc>
        <w:tc>
          <w:tcPr>
            <w:tcW w:w="1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9D0" w:rsidRPr="001A30E0" w:rsidRDefault="00F879D0" w:rsidP="009C56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30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1A30E0" w:rsidRDefault="00F879D0" w:rsidP="009C56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30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9,7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1A30E0" w:rsidRDefault="00F879D0" w:rsidP="009C56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30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8,6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1A30E0" w:rsidRDefault="00F879D0" w:rsidP="009C56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30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8,2</w:t>
            </w:r>
          </w:p>
        </w:tc>
        <w:tc>
          <w:tcPr>
            <w:tcW w:w="455" w:type="pct"/>
            <w:gridSpan w:val="2"/>
            <w:tcBorders>
              <w:top w:val="nil"/>
              <w:left w:val="single" w:sz="4" w:space="0" w:color="auto"/>
            </w:tcBorders>
          </w:tcPr>
          <w:p w:rsidR="00F879D0" w:rsidRPr="00F879D0" w:rsidRDefault="00F879D0" w:rsidP="009C56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879D0" w:rsidTr="00F879D0">
        <w:trPr>
          <w:gridBefore w:val="1"/>
          <w:wBefore w:w="44" w:type="pct"/>
          <w:trHeight w:val="889"/>
        </w:trPr>
        <w:tc>
          <w:tcPr>
            <w:tcW w:w="11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1A30E0" w:rsidRDefault="00F879D0" w:rsidP="009C5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0E0">
              <w:rPr>
                <w:rFonts w:ascii="Times New Roman" w:hAnsi="Times New Roman" w:cs="Times New Roman"/>
                <w:sz w:val="20"/>
                <w:szCs w:val="20"/>
              </w:rPr>
              <w:t>2 02 35118 10 0000 150</w:t>
            </w:r>
          </w:p>
        </w:tc>
        <w:tc>
          <w:tcPr>
            <w:tcW w:w="1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9D0" w:rsidRPr="001A30E0" w:rsidRDefault="00F879D0" w:rsidP="009C56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30E0">
              <w:rPr>
                <w:rFonts w:ascii="Times New Roman" w:hAnsi="Times New Roman" w:cs="Times New Roman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1A30E0" w:rsidRDefault="00F879D0" w:rsidP="009C5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0E0">
              <w:rPr>
                <w:rFonts w:ascii="Times New Roman" w:hAnsi="Times New Roman" w:cs="Times New Roman"/>
                <w:sz w:val="20"/>
                <w:szCs w:val="20"/>
              </w:rPr>
              <w:t>267,7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1A30E0" w:rsidRDefault="00F879D0" w:rsidP="009C5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0E0">
              <w:rPr>
                <w:rFonts w:ascii="Times New Roman" w:hAnsi="Times New Roman" w:cs="Times New Roman"/>
                <w:sz w:val="20"/>
                <w:szCs w:val="20"/>
              </w:rPr>
              <w:t>276,6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1A30E0" w:rsidRDefault="00F879D0" w:rsidP="009C5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0E0">
              <w:rPr>
                <w:rFonts w:ascii="Times New Roman" w:hAnsi="Times New Roman" w:cs="Times New Roman"/>
                <w:sz w:val="20"/>
                <w:szCs w:val="20"/>
              </w:rPr>
              <w:t>286,2</w:t>
            </w:r>
          </w:p>
        </w:tc>
        <w:tc>
          <w:tcPr>
            <w:tcW w:w="455" w:type="pct"/>
            <w:gridSpan w:val="2"/>
            <w:tcBorders>
              <w:top w:val="nil"/>
              <w:left w:val="single" w:sz="4" w:space="0" w:color="auto"/>
            </w:tcBorders>
          </w:tcPr>
          <w:p w:rsidR="00F879D0" w:rsidRPr="00F879D0" w:rsidRDefault="00F879D0" w:rsidP="009C56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79D0" w:rsidTr="00F879D0">
        <w:trPr>
          <w:gridBefore w:val="1"/>
          <w:wBefore w:w="44" w:type="pct"/>
          <w:trHeight w:val="563"/>
        </w:trPr>
        <w:tc>
          <w:tcPr>
            <w:tcW w:w="11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1A30E0" w:rsidRDefault="00F879D0" w:rsidP="009C5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0E0">
              <w:rPr>
                <w:rFonts w:ascii="Times New Roman" w:hAnsi="Times New Roman" w:cs="Times New Roman"/>
                <w:sz w:val="20"/>
                <w:szCs w:val="20"/>
              </w:rPr>
              <w:t>2 02 36900 0000 150</w:t>
            </w:r>
          </w:p>
        </w:tc>
        <w:tc>
          <w:tcPr>
            <w:tcW w:w="1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9D0" w:rsidRPr="001A30E0" w:rsidRDefault="00F879D0" w:rsidP="009C56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30E0">
              <w:rPr>
                <w:rFonts w:ascii="Times New Roman" w:hAnsi="Times New Roman" w:cs="Times New Roman"/>
                <w:sz w:val="20"/>
                <w:szCs w:val="20"/>
              </w:rPr>
              <w:t xml:space="preserve">Единая субвенция местным бюджетам из бюджета субъекта Российской Федерации 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1A30E0" w:rsidRDefault="00F879D0" w:rsidP="009C5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0E0">
              <w:rPr>
                <w:rFonts w:ascii="Times New Roman" w:hAnsi="Times New Roman" w:cs="Times New Roman"/>
                <w:sz w:val="20"/>
                <w:szCs w:val="20"/>
              </w:rPr>
              <w:t>2,0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1A30E0" w:rsidRDefault="00F879D0" w:rsidP="009C5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0E0">
              <w:rPr>
                <w:rFonts w:ascii="Times New Roman" w:hAnsi="Times New Roman" w:cs="Times New Roman"/>
                <w:sz w:val="20"/>
                <w:szCs w:val="20"/>
              </w:rPr>
              <w:t>2,00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1A30E0" w:rsidRDefault="00F879D0" w:rsidP="009C5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0E0">
              <w:rPr>
                <w:rFonts w:ascii="Times New Roman" w:hAnsi="Times New Roman" w:cs="Times New Roman"/>
                <w:sz w:val="20"/>
                <w:szCs w:val="20"/>
              </w:rPr>
              <w:t>2,00</w:t>
            </w:r>
          </w:p>
        </w:tc>
        <w:tc>
          <w:tcPr>
            <w:tcW w:w="455" w:type="pct"/>
            <w:gridSpan w:val="2"/>
            <w:tcBorders>
              <w:top w:val="nil"/>
              <w:left w:val="single" w:sz="4" w:space="0" w:color="auto"/>
            </w:tcBorders>
          </w:tcPr>
          <w:p w:rsidR="00F879D0" w:rsidRPr="00F879D0" w:rsidRDefault="00F879D0" w:rsidP="009C56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79D0" w:rsidTr="00F879D0">
        <w:trPr>
          <w:gridBefore w:val="1"/>
          <w:wBefore w:w="44" w:type="pct"/>
          <w:trHeight w:val="300"/>
        </w:trPr>
        <w:tc>
          <w:tcPr>
            <w:tcW w:w="11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1A30E0" w:rsidRDefault="00F879D0" w:rsidP="009C56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30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02 40000 00 0000 150</w:t>
            </w:r>
          </w:p>
        </w:tc>
        <w:tc>
          <w:tcPr>
            <w:tcW w:w="1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9D0" w:rsidRPr="001A30E0" w:rsidRDefault="00F879D0" w:rsidP="009C56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30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1A30E0" w:rsidRDefault="00E706F6" w:rsidP="009C56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 315,8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1A30E0" w:rsidRDefault="00F879D0" w:rsidP="009C56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30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66,4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1A30E0" w:rsidRDefault="00F879D0" w:rsidP="009C56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30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66,4</w:t>
            </w:r>
          </w:p>
        </w:tc>
        <w:tc>
          <w:tcPr>
            <w:tcW w:w="455" w:type="pct"/>
            <w:gridSpan w:val="2"/>
            <w:tcBorders>
              <w:top w:val="nil"/>
              <w:left w:val="single" w:sz="4" w:space="0" w:color="auto"/>
            </w:tcBorders>
          </w:tcPr>
          <w:p w:rsidR="00F879D0" w:rsidRPr="00F879D0" w:rsidRDefault="00F879D0" w:rsidP="009C56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879D0" w:rsidTr="00F879D0">
        <w:trPr>
          <w:gridBefore w:val="1"/>
          <w:wBefore w:w="44" w:type="pct"/>
          <w:trHeight w:val="1080"/>
        </w:trPr>
        <w:tc>
          <w:tcPr>
            <w:tcW w:w="11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1A30E0" w:rsidRDefault="00F879D0" w:rsidP="009C5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0E0">
              <w:rPr>
                <w:rFonts w:ascii="Times New Roman" w:hAnsi="Times New Roman" w:cs="Times New Roman"/>
                <w:sz w:val="20"/>
                <w:szCs w:val="20"/>
              </w:rPr>
              <w:t xml:space="preserve">2 02 40014 10 0000 150 </w:t>
            </w:r>
          </w:p>
        </w:tc>
        <w:tc>
          <w:tcPr>
            <w:tcW w:w="1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9D0" w:rsidRPr="001A30E0" w:rsidRDefault="00F879D0" w:rsidP="009C56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30E0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1A30E0" w:rsidRDefault="00E706F6" w:rsidP="009C5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</w:t>
            </w:r>
            <w:r w:rsidR="00F879D0" w:rsidRPr="001A30E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1A30E0" w:rsidRDefault="00F879D0" w:rsidP="009C5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0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1A30E0" w:rsidRDefault="00F879D0" w:rsidP="009C5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0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5" w:type="pct"/>
            <w:gridSpan w:val="2"/>
            <w:tcBorders>
              <w:top w:val="nil"/>
              <w:left w:val="single" w:sz="4" w:space="0" w:color="auto"/>
            </w:tcBorders>
          </w:tcPr>
          <w:p w:rsidR="00F879D0" w:rsidRPr="00F879D0" w:rsidRDefault="00F879D0" w:rsidP="009C56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79D0" w:rsidTr="00F879D0">
        <w:trPr>
          <w:gridBefore w:val="1"/>
          <w:wBefore w:w="44" w:type="pct"/>
          <w:trHeight w:val="552"/>
        </w:trPr>
        <w:tc>
          <w:tcPr>
            <w:tcW w:w="11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1A30E0" w:rsidRDefault="00425C53" w:rsidP="009C5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0E0">
              <w:rPr>
                <w:rFonts w:ascii="Times New Roman" w:hAnsi="Times New Roman" w:cs="Times New Roman"/>
                <w:sz w:val="20"/>
                <w:szCs w:val="20"/>
              </w:rPr>
              <w:t>2 02 49999 10 0000 150</w:t>
            </w:r>
          </w:p>
        </w:tc>
        <w:tc>
          <w:tcPr>
            <w:tcW w:w="1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9D0" w:rsidRPr="001A30E0" w:rsidRDefault="00F879D0" w:rsidP="009C56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30E0">
              <w:rPr>
                <w:rFonts w:ascii="Times New Roman" w:hAnsi="Times New Roman" w:cs="Times New Roman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1A30E0" w:rsidRDefault="00E706F6" w:rsidP="009C5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189,8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1A30E0" w:rsidRDefault="00F879D0" w:rsidP="009C5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0E0">
              <w:rPr>
                <w:rFonts w:ascii="Times New Roman" w:hAnsi="Times New Roman" w:cs="Times New Roman"/>
                <w:sz w:val="20"/>
                <w:szCs w:val="20"/>
              </w:rPr>
              <w:t>466,4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9D0" w:rsidRPr="001A30E0" w:rsidRDefault="00F879D0" w:rsidP="009C5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0E0">
              <w:rPr>
                <w:rFonts w:ascii="Times New Roman" w:hAnsi="Times New Roman" w:cs="Times New Roman"/>
                <w:sz w:val="20"/>
                <w:szCs w:val="20"/>
              </w:rPr>
              <w:t>466,4</w:t>
            </w:r>
          </w:p>
        </w:tc>
        <w:tc>
          <w:tcPr>
            <w:tcW w:w="455" w:type="pct"/>
            <w:gridSpan w:val="2"/>
            <w:tcBorders>
              <w:top w:val="nil"/>
              <w:left w:val="single" w:sz="4" w:space="0" w:color="auto"/>
            </w:tcBorders>
          </w:tcPr>
          <w:p w:rsidR="00F879D0" w:rsidRPr="00F879D0" w:rsidRDefault="00F879D0" w:rsidP="009C56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47564" w:rsidTr="00F879D0">
        <w:trPr>
          <w:gridBefore w:val="1"/>
          <w:wBefore w:w="44" w:type="pct"/>
          <w:trHeight w:val="552"/>
        </w:trPr>
        <w:tc>
          <w:tcPr>
            <w:tcW w:w="11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564" w:rsidRPr="001A30E0" w:rsidRDefault="00347564" w:rsidP="009C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7 05020 10 0000150</w:t>
            </w:r>
          </w:p>
        </w:tc>
        <w:tc>
          <w:tcPr>
            <w:tcW w:w="1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564" w:rsidRPr="001A30E0" w:rsidRDefault="00347564" w:rsidP="009C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564" w:rsidRPr="001A30E0" w:rsidRDefault="00347564" w:rsidP="009C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9,2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564" w:rsidRPr="001A30E0" w:rsidRDefault="00347564" w:rsidP="009C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564" w:rsidRPr="001A30E0" w:rsidRDefault="00347564" w:rsidP="009C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3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55" w:type="pct"/>
            <w:gridSpan w:val="2"/>
            <w:tcBorders>
              <w:top w:val="nil"/>
              <w:left w:val="single" w:sz="4" w:space="0" w:color="auto"/>
            </w:tcBorders>
          </w:tcPr>
          <w:p w:rsidR="00347564" w:rsidRPr="00F879D0" w:rsidRDefault="00347564" w:rsidP="009C56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47564" w:rsidTr="00876CB0">
        <w:trPr>
          <w:gridBefore w:val="1"/>
          <w:wBefore w:w="44" w:type="pct"/>
          <w:trHeight w:val="539"/>
        </w:trPr>
        <w:tc>
          <w:tcPr>
            <w:tcW w:w="11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564" w:rsidRPr="001A30E0" w:rsidRDefault="00347564" w:rsidP="009C5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0E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564" w:rsidRPr="001A30E0" w:rsidRDefault="00347564" w:rsidP="009C56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30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  ДОХОДОВ: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24E3" w:rsidRDefault="001A24E3" w:rsidP="009C56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347564" w:rsidRDefault="00E706F6" w:rsidP="009C56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3</w:t>
            </w:r>
            <w:r w:rsidR="00641D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734,9</w:t>
            </w:r>
          </w:p>
          <w:p w:rsidR="001A24E3" w:rsidRPr="001A30E0" w:rsidRDefault="001A24E3" w:rsidP="009C56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564" w:rsidRPr="001A30E0" w:rsidRDefault="00347564" w:rsidP="009C56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30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 777,7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564" w:rsidRPr="001A30E0" w:rsidRDefault="00347564" w:rsidP="009C56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30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 786,3</w:t>
            </w:r>
          </w:p>
        </w:tc>
        <w:tc>
          <w:tcPr>
            <w:tcW w:w="455" w:type="pct"/>
            <w:gridSpan w:val="2"/>
            <w:tcBorders>
              <w:top w:val="nil"/>
              <w:left w:val="single" w:sz="4" w:space="0" w:color="auto"/>
            </w:tcBorders>
          </w:tcPr>
          <w:p w:rsidR="00315ED7" w:rsidRDefault="00315ED7" w:rsidP="009C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347564" w:rsidRPr="00F879D0" w:rsidRDefault="00347564" w:rsidP="009C56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;</w:t>
            </w:r>
          </w:p>
        </w:tc>
      </w:tr>
    </w:tbl>
    <w:p w:rsidR="00A9585A" w:rsidRDefault="00F879D0" w:rsidP="009C56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  </w:t>
      </w:r>
    </w:p>
    <w:p w:rsidR="00F879D0" w:rsidRDefault="00F879D0" w:rsidP="009C56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940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40"/>
      </w:tblGrid>
      <w:tr w:rsidR="00340979" w:rsidRPr="00340979" w:rsidTr="00D66AD1">
        <w:trPr>
          <w:trHeight w:val="300"/>
        </w:trPr>
        <w:tc>
          <w:tcPr>
            <w:tcW w:w="9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979" w:rsidRPr="00E15A22" w:rsidRDefault="00340979" w:rsidP="009C5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15A22">
              <w:rPr>
                <w:rFonts w:ascii="Times New Roman" w:eastAsia="Times New Roman" w:hAnsi="Times New Roman" w:cs="Times New Roman"/>
                <w:bCs/>
                <w:lang w:eastAsia="ru-RU"/>
              </w:rPr>
              <w:t>Приложение № 2</w:t>
            </w:r>
          </w:p>
        </w:tc>
      </w:tr>
      <w:tr w:rsidR="00340979" w:rsidRPr="00340979" w:rsidTr="00D66AD1">
        <w:trPr>
          <w:trHeight w:val="255"/>
        </w:trPr>
        <w:tc>
          <w:tcPr>
            <w:tcW w:w="9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979" w:rsidRPr="00E15A22" w:rsidRDefault="00340979" w:rsidP="009C5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A22">
              <w:rPr>
                <w:rFonts w:ascii="Times New Roman" w:eastAsia="Times New Roman" w:hAnsi="Times New Roman" w:cs="Times New Roman"/>
                <w:lang w:eastAsia="ru-RU"/>
              </w:rPr>
              <w:t xml:space="preserve">к решению Совета Спасского сельского поселения от </w:t>
            </w:r>
            <w:r w:rsidR="00E15A22" w:rsidRPr="00E15A22">
              <w:rPr>
                <w:rFonts w:ascii="Times New Roman" w:eastAsia="Times New Roman" w:hAnsi="Times New Roman" w:cs="Times New Roman"/>
                <w:lang w:eastAsia="ru-RU"/>
              </w:rPr>
              <w:t>27.05.2022 № 306</w:t>
            </w:r>
          </w:p>
          <w:p w:rsidR="00340979" w:rsidRPr="00E15A22" w:rsidRDefault="00340979" w:rsidP="009C5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A22">
              <w:rPr>
                <w:rFonts w:ascii="Times New Roman" w:eastAsia="Times New Roman" w:hAnsi="Times New Roman" w:cs="Times New Roman"/>
                <w:lang w:eastAsia="ru-RU"/>
              </w:rPr>
              <w:t xml:space="preserve">«О внесении изменений в решение Совета </w:t>
            </w:r>
          </w:p>
          <w:p w:rsidR="00340979" w:rsidRPr="00E15A22" w:rsidRDefault="00340979" w:rsidP="009C5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A22">
              <w:rPr>
                <w:rFonts w:ascii="Times New Roman" w:eastAsia="Times New Roman" w:hAnsi="Times New Roman" w:cs="Times New Roman"/>
                <w:lang w:eastAsia="ru-RU"/>
              </w:rPr>
              <w:t>Спасского сельского поселения от 23.12.2021 г. № 280</w:t>
            </w:r>
          </w:p>
          <w:p w:rsidR="00340979" w:rsidRPr="00E15A22" w:rsidRDefault="00340979" w:rsidP="009C5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A22">
              <w:rPr>
                <w:rFonts w:ascii="Times New Roman" w:eastAsia="Times New Roman" w:hAnsi="Times New Roman" w:cs="Times New Roman"/>
                <w:lang w:eastAsia="ru-RU"/>
              </w:rPr>
              <w:t xml:space="preserve">«О бюджете Спасского сельского поселения </w:t>
            </w:r>
          </w:p>
          <w:p w:rsidR="00340979" w:rsidRPr="00E15A22" w:rsidRDefault="00340979" w:rsidP="009C5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A22">
              <w:rPr>
                <w:rFonts w:ascii="Times New Roman" w:eastAsia="Times New Roman" w:hAnsi="Times New Roman" w:cs="Times New Roman"/>
                <w:lang w:eastAsia="ru-RU"/>
              </w:rPr>
              <w:t>на 2022 год и плановый период 2023 и 2024 годов»</w:t>
            </w:r>
          </w:p>
        </w:tc>
      </w:tr>
    </w:tbl>
    <w:p w:rsidR="00340979" w:rsidRDefault="00340979" w:rsidP="009C56B0">
      <w:pPr>
        <w:tabs>
          <w:tab w:val="left" w:pos="208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0979" w:rsidRPr="00E15A22" w:rsidRDefault="00340979" w:rsidP="009C56B0">
      <w:pPr>
        <w:tabs>
          <w:tab w:val="left" w:pos="2085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E15A22">
        <w:rPr>
          <w:rFonts w:ascii="Times New Roman" w:eastAsia="Times New Roman" w:hAnsi="Times New Roman" w:cs="Times New Roman"/>
          <w:lang w:eastAsia="ru-RU"/>
        </w:rPr>
        <w:t xml:space="preserve">       «Приложение 5</w:t>
      </w:r>
      <w:r w:rsidRPr="00E15A22">
        <w:rPr>
          <w:rFonts w:ascii="Times New Roman" w:eastAsia="Times New Roman" w:hAnsi="Times New Roman" w:cs="Times New Roman"/>
          <w:lang w:eastAsia="ru-RU"/>
        </w:rPr>
        <w:tab/>
      </w:r>
      <w:r w:rsidRPr="00E15A22">
        <w:rPr>
          <w:rFonts w:ascii="Times New Roman" w:eastAsia="Times New Roman" w:hAnsi="Times New Roman" w:cs="Times New Roman"/>
          <w:lang w:eastAsia="ru-RU"/>
        </w:rPr>
        <w:br/>
        <w:t xml:space="preserve">к решению Совета Спасского сельского поселения </w:t>
      </w:r>
    </w:p>
    <w:p w:rsidR="00340979" w:rsidRPr="00E15A22" w:rsidRDefault="00340979" w:rsidP="009C56B0">
      <w:pPr>
        <w:tabs>
          <w:tab w:val="left" w:pos="2085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E15A22">
        <w:rPr>
          <w:rFonts w:ascii="Times New Roman" w:eastAsia="Times New Roman" w:hAnsi="Times New Roman" w:cs="Times New Roman"/>
          <w:lang w:eastAsia="ru-RU"/>
        </w:rPr>
        <w:t xml:space="preserve">от 23.12.2021 № 280 «О бюджете </w:t>
      </w:r>
      <w:proofErr w:type="gramStart"/>
      <w:r w:rsidRPr="00E15A22">
        <w:rPr>
          <w:rFonts w:ascii="Times New Roman" w:eastAsia="Times New Roman" w:hAnsi="Times New Roman" w:cs="Times New Roman"/>
          <w:lang w:eastAsia="ru-RU"/>
        </w:rPr>
        <w:t>Спасского</w:t>
      </w:r>
      <w:proofErr w:type="gramEnd"/>
      <w:r w:rsidRPr="00E15A22">
        <w:rPr>
          <w:rFonts w:ascii="Times New Roman" w:eastAsia="Times New Roman" w:hAnsi="Times New Roman" w:cs="Times New Roman"/>
          <w:lang w:eastAsia="ru-RU"/>
        </w:rPr>
        <w:t xml:space="preserve"> сельского</w:t>
      </w:r>
    </w:p>
    <w:p w:rsidR="00340979" w:rsidRPr="00E15A22" w:rsidRDefault="00340979" w:rsidP="009C56B0">
      <w:pPr>
        <w:tabs>
          <w:tab w:val="left" w:pos="2085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E15A22">
        <w:rPr>
          <w:rFonts w:ascii="Times New Roman" w:eastAsia="Times New Roman" w:hAnsi="Times New Roman" w:cs="Times New Roman"/>
          <w:lang w:eastAsia="ru-RU"/>
        </w:rPr>
        <w:t xml:space="preserve"> поселения на 2022 год и плановый период 2023 и 2024 годов»</w:t>
      </w:r>
    </w:p>
    <w:p w:rsidR="002835CF" w:rsidRDefault="002835CF" w:rsidP="009C56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835CF" w:rsidRDefault="002835CF" w:rsidP="009C56B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40979" w:rsidRDefault="00340979" w:rsidP="009C56B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40979" w:rsidRPr="00E15A22" w:rsidRDefault="00340979" w:rsidP="00876CB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zh-CN"/>
        </w:rPr>
      </w:pPr>
      <w:r w:rsidRPr="00E15A22">
        <w:rPr>
          <w:rFonts w:ascii="Times New Roman" w:eastAsia="Times New Roman" w:hAnsi="Times New Roman" w:cs="Times New Roman"/>
          <w:b/>
          <w:lang w:eastAsia="zh-CN"/>
        </w:rPr>
        <w:lastRenderedPageBreak/>
        <w:t xml:space="preserve">Распределение бюджетных ассигнований бюджета Спасского сельского поселения по разделам, подразделам классификации расходов бюджетов на </w:t>
      </w:r>
      <w:r w:rsidRPr="00E15A22">
        <w:rPr>
          <w:rFonts w:ascii="Times New Roman" w:eastAsia="Times New Roman" w:hAnsi="Times New Roman" w:cs="Times New Roman"/>
          <w:b/>
          <w:color w:val="000000"/>
          <w:lang w:eastAsia="zh-CN"/>
        </w:rPr>
        <w:t>2022 год и плановый период 2023 и 2024 годов</w:t>
      </w:r>
    </w:p>
    <w:tbl>
      <w:tblPr>
        <w:tblW w:w="5675" w:type="pct"/>
        <w:tblLayout w:type="fixed"/>
        <w:tblLook w:val="04A0"/>
      </w:tblPr>
      <w:tblGrid>
        <w:gridCol w:w="352"/>
        <w:gridCol w:w="3950"/>
        <w:gridCol w:w="697"/>
        <w:gridCol w:w="558"/>
        <w:gridCol w:w="1356"/>
        <w:gridCol w:w="1417"/>
        <w:gridCol w:w="1277"/>
        <w:gridCol w:w="1256"/>
      </w:tblGrid>
      <w:tr w:rsidR="00D66AD1" w:rsidRPr="00D66AD1" w:rsidTr="00D66AD1">
        <w:trPr>
          <w:trHeight w:val="396"/>
        </w:trPr>
        <w:tc>
          <w:tcPr>
            <w:tcW w:w="162" w:type="pct"/>
            <w:tcBorders>
              <w:right w:val="single" w:sz="4" w:space="0" w:color="auto"/>
            </w:tcBorders>
            <w:shd w:val="clear" w:color="auto" w:fill="FFFFFF"/>
          </w:tcPr>
          <w:p w:rsidR="00D66AD1" w:rsidRPr="00D66AD1" w:rsidRDefault="00D66AD1" w:rsidP="009C56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D66AD1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«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6AD1" w:rsidRPr="00D66AD1" w:rsidRDefault="00D66AD1" w:rsidP="009C56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zh-CN"/>
              </w:rPr>
            </w:pPr>
            <w:r w:rsidRPr="00D66AD1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6AD1" w:rsidRPr="00D66AD1" w:rsidRDefault="00D66AD1" w:rsidP="009C56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zh-CN"/>
              </w:rPr>
            </w:pPr>
            <w:r w:rsidRPr="00D66AD1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РЗ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6AD1" w:rsidRPr="00D66AD1" w:rsidRDefault="00D66AD1" w:rsidP="009C56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zh-CN"/>
              </w:rPr>
            </w:pPr>
            <w:proofErr w:type="gramStart"/>
            <w:r w:rsidRPr="00D66AD1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6AD1" w:rsidRPr="00D66AD1" w:rsidRDefault="00D66AD1" w:rsidP="009C56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zh-CN"/>
              </w:rPr>
            </w:pPr>
            <w:r w:rsidRPr="00D66AD1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Сумма на 2022 год</w:t>
            </w: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6AD1" w:rsidRPr="00D66AD1" w:rsidRDefault="00D66AD1" w:rsidP="009C56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zh-CN"/>
              </w:rPr>
            </w:pPr>
            <w:r w:rsidRPr="00D66AD1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Сумма на 2023 год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66AD1" w:rsidRPr="00D66AD1" w:rsidRDefault="00D66AD1" w:rsidP="009C56B0">
            <w:pPr>
              <w:tabs>
                <w:tab w:val="left" w:pos="968"/>
              </w:tabs>
              <w:suppressAutoHyphens/>
              <w:spacing w:after="0" w:line="240" w:lineRule="auto"/>
              <w:ind w:right="-392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D66AD1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 xml:space="preserve">Сумма </w:t>
            </w:r>
            <w:proofErr w:type="gramStart"/>
            <w:r w:rsidRPr="00D66AD1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на</w:t>
            </w:r>
            <w:proofErr w:type="gramEnd"/>
          </w:p>
          <w:p w:rsidR="00D66AD1" w:rsidRPr="00D66AD1" w:rsidRDefault="00F22A6E" w:rsidP="009C56B0">
            <w:pPr>
              <w:tabs>
                <w:tab w:val="left" w:pos="968"/>
              </w:tabs>
              <w:suppressAutoHyphens/>
              <w:spacing w:after="0" w:line="240" w:lineRule="auto"/>
              <w:ind w:right="-392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 xml:space="preserve">  </w:t>
            </w:r>
            <w:r w:rsidR="00D66AD1" w:rsidRPr="00D66AD1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2024 год</w:t>
            </w:r>
          </w:p>
        </w:tc>
        <w:tc>
          <w:tcPr>
            <w:tcW w:w="578" w:type="pct"/>
            <w:tcBorders>
              <w:left w:val="single" w:sz="4" w:space="0" w:color="auto"/>
            </w:tcBorders>
            <w:shd w:val="clear" w:color="auto" w:fill="FFFFFF"/>
          </w:tcPr>
          <w:p w:rsidR="00D66AD1" w:rsidRPr="00D66AD1" w:rsidRDefault="00D66AD1" w:rsidP="009C56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</w:p>
        </w:tc>
      </w:tr>
      <w:tr w:rsidR="00D66AD1" w:rsidRPr="00D66AD1" w:rsidTr="00D66AD1">
        <w:trPr>
          <w:trHeight w:val="264"/>
        </w:trPr>
        <w:tc>
          <w:tcPr>
            <w:tcW w:w="162" w:type="pct"/>
            <w:tcBorders>
              <w:right w:val="single" w:sz="4" w:space="0" w:color="auto"/>
            </w:tcBorders>
            <w:shd w:val="clear" w:color="auto" w:fill="FFFFFF"/>
          </w:tcPr>
          <w:p w:rsidR="00D66AD1" w:rsidRPr="00D66AD1" w:rsidRDefault="00D66AD1" w:rsidP="009C56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6AD1" w:rsidRPr="00D66AD1" w:rsidRDefault="00D66AD1" w:rsidP="009C56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 w:rsidRPr="00D66AD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66AD1" w:rsidRPr="00D66AD1" w:rsidRDefault="00D66AD1" w:rsidP="009C56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 w:rsidRPr="00D66AD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66AD1" w:rsidRPr="00D66AD1" w:rsidRDefault="00D66AD1" w:rsidP="009C56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 w:rsidRPr="00D66AD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66AD1" w:rsidRPr="00D66AD1" w:rsidRDefault="0003093C" w:rsidP="009C56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852,4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6AD1" w:rsidRPr="00D66AD1" w:rsidRDefault="00D66AD1" w:rsidP="009C56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 135,1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6AD1" w:rsidRPr="00D66AD1" w:rsidRDefault="00F22A6E" w:rsidP="009C56B0">
            <w:pPr>
              <w:tabs>
                <w:tab w:val="left" w:pos="968"/>
              </w:tabs>
              <w:suppressAutoHyphens/>
              <w:spacing w:after="0" w:line="240" w:lineRule="auto"/>
              <w:ind w:right="-392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898,1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</w:tcBorders>
            <w:shd w:val="clear" w:color="auto" w:fill="FFFFFF"/>
          </w:tcPr>
          <w:p w:rsidR="00D66AD1" w:rsidRPr="00D66AD1" w:rsidRDefault="00D66AD1" w:rsidP="009C56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D66AD1" w:rsidRPr="00D66AD1" w:rsidTr="00D66AD1">
        <w:trPr>
          <w:trHeight w:val="410"/>
        </w:trPr>
        <w:tc>
          <w:tcPr>
            <w:tcW w:w="162" w:type="pct"/>
            <w:tcBorders>
              <w:right w:val="single" w:sz="4" w:space="0" w:color="auto"/>
            </w:tcBorders>
            <w:shd w:val="clear" w:color="auto" w:fill="FFFFFF"/>
          </w:tcPr>
          <w:p w:rsidR="00D66AD1" w:rsidRPr="00D66AD1" w:rsidRDefault="00D66AD1" w:rsidP="009C56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6AD1" w:rsidRPr="00D66AD1" w:rsidRDefault="00D66AD1" w:rsidP="009C56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 w:rsidRPr="00D66AD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66AD1" w:rsidRPr="00D66AD1" w:rsidRDefault="00D66AD1" w:rsidP="009C56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 w:rsidRPr="00D66AD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66AD1" w:rsidRPr="00D66AD1" w:rsidRDefault="00D66AD1" w:rsidP="009C56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 w:rsidRPr="00D66AD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2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66AD1" w:rsidRPr="00D66AD1" w:rsidRDefault="002313D5" w:rsidP="009C56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 483,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6AD1" w:rsidRPr="00D66AD1" w:rsidRDefault="00D66AD1" w:rsidP="009C56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 399,3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6AD1" w:rsidRPr="00D66AD1" w:rsidRDefault="00F22A6E" w:rsidP="009C56B0">
            <w:pPr>
              <w:tabs>
                <w:tab w:val="left" w:pos="968"/>
              </w:tabs>
              <w:suppressAutoHyphens/>
              <w:spacing w:after="0" w:line="240" w:lineRule="auto"/>
              <w:ind w:right="-392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399,3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</w:tcBorders>
            <w:shd w:val="clear" w:color="auto" w:fill="FFFFFF"/>
          </w:tcPr>
          <w:p w:rsidR="00D66AD1" w:rsidRPr="00D66AD1" w:rsidRDefault="00D66AD1" w:rsidP="009C56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D66AD1" w:rsidRPr="00D66AD1" w:rsidTr="00D66AD1">
        <w:trPr>
          <w:trHeight w:val="817"/>
        </w:trPr>
        <w:tc>
          <w:tcPr>
            <w:tcW w:w="162" w:type="pct"/>
            <w:tcBorders>
              <w:right w:val="single" w:sz="4" w:space="0" w:color="auto"/>
            </w:tcBorders>
            <w:shd w:val="clear" w:color="auto" w:fill="FFFFFF"/>
          </w:tcPr>
          <w:p w:rsidR="00D66AD1" w:rsidRPr="00D66AD1" w:rsidRDefault="00D66AD1" w:rsidP="009C56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6AD1" w:rsidRPr="00D66AD1" w:rsidRDefault="00D66AD1" w:rsidP="009C56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 w:rsidRPr="00D66AD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66AD1" w:rsidRPr="00D66AD1" w:rsidRDefault="00D66AD1" w:rsidP="009C56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 w:rsidRPr="00D66AD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66AD1" w:rsidRPr="00D66AD1" w:rsidRDefault="00D66AD1" w:rsidP="009C56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 w:rsidRPr="00D66AD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4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66AD1" w:rsidRPr="00D66AD1" w:rsidRDefault="0003093C" w:rsidP="009C56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026,9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6AD1" w:rsidRPr="00D66AD1" w:rsidRDefault="00D66AD1" w:rsidP="009C56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 443,8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6AD1" w:rsidRPr="00D66AD1" w:rsidRDefault="00F22A6E" w:rsidP="009C56B0">
            <w:pPr>
              <w:tabs>
                <w:tab w:val="left" w:pos="968"/>
              </w:tabs>
              <w:suppressAutoHyphens/>
              <w:spacing w:after="0" w:line="240" w:lineRule="auto"/>
              <w:ind w:right="-392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503,8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</w:tcBorders>
            <w:shd w:val="clear" w:color="auto" w:fill="FFFFFF"/>
          </w:tcPr>
          <w:p w:rsidR="00D66AD1" w:rsidRPr="00D66AD1" w:rsidRDefault="00D66AD1" w:rsidP="009C56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D66AD1" w:rsidRPr="00D66AD1" w:rsidTr="00D66AD1">
        <w:trPr>
          <w:trHeight w:val="610"/>
        </w:trPr>
        <w:tc>
          <w:tcPr>
            <w:tcW w:w="162" w:type="pct"/>
            <w:tcBorders>
              <w:right w:val="single" w:sz="4" w:space="0" w:color="auto"/>
            </w:tcBorders>
            <w:shd w:val="clear" w:color="auto" w:fill="FFFFFF"/>
          </w:tcPr>
          <w:p w:rsidR="00D66AD1" w:rsidRPr="00D66AD1" w:rsidRDefault="00D66AD1" w:rsidP="009C56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6AD1" w:rsidRPr="00D66AD1" w:rsidRDefault="00D66AD1" w:rsidP="009C56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 w:rsidRPr="00D66AD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66AD1" w:rsidRPr="00D66AD1" w:rsidRDefault="00D66AD1" w:rsidP="009C56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 w:rsidRPr="00D66AD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66AD1" w:rsidRPr="00D66AD1" w:rsidRDefault="00D66AD1" w:rsidP="009C56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 w:rsidRPr="00D66AD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6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66AD1" w:rsidRPr="00D66AD1" w:rsidRDefault="00D66AD1" w:rsidP="009C56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 037,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6AD1" w:rsidRPr="00D66AD1" w:rsidRDefault="00D66AD1" w:rsidP="009C56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 037,0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6AD1" w:rsidRPr="00D66AD1" w:rsidRDefault="00F22A6E" w:rsidP="009C56B0">
            <w:pPr>
              <w:tabs>
                <w:tab w:val="left" w:pos="968"/>
              </w:tabs>
              <w:suppressAutoHyphens/>
              <w:spacing w:after="0" w:line="240" w:lineRule="auto"/>
              <w:ind w:right="-392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    680,0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</w:tcBorders>
            <w:shd w:val="clear" w:color="auto" w:fill="FFFFFF"/>
          </w:tcPr>
          <w:p w:rsidR="00D66AD1" w:rsidRPr="00D66AD1" w:rsidRDefault="00D66AD1" w:rsidP="009C56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D66AD1" w:rsidRPr="00D66AD1" w:rsidTr="00D66AD1">
        <w:trPr>
          <w:trHeight w:val="264"/>
        </w:trPr>
        <w:tc>
          <w:tcPr>
            <w:tcW w:w="162" w:type="pct"/>
            <w:tcBorders>
              <w:right w:val="single" w:sz="4" w:space="0" w:color="auto"/>
            </w:tcBorders>
            <w:shd w:val="clear" w:color="auto" w:fill="FFFFFF"/>
          </w:tcPr>
          <w:p w:rsidR="00D66AD1" w:rsidRPr="00D66AD1" w:rsidRDefault="00D66AD1" w:rsidP="009C56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6AD1" w:rsidRPr="00D66AD1" w:rsidRDefault="00D66AD1" w:rsidP="009C56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 w:rsidRPr="00D66AD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езервные фонды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66AD1" w:rsidRPr="00D66AD1" w:rsidRDefault="00D66AD1" w:rsidP="009C56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 w:rsidRPr="00D66AD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66AD1" w:rsidRPr="00D66AD1" w:rsidRDefault="00D66AD1" w:rsidP="009C56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 w:rsidRPr="00D66AD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66AD1" w:rsidRPr="00D66AD1" w:rsidRDefault="00D66AD1" w:rsidP="009C56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 w:rsidRPr="00D66AD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  <w:r w:rsidR="0003093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  <w:r w:rsidRPr="00D66AD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,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6AD1" w:rsidRPr="00D66AD1" w:rsidRDefault="00D66AD1" w:rsidP="009C56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 w:rsidRPr="00D66AD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,0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6AD1" w:rsidRPr="00D66AD1" w:rsidRDefault="00F22A6E" w:rsidP="009C56B0">
            <w:pPr>
              <w:tabs>
                <w:tab w:val="left" w:pos="968"/>
              </w:tabs>
              <w:suppressAutoHyphens/>
              <w:spacing w:after="0" w:line="240" w:lineRule="auto"/>
              <w:ind w:right="-392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     </w:t>
            </w:r>
            <w:r w:rsidR="00D66AD1" w:rsidRPr="00D66AD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,0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</w:tcBorders>
            <w:shd w:val="clear" w:color="auto" w:fill="FFFFFF"/>
          </w:tcPr>
          <w:p w:rsidR="00D66AD1" w:rsidRPr="00D66AD1" w:rsidRDefault="00D66AD1" w:rsidP="009C56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D66AD1" w:rsidRPr="00D66AD1" w:rsidTr="00D66AD1">
        <w:trPr>
          <w:trHeight w:val="264"/>
        </w:trPr>
        <w:tc>
          <w:tcPr>
            <w:tcW w:w="162" w:type="pct"/>
            <w:tcBorders>
              <w:right w:val="single" w:sz="4" w:space="0" w:color="auto"/>
            </w:tcBorders>
            <w:shd w:val="clear" w:color="auto" w:fill="FFFFFF"/>
          </w:tcPr>
          <w:p w:rsidR="00D66AD1" w:rsidRPr="00D66AD1" w:rsidRDefault="00D66AD1" w:rsidP="009C56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6AD1" w:rsidRPr="00D66AD1" w:rsidRDefault="00D66AD1" w:rsidP="009C56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 w:rsidRPr="00D66AD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66AD1" w:rsidRPr="00D66AD1" w:rsidRDefault="00D66AD1" w:rsidP="009C56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 w:rsidRPr="00D66AD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66AD1" w:rsidRPr="00D66AD1" w:rsidRDefault="00D66AD1" w:rsidP="009C56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 w:rsidRPr="00D66AD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3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66AD1" w:rsidRPr="00D66AD1" w:rsidRDefault="0003093C" w:rsidP="009C56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9</w:t>
            </w:r>
            <w:r w:rsidR="00D66AD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,5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6AD1" w:rsidRPr="00D66AD1" w:rsidRDefault="00D66AD1" w:rsidP="009C56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4</w:t>
            </w:r>
            <w:r w:rsidRPr="00D66AD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,0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6AD1" w:rsidRPr="00D66AD1" w:rsidRDefault="00F22A6E" w:rsidP="009C56B0">
            <w:pPr>
              <w:tabs>
                <w:tab w:val="left" w:pos="968"/>
              </w:tabs>
              <w:suppressAutoHyphens/>
              <w:spacing w:after="0" w:line="240" w:lineRule="auto"/>
              <w:ind w:right="-392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    30</w:t>
            </w:r>
            <w:r w:rsidR="00D66AD1" w:rsidRPr="00D66AD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,0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</w:tcBorders>
            <w:shd w:val="clear" w:color="auto" w:fill="FFFFFF"/>
          </w:tcPr>
          <w:p w:rsidR="00D66AD1" w:rsidRPr="00D66AD1" w:rsidRDefault="00D66AD1" w:rsidP="009C56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D66AD1" w:rsidRPr="00D66AD1" w:rsidTr="00D66AD1">
        <w:trPr>
          <w:trHeight w:val="264"/>
        </w:trPr>
        <w:tc>
          <w:tcPr>
            <w:tcW w:w="162" w:type="pct"/>
            <w:tcBorders>
              <w:right w:val="single" w:sz="4" w:space="0" w:color="auto"/>
            </w:tcBorders>
            <w:shd w:val="clear" w:color="auto" w:fill="FFFFFF"/>
          </w:tcPr>
          <w:p w:rsidR="00D66AD1" w:rsidRPr="00D66AD1" w:rsidRDefault="00D66AD1" w:rsidP="009C56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6AD1" w:rsidRPr="00D66AD1" w:rsidRDefault="00D66AD1" w:rsidP="009C56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 w:rsidRPr="00D66AD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66AD1" w:rsidRPr="00D66AD1" w:rsidRDefault="00D66AD1" w:rsidP="009C56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 w:rsidRPr="00D66AD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2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66AD1" w:rsidRPr="00D66AD1" w:rsidRDefault="00D66AD1" w:rsidP="009C56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 w:rsidRPr="00D66AD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66AD1" w:rsidRPr="00D66AD1" w:rsidRDefault="00D66AD1" w:rsidP="009C56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 w:rsidRPr="00D66AD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67,7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6AD1" w:rsidRPr="00D66AD1" w:rsidRDefault="00D66AD1" w:rsidP="009C56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 w:rsidRPr="00D66AD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76,6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6AD1" w:rsidRPr="00D66AD1" w:rsidRDefault="00F22A6E" w:rsidP="009C56B0">
            <w:pPr>
              <w:tabs>
                <w:tab w:val="left" w:pos="968"/>
              </w:tabs>
              <w:suppressAutoHyphens/>
              <w:spacing w:after="0" w:line="240" w:lineRule="auto"/>
              <w:ind w:right="-392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    </w:t>
            </w:r>
            <w:r w:rsidR="00D66AD1" w:rsidRPr="00D66AD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86,2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</w:tcBorders>
            <w:shd w:val="clear" w:color="auto" w:fill="FFFFFF"/>
          </w:tcPr>
          <w:p w:rsidR="00D66AD1" w:rsidRPr="00D66AD1" w:rsidRDefault="00D66AD1" w:rsidP="009C56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D66AD1" w:rsidRPr="00D66AD1" w:rsidTr="00D66AD1">
        <w:trPr>
          <w:trHeight w:val="264"/>
        </w:trPr>
        <w:tc>
          <w:tcPr>
            <w:tcW w:w="162" w:type="pct"/>
            <w:tcBorders>
              <w:right w:val="single" w:sz="4" w:space="0" w:color="auto"/>
            </w:tcBorders>
            <w:shd w:val="clear" w:color="auto" w:fill="FFFFFF"/>
          </w:tcPr>
          <w:p w:rsidR="00D66AD1" w:rsidRPr="00D66AD1" w:rsidRDefault="00D66AD1" w:rsidP="009C56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6AD1" w:rsidRPr="00D66AD1" w:rsidRDefault="00D66AD1" w:rsidP="009C56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 w:rsidRPr="00D66AD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66AD1" w:rsidRPr="00D66AD1" w:rsidRDefault="00D66AD1" w:rsidP="009C56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 w:rsidRPr="00D66AD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2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66AD1" w:rsidRPr="00D66AD1" w:rsidRDefault="00D66AD1" w:rsidP="009C56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 w:rsidRPr="00D66AD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3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66AD1" w:rsidRPr="00D66AD1" w:rsidRDefault="00D66AD1" w:rsidP="009C56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 w:rsidRPr="00D66AD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67,7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6AD1" w:rsidRPr="00D66AD1" w:rsidRDefault="00D66AD1" w:rsidP="009C56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 w:rsidRPr="00D66AD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76,6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6AD1" w:rsidRPr="00D66AD1" w:rsidRDefault="00F22A6E" w:rsidP="009C56B0">
            <w:pPr>
              <w:tabs>
                <w:tab w:val="left" w:pos="968"/>
              </w:tabs>
              <w:suppressAutoHyphens/>
              <w:spacing w:after="0" w:line="240" w:lineRule="auto"/>
              <w:ind w:right="-392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    </w:t>
            </w:r>
            <w:r w:rsidR="00D66AD1" w:rsidRPr="00D66AD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86,2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</w:tcBorders>
            <w:shd w:val="clear" w:color="auto" w:fill="FFFFFF"/>
          </w:tcPr>
          <w:p w:rsidR="00D66AD1" w:rsidRPr="00D66AD1" w:rsidRDefault="00D66AD1" w:rsidP="009C56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D66AD1" w:rsidRPr="00D66AD1" w:rsidTr="00D66AD1">
        <w:trPr>
          <w:trHeight w:val="410"/>
        </w:trPr>
        <w:tc>
          <w:tcPr>
            <w:tcW w:w="162" w:type="pct"/>
            <w:tcBorders>
              <w:right w:val="single" w:sz="4" w:space="0" w:color="auto"/>
            </w:tcBorders>
            <w:shd w:val="clear" w:color="auto" w:fill="FFFFFF"/>
          </w:tcPr>
          <w:p w:rsidR="00D66AD1" w:rsidRPr="00D66AD1" w:rsidRDefault="00D66AD1" w:rsidP="009C56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6AD1" w:rsidRPr="00D66AD1" w:rsidRDefault="00D66AD1" w:rsidP="009C56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 w:rsidRPr="00D66AD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66AD1" w:rsidRPr="00D66AD1" w:rsidRDefault="00D66AD1" w:rsidP="009C56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 w:rsidRPr="00D66AD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66AD1" w:rsidRPr="00D66AD1" w:rsidRDefault="00D66AD1" w:rsidP="009C56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 w:rsidRPr="00D66AD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66AD1" w:rsidRPr="00D66AD1" w:rsidRDefault="0003093C" w:rsidP="009C56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</w:t>
            </w:r>
            <w:r w:rsidR="00D66AD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6AD1" w:rsidRPr="00D66AD1" w:rsidRDefault="00D66AD1" w:rsidP="009C56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</w:t>
            </w:r>
            <w:r w:rsidRPr="00D66AD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6AD1" w:rsidRPr="00D66AD1" w:rsidRDefault="00F22A6E" w:rsidP="009C56B0">
            <w:pPr>
              <w:tabs>
                <w:tab w:val="left" w:pos="968"/>
              </w:tabs>
              <w:suppressAutoHyphens/>
              <w:spacing w:after="0" w:line="240" w:lineRule="auto"/>
              <w:ind w:right="-392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     20</w:t>
            </w:r>
            <w:r w:rsidR="00D66AD1" w:rsidRPr="00D66AD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,0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</w:tcBorders>
            <w:shd w:val="clear" w:color="auto" w:fill="FFFFFF"/>
          </w:tcPr>
          <w:p w:rsidR="00D66AD1" w:rsidRPr="00D66AD1" w:rsidRDefault="00D66AD1" w:rsidP="009C56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D66AD1" w:rsidRPr="00D66AD1" w:rsidTr="00D66AD1">
        <w:trPr>
          <w:trHeight w:val="264"/>
        </w:trPr>
        <w:tc>
          <w:tcPr>
            <w:tcW w:w="162" w:type="pct"/>
            <w:tcBorders>
              <w:right w:val="single" w:sz="4" w:space="0" w:color="auto"/>
            </w:tcBorders>
            <w:shd w:val="clear" w:color="auto" w:fill="FFFFFF"/>
          </w:tcPr>
          <w:p w:rsidR="00D66AD1" w:rsidRPr="00D66AD1" w:rsidRDefault="00D66AD1" w:rsidP="009C56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6AD1" w:rsidRPr="00D66AD1" w:rsidRDefault="00D66AD1" w:rsidP="009C56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 w:rsidRPr="00D66AD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66AD1" w:rsidRPr="00D66AD1" w:rsidRDefault="00D66AD1" w:rsidP="009C56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 w:rsidRPr="00D66AD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66AD1" w:rsidRPr="00D66AD1" w:rsidRDefault="00D66AD1" w:rsidP="009C56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 w:rsidRPr="00D66AD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66AD1" w:rsidRPr="00D66AD1" w:rsidRDefault="0003093C" w:rsidP="009C56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</w:t>
            </w:r>
            <w:r w:rsidR="00D66AD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6AD1" w:rsidRPr="00D66AD1" w:rsidRDefault="00D66AD1" w:rsidP="009C56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</w:t>
            </w:r>
            <w:r w:rsidRPr="00D66AD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6AD1" w:rsidRPr="00D66AD1" w:rsidRDefault="00F22A6E" w:rsidP="009C56B0">
            <w:pPr>
              <w:tabs>
                <w:tab w:val="left" w:pos="968"/>
              </w:tabs>
              <w:suppressAutoHyphens/>
              <w:spacing w:after="0" w:line="240" w:lineRule="auto"/>
              <w:ind w:right="-392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     20</w:t>
            </w:r>
            <w:r w:rsidR="00D66AD1" w:rsidRPr="00D66AD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,0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</w:tcBorders>
            <w:shd w:val="clear" w:color="auto" w:fill="FFFFFF"/>
          </w:tcPr>
          <w:p w:rsidR="00D66AD1" w:rsidRPr="00D66AD1" w:rsidRDefault="00D66AD1" w:rsidP="009C56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F22A6E" w:rsidRPr="00D66AD1" w:rsidTr="00D66AD1">
        <w:trPr>
          <w:trHeight w:val="264"/>
        </w:trPr>
        <w:tc>
          <w:tcPr>
            <w:tcW w:w="162" w:type="pct"/>
            <w:tcBorders>
              <w:right w:val="single" w:sz="4" w:space="0" w:color="auto"/>
            </w:tcBorders>
            <w:shd w:val="clear" w:color="auto" w:fill="FFFFFF"/>
          </w:tcPr>
          <w:p w:rsidR="00F22A6E" w:rsidRPr="00D66AD1" w:rsidRDefault="00F22A6E" w:rsidP="009C56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22A6E" w:rsidRPr="00D66AD1" w:rsidRDefault="00F22A6E" w:rsidP="009C56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 w:rsidRPr="00D66AD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22A6E" w:rsidRPr="00D66AD1" w:rsidRDefault="00F22A6E" w:rsidP="009C56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 w:rsidRPr="00D66AD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22A6E" w:rsidRPr="00D66AD1" w:rsidRDefault="00F22A6E" w:rsidP="009C56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 w:rsidRPr="00D66AD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22A6E" w:rsidRPr="00D66AD1" w:rsidRDefault="00641DC4" w:rsidP="009C56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5 544,2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22A6E" w:rsidRPr="00D66AD1" w:rsidRDefault="00F22A6E" w:rsidP="009C56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 683,7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22A6E" w:rsidRPr="00D66AD1" w:rsidRDefault="00F22A6E" w:rsidP="009C56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 683,7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</w:tcBorders>
            <w:shd w:val="clear" w:color="auto" w:fill="FFFFFF"/>
          </w:tcPr>
          <w:p w:rsidR="00F22A6E" w:rsidRPr="00D66AD1" w:rsidRDefault="00F22A6E" w:rsidP="009C56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03093C" w:rsidRPr="00D66AD1" w:rsidTr="00D66AD1">
        <w:trPr>
          <w:trHeight w:val="264"/>
        </w:trPr>
        <w:tc>
          <w:tcPr>
            <w:tcW w:w="162" w:type="pct"/>
            <w:tcBorders>
              <w:right w:val="single" w:sz="4" w:space="0" w:color="auto"/>
            </w:tcBorders>
            <w:shd w:val="clear" w:color="auto" w:fill="FFFFFF"/>
          </w:tcPr>
          <w:p w:rsidR="0003093C" w:rsidRPr="00D66AD1" w:rsidRDefault="0003093C" w:rsidP="009C56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093C" w:rsidRPr="00D66AD1" w:rsidRDefault="0003093C" w:rsidP="009C56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3093C" w:rsidRPr="00D66AD1" w:rsidRDefault="0003093C" w:rsidP="009C56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 w:rsidRPr="00D66AD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3093C" w:rsidRPr="00D66AD1" w:rsidRDefault="0003093C" w:rsidP="009C56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2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3093C" w:rsidRDefault="0003093C" w:rsidP="009C56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20,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093C" w:rsidRDefault="0003093C" w:rsidP="009C56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093C" w:rsidRDefault="0003093C" w:rsidP="009C56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</w:tcBorders>
            <w:shd w:val="clear" w:color="auto" w:fill="FFFFFF"/>
          </w:tcPr>
          <w:p w:rsidR="0003093C" w:rsidRPr="00D66AD1" w:rsidRDefault="0003093C" w:rsidP="009C56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F22A6E" w:rsidRPr="00D66AD1" w:rsidTr="00D66AD1">
        <w:trPr>
          <w:trHeight w:val="264"/>
        </w:trPr>
        <w:tc>
          <w:tcPr>
            <w:tcW w:w="162" w:type="pct"/>
            <w:tcBorders>
              <w:right w:val="single" w:sz="4" w:space="0" w:color="auto"/>
            </w:tcBorders>
            <w:shd w:val="clear" w:color="auto" w:fill="FFFFFF"/>
          </w:tcPr>
          <w:p w:rsidR="00F22A6E" w:rsidRPr="00D66AD1" w:rsidRDefault="00F22A6E" w:rsidP="009C56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22A6E" w:rsidRPr="00D66AD1" w:rsidRDefault="00F22A6E" w:rsidP="009C56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 w:rsidRPr="00D66AD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лагоустройство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22A6E" w:rsidRPr="00D66AD1" w:rsidRDefault="00F22A6E" w:rsidP="009C56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 w:rsidRPr="00D66AD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22A6E" w:rsidRPr="00D66AD1" w:rsidRDefault="00F22A6E" w:rsidP="009C56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 w:rsidRPr="00D66AD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3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22A6E" w:rsidRPr="00D66AD1" w:rsidRDefault="00641DC4" w:rsidP="009C56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5 424,2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22A6E" w:rsidRPr="00D66AD1" w:rsidRDefault="00F22A6E" w:rsidP="009C56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 683,7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22A6E" w:rsidRPr="00D66AD1" w:rsidRDefault="00F22A6E" w:rsidP="009C56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 683,7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</w:tcBorders>
            <w:shd w:val="clear" w:color="auto" w:fill="FFFFFF"/>
          </w:tcPr>
          <w:p w:rsidR="00F22A6E" w:rsidRPr="00D66AD1" w:rsidRDefault="00F22A6E" w:rsidP="009C56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F22A6E" w:rsidRPr="00D66AD1" w:rsidTr="00D66AD1">
        <w:trPr>
          <w:trHeight w:val="264"/>
        </w:trPr>
        <w:tc>
          <w:tcPr>
            <w:tcW w:w="162" w:type="pct"/>
            <w:tcBorders>
              <w:right w:val="single" w:sz="4" w:space="0" w:color="auto"/>
            </w:tcBorders>
            <w:shd w:val="clear" w:color="auto" w:fill="FFFFFF"/>
          </w:tcPr>
          <w:p w:rsidR="00F22A6E" w:rsidRPr="00D66AD1" w:rsidRDefault="00F22A6E" w:rsidP="009C56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22A6E" w:rsidRPr="00D66AD1" w:rsidRDefault="00F22A6E" w:rsidP="009C56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 w:rsidRPr="00D66AD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22A6E" w:rsidRPr="00D66AD1" w:rsidRDefault="00F22A6E" w:rsidP="009C56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 w:rsidRPr="00D66AD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8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22A6E" w:rsidRPr="00D66AD1" w:rsidRDefault="00F22A6E" w:rsidP="009C56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 w:rsidRPr="00D66AD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22A6E" w:rsidRPr="00D66AD1" w:rsidRDefault="0035387B" w:rsidP="009C56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</w:t>
            </w:r>
            <w:r w:rsidR="00C4066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944,6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22A6E" w:rsidRPr="00D66AD1" w:rsidRDefault="00F22A6E" w:rsidP="009C56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 w:rsidRPr="00D66AD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 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23</w:t>
            </w:r>
            <w:r w:rsidRPr="00D66AD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,0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22A6E" w:rsidRPr="00D66AD1" w:rsidRDefault="00F22A6E" w:rsidP="009C56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 w:rsidRPr="00D66AD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 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23</w:t>
            </w:r>
            <w:r w:rsidRPr="00D66AD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,0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</w:tcBorders>
            <w:shd w:val="clear" w:color="auto" w:fill="FFFFFF"/>
          </w:tcPr>
          <w:p w:rsidR="00F22A6E" w:rsidRPr="00D66AD1" w:rsidRDefault="00F22A6E" w:rsidP="009C56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F22A6E" w:rsidRPr="00D66AD1" w:rsidTr="00D66AD1">
        <w:trPr>
          <w:trHeight w:val="264"/>
        </w:trPr>
        <w:tc>
          <w:tcPr>
            <w:tcW w:w="162" w:type="pct"/>
            <w:tcBorders>
              <w:right w:val="single" w:sz="4" w:space="0" w:color="auto"/>
            </w:tcBorders>
            <w:shd w:val="clear" w:color="auto" w:fill="FFFFFF"/>
          </w:tcPr>
          <w:p w:rsidR="00F22A6E" w:rsidRPr="00D66AD1" w:rsidRDefault="00F22A6E" w:rsidP="009C56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22A6E" w:rsidRPr="00D66AD1" w:rsidRDefault="00F22A6E" w:rsidP="009C56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 w:rsidRPr="00D66AD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ультура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22A6E" w:rsidRPr="00D66AD1" w:rsidRDefault="00F22A6E" w:rsidP="009C56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 w:rsidRPr="00D66AD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8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22A6E" w:rsidRPr="00D66AD1" w:rsidRDefault="00F22A6E" w:rsidP="009C56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 w:rsidRPr="00D66AD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22A6E" w:rsidRPr="00D66AD1" w:rsidRDefault="00C4066F" w:rsidP="009C56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 944,6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22A6E" w:rsidRPr="00D66AD1" w:rsidRDefault="00F22A6E" w:rsidP="009C56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66AD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 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23</w:t>
            </w:r>
            <w:r w:rsidRPr="00D66AD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,0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22A6E" w:rsidRPr="00D66AD1" w:rsidRDefault="00F22A6E" w:rsidP="009C56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D66AD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 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23</w:t>
            </w:r>
            <w:r w:rsidRPr="00D66AD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,0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</w:tcBorders>
            <w:shd w:val="clear" w:color="auto" w:fill="FFFFFF"/>
          </w:tcPr>
          <w:p w:rsidR="00F22A6E" w:rsidRPr="00D66AD1" w:rsidRDefault="00F22A6E" w:rsidP="009C56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F22A6E" w:rsidRPr="00D66AD1" w:rsidTr="00D66AD1">
        <w:trPr>
          <w:trHeight w:val="264"/>
        </w:trPr>
        <w:tc>
          <w:tcPr>
            <w:tcW w:w="162" w:type="pct"/>
            <w:tcBorders>
              <w:right w:val="single" w:sz="4" w:space="0" w:color="auto"/>
            </w:tcBorders>
            <w:shd w:val="clear" w:color="auto" w:fill="FFFFFF"/>
          </w:tcPr>
          <w:p w:rsidR="00F22A6E" w:rsidRPr="00D66AD1" w:rsidRDefault="00F22A6E" w:rsidP="009C56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22A6E" w:rsidRPr="00D66AD1" w:rsidRDefault="00F22A6E" w:rsidP="009C56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 w:rsidRPr="00D66AD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22A6E" w:rsidRPr="00D66AD1" w:rsidRDefault="00F22A6E" w:rsidP="009C56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 w:rsidRPr="00D66AD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22A6E" w:rsidRPr="00D66AD1" w:rsidRDefault="00F22A6E" w:rsidP="009C56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 w:rsidRPr="00D66AD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22A6E" w:rsidRPr="00D66AD1" w:rsidRDefault="002313D5" w:rsidP="009C56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6</w:t>
            </w:r>
            <w:r w:rsidR="00C4066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</w:t>
            </w:r>
            <w:r w:rsidR="00F22A6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,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22A6E" w:rsidRPr="00D66AD1" w:rsidRDefault="00F22A6E" w:rsidP="009C56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50,0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22A6E" w:rsidRPr="00D66AD1" w:rsidRDefault="00F22A6E" w:rsidP="009C56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50,0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</w:tcBorders>
            <w:shd w:val="clear" w:color="auto" w:fill="FFFFFF"/>
          </w:tcPr>
          <w:p w:rsidR="00F22A6E" w:rsidRPr="00D66AD1" w:rsidRDefault="00F22A6E" w:rsidP="009C56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F22A6E" w:rsidRPr="00D66AD1" w:rsidTr="00D66AD1">
        <w:trPr>
          <w:trHeight w:val="264"/>
        </w:trPr>
        <w:tc>
          <w:tcPr>
            <w:tcW w:w="162" w:type="pct"/>
            <w:tcBorders>
              <w:right w:val="single" w:sz="4" w:space="0" w:color="auto"/>
            </w:tcBorders>
            <w:shd w:val="clear" w:color="auto" w:fill="FFFFFF"/>
          </w:tcPr>
          <w:p w:rsidR="00F22A6E" w:rsidRPr="00D66AD1" w:rsidRDefault="00F22A6E" w:rsidP="009C56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22A6E" w:rsidRPr="00D66AD1" w:rsidRDefault="00F22A6E" w:rsidP="009C56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 w:rsidRPr="00D66AD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22A6E" w:rsidRPr="00D66AD1" w:rsidRDefault="00F22A6E" w:rsidP="009C56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 w:rsidRPr="00D66AD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22A6E" w:rsidRPr="00D66AD1" w:rsidRDefault="00F22A6E" w:rsidP="009C56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 w:rsidRPr="00D66AD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22A6E" w:rsidRPr="00D66AD1" w:rsidRDefault="00F22A6E" w:rsidP="009C56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50</w:t>
            </w:r>
            <w:r w:rsidRPr="00D66AD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,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22A6E" w:rsidRPr="00D66AD1" w:rsidRDefault="00F22A6E" w:rsidP="009C56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50,0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22A6E" w:rsidRPr="00D66AD1" w:rsidRDefault="00F22A6E" w:rsidP="009C56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50,0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</w:tcBorders>
            <w:shd w:val="clear" w:color="auto" w:fill="FFFFFF"/>
          </w:tcPr>
          <w:p w:rsidR="00F22A6E" w:rsidRPr="00D66AD1" w:rsidRDefault="00F22A6E" w:rsidP="009C56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2313D5" w:rsidRPr="00D66AD1" w:rsidTr="00D66AD1">
        <w:trPr>
          <w:trHeight w:val="264"/>
        </w:trPr>
        <w:tc>
          <w:tcPr>
            <w:tcW w:w="162" w:type="pct"/>
            <w:tcBorders>
              <w:right w:val="single" w:sz="4" w:space="0" w:color="auto"/>
            </w:tcBorders>
            <w:shd w:val="clear" w:color="auto" w:fill="FFFFFF"/>
          </w:tcPr>
          <w:p w:rsidR="002313D5" w:rsidRPr="00D66AD1" w:rsidRDefault="002313D5" w:rsidP="009C56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313D5" w:rsidRPr="00D66AD1" w:rsidRDefault="002313D5" w:rsidP="009C56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313D5" w:rsidRPr="00D66AD1" w:rsidRDefault="002313D5" w:rsidP="009C56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313D5" w:rsidRPr="00D66AD1" w:rsidRDefault="002313D5" w:rsidP="009C56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6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313D5" w:rsidRDefault="00C4066F" w:rsidP="009C56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5</w:t>
            </w:r>
            <w:r w:rsidR="002313D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,0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313D5" w:rsidRDefault="002313D5" w:rsidP="009C56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313D5" w:rsidRDefault="002313D5" w:rsidP="009C56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</w:tcBorders>
            <w:shd w:val="clear" w:color="auto" w:fill="FFFFFF"/>
          </w:tcPr>
          <w:p w:rsidR="002313D5" w:rsidRPr="00D66AD1" w:rsidRDefault="002313D5" w:rsidP="009C56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F22A6E" w:rsidRPr="00D66AD1" w:rsidTr="00D66AD1">
        <w:trPr>
          <w:trHeight w:val="264"/>
        </w:trPr>
        <w:tc>
          <w:tcPr>
            <w:tcW w:w="162" w:type="pct"/>
            <w:tcBorders>
              <w:right w:val="single" w:sz="4" w:space="0" w:color="auto"/>
            </w:tcBorders>
            <w:shd w:val="clear" w:color="auto" w:fill="FFFFFF"/>
          </w:tcPr>
          <w:p w:rsidR="00F22A6E" w:rsidRPr="00D66AD1" w:rsidRDefault="00F22A6E" w:rsidP="009C56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22A6E" w:rsidRPr="00D66AD1" w:rsidRDefault="00F22A6E" w:rsidP="009C56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 w:rsidRPr="00D66AD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22A6E" w:rsidRPr="00D66AD1" w:rsidRDefault="00F22A6E" w:rsidP="009C56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 w:rsidRPr="00D66AD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22A6E" w:rsidRPr="00D66AD1" w:rsidRDefault="00F22A6E" w:rsidP="009C56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 w:rsidRPr="00D66AD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22A6E" w:rsidRPr="00D66AD1" w:rsidRDefault="00C4066F" w:rsidP="009C56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 738,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22A6E" w:rsidRPr="00D66AD1" w:rsidRDefault="00F22A6E" w:rsidP="009C56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6</w:t>
            </w:r>
            <w:r w:rsidRPr="00D66AD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</w:t>
            </w:r>
            <w:r w:rsidRPr="00D66AD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,0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22A6E" w:rsidRPr="00D66AD1" w:rsidRDefault="00F22A6E" w:rsidP="009C56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6</w:t>
            </w:r>
            <w:r w:rsidRPr="00D66AD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</w:t>
            </w:r>
            <w:r w:rsidRPr="00D66AD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,0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</w:tcBorders>
            <w:shd w:val="clear" w:color="auto" w:fill="FFFFFF"/>
          </w:tcPr>
          <w:p w:rsidR="00F22A6E" w:rsidRPr="00D66AD1" w:rsidRDefault="00F22A6E" w:rsidP="009C56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F22A6E" w:rsidRPr="00D66AD1" w:rsidTr="00D66AD1">
        <w:trPr>
          <w:trHeight w:val="264"/>
        </w:trPr>
        <w:tc>
          <w:tcPr>
            <w:tcW w:w="162" w:type="pct"/>
            <w:tcBorders>
              <w:right w:val="single" w:sz="4" w:space="0" w:color="auto"/>
            </w:tcBorders>
            <w:shd w:val="clear" w:color="auto" w:fill="FFFFFF"/>
          </w:tcPr>
          <w:p w:rsidR="00F22A6E" w:rsidRPr="00D66AD1" w:rsidRDefault="00F22A6E" w:rsidP="009C56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22A6E" w:rsidRPr="00D66AD1" w:rsidRDefault="00F22A6E" w:rsidP="009C56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6374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ассовый спорт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22A6E" w:rsidRPr="00D66AD1" w:rsidRDefault="00F22A6E" w:rsidP="009C56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22A6E" w:rsidRPr="00D66AD1" w:rsidRDefault="00F22A6E" w:rsidP="009C56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2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22A6E" w:rsidRPr="00D66AD1" w:rsidRDefault="00F22A6E" w:rsidP="009C56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472,8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22A6E" w:rsidRDefault="00F22A6E" w:rsidP="009C56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6</w:t>
            </w:r>
            <w:r w:rsidRPr="00D66AD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</w:t>
            </w:r>
            <w:r w:rsidRPr="00D66AD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,0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22A6E" w:rsidRDefault="00F22A6E" w:rsidP="009C56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6</w:t>
            </w:r>
            <w:r w:rsidRPr="00D66AD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</w:t>
            </w:r>
            <w:r w:rsidRPr="00D66AD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,0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</w:tcBorders>
            <w:shd w:val="clear" w:color="auto" w:fill="FFFFFF"/>
          </w:tcPr>
          <w:p w:rsidR="00F22A6E" w:rsidRPr="00D66AD1" w:rsidRDefault="00F22A6E" w:rsidP="009C56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D66AD1" w:rsidRPr="00D66AD1" w:rsidTr="00D66AD1">
        <w:trPr>
          <w:trHeight w:val="264"/>
        </w:trPr>
        <w:tc>
          <w:tcPr>
            <w:tcW w:w="162" w:type="pct"/>
            <w:tcBorders>
              <w:right w:val="single" w:sz="4" w:space="0" w:color="auto"/>
            </w:tcBorders>
            <w:shd w:val="clear" w:color="auto" w:fill="FFFFFF"/>
          </w:tcPr>
          <w:p w:rsidR="00D66AD1" w:rsidRPr="00D66AD1" w:rsidRDefault="00D66AD1" w:rsidP="009C56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6AD1" w:rsidRPr="00D66AD1" w:rsidRDefault="00D66AD1" w:rsidP="009C56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 w:rsidRPr="00D66AD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66AD1" w:rsidRPr="00D66AD1" w:rsidRDefault="00D66AD1" w:rsidP="009C56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 w:rsidRPr="00D66AD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66AD1" w:rsidRPr="00D66AD1" w:rsidRDefault="00D66AD1" w:rsidP="009C56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 w:rsidRPr="00D66AD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5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66AD1" w:rsidRPr="00D66AD1" w:rsidRDefault="0035387B" w:rsidP="009C56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 265,3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6AD1" w:rsidRPr="00D66AD1" w:rsidRDefault="00D6374F" w:rsidP="009C56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zh-CN"/>
              </w:rPr>
              <w:t>0,0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6AD1" w:rsidRPr="00D66AD1" w:rsidRDefault="00F22A6E" w:rsidP="009C56B0">
            <w:pPr>
              <w:tabs>
                <w:tab w:val="left" w:pos="968"/>
              </w:tabs>
              <w:suppressAutoHyphens/>
              <w:spacing w:after="0" w:line="240" w:lineRule="auto"/>
              <w:ind w:right="-392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       </w:t>
            </w:r>
            <w:r w:rsidR="00D66AD1" w:rsidRPr="00D66AD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</w:tcBorders>
            <w:shd w:val="clear" w:color="auto" w:fill="FFFFFF"/>
          </w:tcPr>
          <w:p w:rsidR="00D66AD1" w:rsidRPr="00D66AD1" w:rsidRDefault="00D66AD1" w:rsidP="009C56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D66AD1" w:rsidRPr="00D66AD1" w:rsidTr="00D66AD1">
        <w:trPr>
          <w:trHeight w:val="264"/>
        </w:trPr>
        <w:tc>
          <w:tcPr>
            <w:tcW w:w="162" w:type="pct"/>
            <w:tcBorders>
              <w:right w:val="single" w:sz="4" w:space="0" w:color="auto"/>
            </w:tcBorders>
            <w:shd w:val="clear" w:color="auto" w:fill="FFFFFF"/>
          </w:tcPr>
          <w:p w:rsidR="00D66AD1" w:rsidRPr="00D66AD1" w:rsidRDefault="00D66AD1" w:rsidP="009C56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6AD1" w:rsidRPr="00D66AD1" w:rsidRDefault="00D66AD1" w:rsidP="009C56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66AD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6AD1" w:rsidRPr="00D66AD1" w:rsidRDefault="00D66AD1" w:rsidP="009C56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6AD1" w:rsidRPr="00D66AD1" w:rsidRDefault="00D66AD1" w:rsidP="009C56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0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6AD1" w:rsidRPr="00D66AD1" w:rsidRDefault="00C4066F" w:rsidP="009C56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,9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6AD1" w:rsidRDefault="00D66AD1" w:rsidP="009C56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6AD1" w:rsidRPr="00D66AD1" w:rsidRDefault="00F22A6E" w:rsidP="009C56B0">
            <w:pPr>
              <w:tabs>
                <w:tab w:val="left" w:pos="968"/>
              </w:tabs>
              <w:suppressAutoHyphens/>
              <w:spacing w:after="0" w:line="240" w:lineRule="auto"/>
              <w:ind w:right="-392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       </w:t>
            </w:r>
            <w:r w:rsidR="00D66AD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</w:tcBorders>
            <w:shd w:val="clear" w:color="auto" w:fill="FFFFFF"/>
          </w:tcPr>
          <w:p w:rsidR="00D66AD1" w:rsidRPr="00D66AD1" w:rsidRDefault="00D66AD1" w:rsidP="009C56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D66AD1" w:rsidRPr="00D66AD1" w:rsidTr="00D66AD1">
        <w:trPr>
          <w:trHeight w:val="264"/>
        </w:trPr>
        <w:tc>
          <w:tcPr>
            <w:tcW w:w="162" w:type="pct"/>
            <w:tcBorders>
              <w:right w:val="single" w:sz="4" w:space="0" w:color="auto"/>
            </w:tcBorders>
            <w:shd w:val="clear" w:color="auto" w:fill="FFFFFF"/>
          </w:tcPr>
          <w:p w:rsidR="00D66AD1" w:rsidRPr="00D66AD1" w:rsidRDefault="00D66AD1" w:rsidP="009C56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6AD1" w:rsidRPr="00D66AD1" w:rsidRDefault="00D66AD1" w:rsidP="009C56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66AD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6AD1" w:rsidRPr="00D66AD1" w:rsidRDefault="00D66AD1" w:rsidP="009C56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6AD1" w:rsidRPr="00D66AD1" w:rsidRDefault="00D66AD1" w:rsidP="009C56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1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6AD1" w:rsidRPr="00D66AD1" w:rsidRDefault="00C4066F" w:rsidP="009C56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,9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6AD1" w:rsidRDefault="00D66AD1" w:rsidP="009C56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66AD1" w:rsidRPr="00D66AD1" w:rsidRDefault="00F22A6E" w:rsidP="009C56B0">
            <w:pPr>
              <w:tabs>
                <w:tab w:val="left" w:pos="968"/>
              </w:tabs>
              <w:suppressAutoHyphens/>
              <w:spacing w:after="0" w:line="240" w:lineRule="auto"/>
              <w:ind w:right="-392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       </w:t>
            </w:r>
            <w:r w:rsidR="00D66AD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,0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</w:tcBorders>
            <w:shd w:val="clear" w:color="auto" w:fill="FFFFFF"/>
          </w:tcPr>
          <w:p w:rsidR="00D66AD1" w:rsidRPr="00D66AD1" w:rsidRDefault="00D66AD1" w:rsidP="009C56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D66AD1" w:rsidRPr="00D66AD1" w:rsidTr="00D66AD1">
        <w:trPr>
          <w:trHeight w:val="264"/>
        </w:trPr>
        <w:tc>
          <w:tcPr>
            <w:tcW w:w="162" w:type="pct"/>
            <w:tcBorders>
              <w:right w:val="single" w:sz="4" w:space="0" w:color="auto"/>
            </w:tcBorders>
            <w:shd w:val="clear" w:color="auto" w:fill="FFFFFF"/>
          </w:tcPr>
          <w:p w:rsidR="00D66AD1" w:rsidRPr="00D66AD1" w:rsidRDefault="00D66AD1" w:rsidP="009C56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66AD1" w:rsidRPr="00D66AD1" w:rsidRDefault="00D66AD1" w:rsidP="009C56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 w:rsidRPr="00D66AD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того расходов: 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66AD1" w:rsidRPr="00D66AD1" w:rsidRDefault="00D66AD1" w:rsidP="009C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66AD1" w:rsidRPr="00D66AD1" w:rsidRDefault="00D66AD1" w:rsidP="009C5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66AD1" w:rsidRPr="00D66AD1" w:rsidRDefault="00C4066F" w:rsidP="009C56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41</w:t>
            </w:r>
            <w:r w:rsidR="00641DC4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 734,9</w:t>
            </w: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6AD1" w:rsidRPr="00D66AD1" w:rsidRDefault="00D66AD1" w:rsidP="009C56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19 092,4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6AD1" w:rsidRPr="00D66AD1" w:rsidRDefault="00D66AD1" w:rsidP="009C56B0">
            <w:pPr>
              <w:tabs>
                <w:tab w:val="left" w:pos="968"/>
              </w:tabs>
              <w:suppressAutoHyphens/>
              <w:spacing w:after="0" w:line="240" w:lineRule="auto"/>
              <w:ind w:right="-392"/>
              <w:rPr>
                <w:rFonts w:ascii="Times New Roman" w:eastAsia="Times New Roman" w:hAnsi="Times New Roman" w:cs="Times New Roman"/>
                <w:b/>
                <w:bCs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 xml:space="preserve">    18 865,0</w:t>
            </w:r>
          </w:p>
        </w:tc>
        <w:tc>
          <w:tcPr>
            <w:tcW w:w="578" w:type="pct"/>
            <w:tcBorders>
              <w:left w:val="single" w:sz="4" w:space="0" w:color="auto"/>
            </w:tcBorders>
            <w:shd w:val="clear" w:color="auto" w:fill="FFFFFF"/>
          </w:tcPr>
          <w:p w:rsidR="00D66AD1" w:rsidRPr="00D66AD1" w:rsidRDefault="00D66AD1" w:rsidP="009C56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</w:p>
        </w:tc>
      </w:tr>
      <w:tr w:rsidR="00D66AD1" w:rsidRPr="00D66AD1" w:rsidTr="00D66AD1">
        <w:trPr>
          <w:trHeight w:val="264"/>
        </w:trPr>
        <w:tc>
          <w:tcPr>
            <w:tcW w:w="162" w:type="pct"/>
            <w:tcBorders>
              <w:right w:val="single" w:sz="4" w:space="0" w:color="auto"/>
            </w:tcBorders>
            <w:shd w:val="clear" w:color="auto" w:fill="FFFFFF"/>
          </w:tcPr>
          <w:p w:rsidR="00D66AD1" w:rsidRPr="00D66AD1" w:rsidRDefault="00D66AD1" w:rsidP="009C56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66AD1" w:rsidRPr="00D66AD1" w:rsidRDefault="00D66AD1" w:rsidP="009C56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 w:rsidRPr="00D66AD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6AD1" w:rsidRPr="00D66AD1" w:rsidRDefault="00D66AD1" w:rsidP="009C56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6AD1" w:rsidRPr="00D66AD1" w:rsidRDefault="00D66AD1" w:rsidP="009C56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6AD1" w:rsidRPr="00D66AD1" w:rsidRDefault="00D66AD1" w:rsidP="009C56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zh-CN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6AD1" w:rsidRPr="00D66AD1" w:rsidRDefault="00D66AD1" w:rsidP="009C56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685,3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6AD1" w:rsidRPr="00D66AD1" w:rsidRDefault="00D66AD1" w:rsidP="009C56B0">
            <w:pPr>
              <w:tabs>
                <w:tab w:val="left" w:pos="968"/>
              </w:tabs>
              <w:suppressAutoHyphens/>
              <w:spacing w:after="0" w:line="240" w:lineRule="auto"/>
              <w:ind w:right="-392"/>
              <w:rPr>
                <w:rFonts w:ascii="Times New Roman" w:eastAsia="Times New Roman" w:hAnsi="Times New Roman" w:cs="Times New Roman"/>
                <w:b/>
                <w:bCs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 xml:space="preserve">       921,3</w:t>
            </w:r>
          </w:p>
        </w:tc>
        <w:tc>
          <w:tcPr>
            <w:tcW w:w="578" w:type="pct"/>
            <w:tcBorders>
              <w:left w:val="single" w:sz="4" w:space="0" w:color="auto"/>
            </w:tcBorders>
            <w:shd w:val="clear" w:color="auto" w:fill="FFFFFF"/>
          </w:tcPr>
          <w:p w:rsidR="00D66AD1" w:rsidRPr="00D66AD1" w:rsidRDefault="00D66AD1" w:rsidP="009C56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</w:p>
        </w:tc>
      </w:tr>
      <w:tr w:rsidR="00D66AD1" w:rsidRPr="00D66AD1" w:rsidTr="00D66AD1">
        <w:trPr>
          <w:trHeight w:val="264"/>
        </w:trPr>
        <w:tc>
          <w:tcPr>
            <w:tcW w:w="162" w:type="pct"/>
            <w:tcBorders>
              <w:right w:val="single" w:sz="4" w:space="0" w:color="auto"/>
            </w:tcBorders>
            <w:shd w:val="clear" w:color="auto" w:fill="FFFFFF"/>
          </w:tcPr>
          <w:p w:rsidR="00D66AD1" w:rsidRPr="00D66AD1" w:rsidRDefault="00D66AD1" w:rsidP="009C56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66AD1" w:rsidRPr="00D66AD1" w:rsidRDefault="00D66AD1" w:rsidP="009C56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 w:rsidRPr="00D66AD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сего расходов: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6AD1" w:rsidRPr="00D66AD1" w:rsidRDefault="00D66AD1" w:rsidP="009C56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66AD1" w:rsidRPr="00D66AD1" w:rsidRDefault="00D66AD1" w:rsidP="009C56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66AD1" w:rsidRPr="00D66AD1" w:rsidRDefault="00641DC4" w:rsidP="009C56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41 734,9</w:t>
            </w: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6AD1" w:rsidRPr="00D66AD1" w:rsidRDefault="00D66AD1" w:rsidP="009C56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19 777,7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66AD1" w:rsidRPr="00D66AD1" w:rsidRDefault="00D66AD1" w:rsidP="009C56B0">
            <w:pPr>
              <w:tabs>
                <w:tab w:val="left" w:pos="968"/>
              </w:tabs>
              <w:suppressAutoHyphens/>
              <w:spacing w:after="0" w:line="240" w:lineRule="auto"/>
              <w:ind w:right="-392"/>
              <w:rPr>
                <w:rFonts w:ascii="Times New Roman" w:eastAsia="Times New Roman" w:hAnsi="Times New Roman" w:cs="Times New Roman"/>
                <w:b/>
                <w:bCs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 xml:space="preserve">     19 786,3</w:t>
            </w:r>
          </w:p>
        </w:tc>
        <w:tc>
          <w:tcPr>
            <w:tcW w:w="578" w:type="pct"/>
            <w:tcBorders>
              <w:left w:val="single" w:sz="4" w:space="0" w:color="auto"/>
            </w:tcBorders>
            <w:shd w:val="clear" w:color="auto" w:fill="FFFFFF"/>
          </w:tcPr>
          <w:p w:rsidR="00D66AD1" w:rsidRPr="00D66AD1" w:rsidRDefault="00D66AD1" w:rsidP="009C56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</w:p>
          <w:p w:rsidR="00D66AD1" w:rsidRPr="00D66AD1" w:rsidRDefault="00D66AD1" w:rsidP="009C56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</w:p>
          <w:p w:rsidR="00D66AD1" w:rsidRPr="00D66AD1" w:rsidRDefault="00D66AD1" w:rsidP="009C56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D66AD1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»;</w:t>
            </w:r>
          </w:p>
        </w:tc>
      </w:tr>
    </w:tbl>
    <w:p w:rsidR="00340979" w:rsidRDefault="00340979" w:rsidP="009C56B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40979" w:rsidRDefault="00340979" w:rsidP="009C56B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40979" w:rsidRDefault="00340979" w:rsidP="009C56B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40979" w:rsidRDefault="00340979" w:rsidP="009C56B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152C3" w:rsidRDefault="005152C3" w:rsidP="009C56B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152C3" w:rsidRDefault="005152C3" w:rsidP="009C56B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152C3" w:rsidRDefault="005152C3" w:rsidP="009C56B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152C3" w:rsidRDefault="005152C3" w:rsidP="009C56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40979" w:rsidRDefault="00340979" w:rsidP="009C56B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940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40"/>
      </w:tblGrid>
      <w:tr w:rsidR="00F22A6E" w:rsidRPr="00340979" w:rsidTr="005152C3">
        <w:trPr>
          <w:trHeight w:val="300"/>
        </w:trPr>
        <w:tc>
          <w:tcPr>
            <w:tcW w:w="9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A6E" w:rsidRPr="00E15A22" w:rsidRDefault="00F22A6E" w:rsidP="009C5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15A22">
              <w:rPr>
                <w:rFonts w:ascii="Times New Roman" w:eastAsia="Times New Roman" w:hAnsi="Times New Roman" w:cs="Times New Roman"/>
                <w:bCs/>
                <w:lang w:eastAsia="ru-RU"/>
              </w:rPr>
              <w:t>Приложение № 3</w:t>
            </w:r>
          </w:p>
        </w:tc>
      </w:tr>
      <w:tr w:rsidR="00F22A6E" w:rsidRPr="00340979" w:rsidTr="005152C3">
        <w:trPr>
          <w:trHeight w:val="255"/>
        </w:trPr>
        <w:tc>
          <w:tcPr>
            <w:tcW w:w="9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2A6E" w:rsidRPr="00E15A22" w:rsidRDefault="00F22A6E" w:rsidP="009C5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A22">
              <w:rPr>
                <w:rFonts w:ascii="Times New Roman" w:eastAsia="Times New Roman" w:hAnsi="Times New Roman" w:cs="Times New Roman"/>
                <w:lang w:eastAsia="ru-RU"/>
              </w:rPr>
              <w:t xml:space="preserve">к решению Совета Спасского сельского поселения от </w:t>
            </w:r>
            <w:r w:rsidR="00E15A22" w:rsidRPr="00E15A22">
              <w:rPr>
                <w:rFonts w:ascii="Times New Roman" w:eastAsia="Times New Roman" w:hAnsi="Times New Roman" w:cs="Times New Roman"/>
                <w:lang w:eastAsia="ru-RU"/>
              </w:rPr>
              <w:t>27.05.2022 № 306</w:t>
            </w:r>
          </w:p>
          <w:p w:rsidR="00F22A6E" w:rsidRPr="00E15A22" w:rsidRDefault="00F22A6E" w:rsidP="009C5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A22">
              <w:rPr>
                <w:rFonts w:ascii="Times New Roman" w:eastAsia="Times New Roman" w:hAnsi="Times New Roman" w:cs="Times New Roman"/>
                <w:lang w:eastAsia="ru-RU"/>
              </w:rPr>
              <w:t xml:space="preserve">«О внесении изменений в решение Совета </w:t>
            </w:r>
          </w:p>
          <w:p w:rsidR="00F22A6E" w:rsidRPr="00E15A22" w:rsidRDefault="00F22A6E" w:rsidP="009C5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A22">
              <w:rPr>
                <w:rFonts w:ascii="Times New Roman" w:eastAsia="Times New Roman" w:hAnsi="Times New Roman" w:cs="Times New Roman"/>
                <w:lang w:eastAsia="ru-RU"/>
              </w:rPr>
              <w:t>Спасского сельского поселения от 23.12.2021 г. № 280</w:t>
            </w:r>
          </w:p>
          <w:p w:rsidR="00F22A6E" w:rsidRPr="00E15A22" w:rsidRDefault="00F22A6E" w:rsidP="009C5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A22">
              <w:rPr>
                <w:rFonts w:ascii="Times New Roman" w:eastAsia="Times New Roman" w:hAnsi="Times New Roman" w:cs="Times New Roman"/>
                <w:lang w:eastAsia="ru-RU"/>
              </w:rPr>
              <w:t xml:space="preserve">«О бюджете Спасского сельского поселения </w:t>
            </w:r>
          </w:p>
          <w:p w:rsidR="00F22A6E" w:rsidRPr="00E15A22" w:rsidRDefault="00F22A6E" w:rsidP="009C5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A22">
              <w:rPr>
                <w:rFonts w:ascii="Times New Roman" w:eastAsia="Times New Roman" w:hAnsi="Times New Roman" w:cs="Times New Roman"/>
                <w:lang w:eastAsia="ru-RU"/>
              </w:rPr>
              <w:t>на 2022 год и плановый период 2023 и 2024 годов»</w:t>
            </w:r>
          </w:p>
        </w:tc>
      </w:tr>
    </w:tbl>
    <w:p w:rsidR="00340979" w:rsidRDefault="00340979" w:rsidP="009C56B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22A6E" w:rsidRPr="00E15A22" w:rsidRDefault="00F22A6E" w:rsidP="009C56B0">
      <w:pPr>
        <w:suppressAutoHyphens/>
        <w:autoSpaceDE w:val="0"/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color w:val="000000"/>
          <w:lang w:eastAsia="zh-CN"/>
        </w:rPr>
      </w:pPr>
      <w:r w:rsidRPr="00E15A22">
        <w:rPr>
          <w:rFonts w:ascii="Times New Roman" w:eastAsia="Times New Roman" w:hAnsi="Times New Roman" w:cs="Times New Roman"/>
          <w:color w:val="000000"/>
          <w:lang w:eastAsia="zh-CN"/>
        </w:rPr>
        <w:t>«Приложение 6</w:t>
      </w:r>
    </w:p>
    <w:p w:rsidR="00340979" w:rsidRPr="00E15A22" w:rsidRDefault="00F22A6E" w:rsidP="00876CB0">
      <w:pPr>
        <w:suppressAutoHyphens/>
        <w:autoSpaceDE w:val="0"/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color w:val="000000"/>
          <w:lang w:eastAsia="zh-CN"/>
        </w:rPr>
      </w:pPr>
      <w:r w:rsidRPr="00E15A22">
        <w:rPr>
          <w:rFonts w:ascii="Times New Roman" w:eastAsia="Times New Roman" w:hAnsi="Times New Roman" w:cs="Times New Roman"/>
          <w:color w:val="000000"/>
          <w:lang w:eastAsia="zh-CN"/>
        </w:rPr>
        <w:t xml:space="preserve">к решению Совета Спасского сельского поселения от </w:t>
      </w:r>
      <w:r w:rsidRPr="00E15A22">
        <w:rPr>
          <w:rFonts w:ascii="Times New Roman" w:eastAsia="Times New Roman" w:hAnsi="Times New Roman" w:cs="Times New Roman"/>
          <w:lang w:eastAsia="zh-CN"/>
        </w:rPr>
        <w:t>23.12.2021 №</w:t>
      </w:r>
      <w:r w:rsidRPr="00E15A22">
        <w:rPr>
          <w:rFonts w:ascii="Times New Roman" w:eastAsia="Times New Roman" w:hAnsi="Times New Roman" w:cs="Times New Roman"/>
          <w:color w:val="000000"/>
          <w:lang w:eastAsia="zh-CN"/>
        </w:rPr>
        <w:t xml:space="preserve"> 280 «О бюджете Спасского сельского поселения на 2022 год и плановый период 2023 и 2024 годов»</w:t>
      </w:r>
    </w:p>
    <w:p w:rsidR="00A9585A" w:rsidRPr="00E15A22" w:rsidRDefault="005152C3" w:rsidP="00876C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15A22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                             </w:t>
      </w:r>
      <w:r w:rsidR="00080E55" w:rsidRPr="00E15A22">
        <w:rPr>
          <w:rFonts w:ascii="Times New Roman" w:eastAsia="Times New Roman" w:hAnsi="Times New Roman" w:cs="Times New Roman"/>
          <w:lang w:eastAsia="ru-RU"/>
        </w:rPr>
        <w:t>Таблица</w:t>
      </w:r>
      <w:proofErr w:type="gramStart"/>
      <w:r w:rsidR="00080E55" w:rsidRPr="00E15A22">
        <w:rPr>
          <w:rFonts w:ascii="Times New Roman" w:eastAsia="Times New Roman" w:hAnsi="Times New Roman" w:cs="Times New Roman"/>
          <w:lang w:eastAsia="ru-RU"/>
        </w:rPr>
        <w:t>1</w:t>
      </w:r>
      <w:proofErr w:type="gramEnd"/>
    </w:p>
    <w:tbl>
      <w:tblPr>
        <w:tblW w:w="5814" w:type="pct"/>
        <w:tblLayout w:type="fixed"/>
        <w:tblLook w:val="04A0"/>
      </w:tblPr>
      <w:tblGrid>
        <w:gridCol w:w="9580"/>
        <w:gridCol w:w="1549"/>
      </w:tblGrid>
      <w:tr w:rsidR="00CC7218" w:rsidRPr="00E15A22" w:rsidTr="00876CB0">
        <w:trPr>
          <w:trHeight w:val="1016"/>
        </w:trPr>
        <w:tc>
          <w:tcPr>
            <w:tcW w:w="4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52C3" w:rsidRPr="00E15A22" w:rsidRDefault="005152C3" w:rsidP="009C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15A2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спределение бюджетных ассигнований по целевым статьям (муниципальным программам и непрограммным направлениям деятельности), разделам, подразделам, группам и подгруппам видов расходов бюджета на 2022  год</w:t>
            </w:r>
          </w:p>
          <w:p w:rsidR="00CC7218" w:rsidRPr="00E15A22" w:rsidRDefault="00CC7218" w:rsidP="00876C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</w:tcPr>
          <w:p w:rsidR="00CC7218" w:rsidRPr="00E15A22" w:rsidRDefault="00CC7218" w:rsidP="009C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CC7218" w:rsidRPr="00A9585A" w:rsidTr="00B46727">
        <w:trPr>
          <w:trHeight w:val="255"/>
        </w:trPr>
        <w:tc>
          <w:tcPr>
            <w:tcW w:w="4304" w:type="pct"/>
            <w:shd w:val="clear" w:color="auto" w:fill="auto"/>
            <w:noWrap/>
            <w:vAlign w:val="bottom"/>
            <w:hideMark/>
          </w:tcPr>
          <w:p w:rsidR="00986280" w:rsidRDefault="00BF41A2" w:rsidP="009C56B0">
            <w:pPr>
              <w:spacing w:after="0" w:line="240" w:lineRule="auto"/>
              <w:ind w:right="-28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«  </w:t>
            </w:r>
            <w:r w:rsidR="0098628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                                                                                                                                              </w:t>
            </w:r>
            <w:r w:rsidR="00986280" w:rsidRPr="00BF41A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(тыс. руб.)</w:t>
            </w:r>
          </w:p>
          <w:tbl>
            <w:tblPr>
              <w:tblW w:w="9000" w:type="dxa"/>
              <w:tblLayout w:type="fixed"/>
              <w:tblLook w:val="04A0"/>
            </w:tblPr>
            <w:tblGrid>
              <w:gridCol w:w="522"/>
              <w:gridCol w:w="522"/>
              <w:gridCol w:w="522"/>
              <w:gridCol w:w="522"/>
              <w:gridCol w:w="522"/>
              <w:gridCol w:w="522"/>
              <w:gridCol w:w="522"/>
              <w:gridCol w:w="522"/>
              <w:gridCol w:w="522"/>
              <w:gridCol w:w="522"/>
              <w:gridCol w:w="1291"/>
              <w:gridCol w:w="567"/>
              <w:gridCol w:w="425"/>
              <w:gridCol w:w="567"/>
              <w:gridCol w:w="930"/>
            </w:tblGrid>
            <w:tr w:rsidR="005F18F5" w:rsidRPr="005F18F5" w:rsidTr="005F18F5">
              <w:trPr>
                <w:trHeight w:val="255"/>
              </w:trPr>
              <w:tc>
                <w:tcPr>
                  <w:tcW w:w="5220" w:type="dxa"/>
                  <w:gridSpan w:val="10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Наименование показателя</w:t>
                  </w:r>
                </w:p>
              </w:tc>
              <w:tc>
                <w:tcPr>
                  <w:tcW w:w="129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ЦСР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РЗ</w:t>
                  </w:r>
                </w:p>
              </w:tc>
              <w:tc>
                <w:tcPr>
                  <w:tcW w:w="425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proofErr w:type="gramStart"/>
                  <w:r w:rsidRPr="005F18F5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ПР</w:t>
                  </w:r>
                  <w:proofErr w:type="gramEnd"/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ВР</w:t>
                  </w:r>
                </w:p>
              </w:tc>
              <w:tc>
                <w:tcPr>
                  <w:tcW w:w="930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Сумма</w:t>
                  </w:r>
                </w:p>
              </w:tc>
            </w:tr>
            <w:tr w:rsidR="005F18F5" w:rsidRPr="005F18F5" w:rsidTr="005F18F5">
              <w:trPr>
                <w:trHeight w:val="435"/>
              </w:trPr>
              <w:tc>
                <w:tcPr>
                  <w:tcW w:w="5220" w:type="dxa"/>
                  <w:gridSpan w:val="10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униципальная программа "Благоустройство в Спасском сельском поселении на 2019-2024годы"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5306,6</w:t>
                  </w:r>
                </w:p>
              </w:tc>
            </w:tr>
            <w:tr w:rsidR="005F18F5" w:rsidRPr="005F18F5" w:rsidTr="005F18F5">
              <w:trPr>
                <w:trHeight w:val="435"/>
              </w:trPr>
              <w:tc>
                <w:tcPr>
                  <w:tcW w:w="5220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сновное мероприятие "Организация уличного освещения в населенных пунктах"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01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028,8</w:t>
                  </w:r>
                </w:p>
              </w:tc>
            </w:tr>
            <w:tr w:rsidR="005F18F5" w:rsidRPr="005F18F5" w:rsidTr="005F18F5">
              <w:trPr>
                <w:trHeight w:val="255"/>
              </w:trPr>
              <w:tc>
                <w:tcPr>
                  <w:tcW w:w="5220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рганизация освещения улиц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01S10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308,8</w:t>
                  </w:r>
                </w:p>
              </w:tc>
            </w:tr>
            <w:tr w:rsidR="005F18F5" w:rsidRPr="005F18F5" w:rsidTr="005F18F5">
              <w:trPr>
                <w:trHeight w:val="255"/>
              </w:trPr>
              <w:tc>
                <w:tcPr>
                  <w:tcW w:w="5220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01S10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308,8</w:t>
                  </w:r>
                </w:p>
              </w:tc>
            </w:tr>
            <w:tr w:rsidR="005F18F5" w:rsidRPr="005F18F5" w:rsidTr="005F18F5">
              <w:trPr>
                <w:trHeight w:val="255"/>
              </w:trPr>
              <w:tc>
                <w:tcPr>
                  <w:tcW w:w="5220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Благоустройство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01S10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308,8</w:t>
                  </w:r>
                </w:p>
              </w:tc>
            </w:tr>
            <w:tr w:rsidR="005F18F5" w:rsidRPr="005F18F5" w:rsidTr="005F18F5">
              <w:trPr>
                <w:trHeight w:val="435"/>
              </w:trPr>
              <w:tc>
                <w:tcPr>
                  <w:tcW w:w="5220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01S10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9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298,2</w:t>
                  </w:r>
                </w:p>
              </w:tc>
            </w:tr>
            <w:tr w:rsidR="005F18F5" w:rsidRPr="005F18F5" w:rsidTr="005F18F5">
              <w:trPr>
                <w:trHeight w:val="255"/>
              </w:trPr>
              <w:tc>
                <w:tcPr>
                  <w:tcW w:w="5220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01S10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50</w:t>
                  </w:r>
                </w:p>
              </w:tc>
              <w:tc>
                <w:tcPr>
                  <w:tcW w:w="9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,6</w:t>
                  </w:r>
                </w:p>
              </w:tc>
            </w:tr>
            <w:tr w:rsidR="005F18F5" w:rsidRPr="005F18F5" w:rsidTr="005F18F5">
              <w:trPr>
                <w:trHeight w:val="435"/>
              </w:trPr>
              <w:tc>
                <w:tcPr>
                  <w:tcW w:w="5220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еализация проектов "Народный бюджет" на территории поселения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01S22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78,1</w:t>
                  </w:r>
                </w:p>
              </w:tc>
            </w:tr>
            <w:tr w:rsidR="005F18F5" w:rsidRPr="005F18F5" w:rsidTr="005F18F5">
              <w:trPr>
                <w:trHeight w:val="255"/>
              </w:trPr>
              <w:tc>
                <w:tcPr>
                  <w:tcW w:w="5220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01S22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78,1</w:t>
                  </w:r>
                </w:p>
              </w:tc>
            </w:tr>
            <w:tr w:rsidR="005F18F5" w:rsidRPr="005F18F5" w:rsidTr="005F18F5">
              <w:trPr>
                <w:trHeight w:val="255"/>
              </w:trPr>
              <w:tc>
                <w:tcPr>
                  <w:tcW w:w="5220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Благоустройство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01S22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78,1</w:t>
                  </w:r>
                </w:p>
              </w:tc>
            </w:tr>
            <w:tr w:rsidR="005F18F5" w:rsidRPr="005F18F5" w:rsidTr="005F18F5">
              <w:trPr>
                <w:trHeight w:val="435"/>
              </w:trPr>
              <w:tc>
                <w:tcPr>
                  <w:tcW w:w="5220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01S22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9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78,1</w:t>
                  </w:r>
                </w:p>
              </w:tc>
            </w:tr>
            <w:tr w:rsidR="005F18F5" w:rsidRPr="005F18F5" w:rsidTr="005F18F5">
              <w:trPr>
                <w:trHeight w:val="645"/>
              </w:trPr>
              <w:tc>
                <w:tcPr>
                  <w:tcW w:w="5220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еализация проектов "Народный бюджет" на территории поселения за счет добровольных взносов и пожертвований организаций и физических лиц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01Ф22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1,9</w:t>
                  </w:r>
                </w:p>
              </w:tc>
            </w:tr>
            <w:tr w:rsidR="005F18F5" w:rsidRPr="005F18F5" w:rsidTr="005F18F5">
              <w:trPr>
                <w:trHeight w:val="255"/>
              </w:trPr>
              <w:tc>
                <w:tcPr>
                  <w:tcW w:w="5220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01Ф22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1,9</w:t>
                  </w:r>
                </w:p>
              </w:tc>
            </w:tr>
            <w:tr w:rsidR="005F18F5" w:rsidRPr="005F18F5" w:rsidTr="005F18F5">
              <w:trPr>
                <w:trHeight w:val="255"/>
              </w:trPr>
              <w:tc>
                <w:tcPr>
                  <w:tcW w:w="5220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Благоустройство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01Ф22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1,9</w:t>
                  </w:r>
                </w:p>
              </w:tc>
            </w:tr>
            <w:tr w:rsidR="005F18F5" w:rsidRPr="005F18F5" w:rsidTr="005F18F5">
              <w:trPr>
                <w:trHeight w:val="435"/>
              </w:trPr>
              <w:tc>
                <w:tcPr>
                  <w:tcW w:w="5220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01Ф22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9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1,9</w:t>
                  </w:r>
                </w:p>
              </w:tc>
            </w:tr>
            <w:tr w:rsidR="005F18F5" w:rsidRPr="005F18F5" w:rsidTr="005F18F5">
              <w:trPr>
                <w:trHeight w:val="435"/>
              </w:trPr>
              <w:tc>
                <w:tcPr>
                  <w:tcW w:w="5220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сновное мероприятие "Организация благоустройства и озеленения территории сельского поселения"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02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</w:tr>
            <w:tr w:rsidR="005F18F5" w:rsidRPr="005F18F5" w:rsidTr="005F18F5">
              <w:trPr>
                <w:trHeight w:val="435"/>
              </w:trPr>
              <w:tc>
                <w:tcPr>
                  <w:tcW w:w="5220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ероприятия по содержанию зеленых насаждений на территории поселения и восстановление зеленого фонда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02110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</w:tr>
            <w:tr w:rsidR="005F18F5" w:rsidRPr="005F18F5" w:rsidTr="005F18F5">
              <w:trPr>
                <w:trHeight w:val="255"/>
              </w:trPr>
              <w:tc>
                <w:tcPr>
                  <w:tcW w:w="5220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02110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</w:tr>
            <w:tr w:rsidR="005F18F5" w:rsidRPr="005F18F5" w:rsidTr="005F18F5">
              <w:trPr>
                <w:trHeight w:val="255"/>
              </w:trPr>
              <w:tc>
                <w:tcPr>
                  <w:tcW w:w="5220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Благоустройство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02110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</w:tr>
            <w:tr w:rsidR="005F18F5" w:rsidRPr="005F18F5" w:rsidTr="005F18F5">
              <w:trPr>
                <w:trHeight w:val="435"/>
              </w:trPr>
              <w:tc>
                <w:tcPr>
                  <w:tcW w:w="5220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02110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9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</w:tr>
            <w:tr w:rsidR="005F18F5" w:rsidRPr="005F18F5" w:rsidTr="005F18F5">
              <w:trPr>
                <w:trHeight w:val="255"/>
              </w:trPr>
              <w:tc>
                <w:tcPr>
                  <w:tcW w:w="5220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сновное мероприятие "Организация ритуальных услуг"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03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00,0</w:t>
                  </w:r>
                </w:p>
              </w:tc>
            </w:tr>
            <w:tr w:rsidR="005F18F5" w:rsidRPr="005F18F5" w:rsidTr="005F18F5">
              <w:trPr>
                <w:trHeight w:val="435"/>
              </w:trPr>
              <w:tc>
                <w:tcPr>
                  <w:tcW w:w="5220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ероприятия по содержанию инженерно-техническая оснащенность и обустройство мест захоронения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03110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00,0</w:t>
                  </w:r>
                </w:p>
              </w:tc>
            </w:tr>
            <w:tr w:rsidR="005F18F5" w:rsidRPr="005F18F5" w:rsidTr="005F18F5">
              <w:trPr>
                <w:trHeight w:val="255"/>
              </w:trPr>
              <w:tc>
                <w:tcPr>
                  <w:tcW w:w="5220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03110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00,0</w:t>
                  </w:r>
                </w:p>
              </w:tc>
            </w:tr>
            <w:tr w:rsidR="005F18F5" w:rsidRPr="005F18F5" w:rsidTr="005F18F5">
              <w:trPr>
                <w:trHeight w:val="255"/>
              </w:trPr>
              <w:tc>
                <w:tcPr>
                  <w:tcW w:w="5220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Благоустройство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03110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00,0</w:t>
                  </w:r>
                </w:p>
              </w:tc>
            </w:tr>
            <w:tr w:rsidR="005F18F5" w:rsidRPr="005F18F5" w:rsidTr="005F18F5">
              <w:trPr>
                <w:trHeight w:val="435"/>
              </w:trPr>
              <w:tc>
                <w:tcPr>
                  <w:tcW w:w="5220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03110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9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00,0</w:t>
                  </w:r>
                </w:p>
              </w:tc>
            </w:tr>
            <w:tr w:rsidR="005F18F5" w:rsidRPr="005F18F5" w:rsidTr="005F18F5">
              <w:trPr>
                <w:trHeight w:val="645"/>
              </w:trPr>
              <w:tc>
                <w:tcPr>
                  <w:tcW w:w="5220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Основное мероприятие "Организация  мероприятий по предотвращению распространения сорного растения борщевик Сосновского"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04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553,0</w:t>
                  </w:r>
                </w:p>
              </w:tc>
            </w:tr>
            <w:tr w:rsidR="005F18F5" w:rsidRPr="005F18F5" w:rsidTr="005F18F5">
              <w:trPr>
                <w:trHeight w:val="435"/>
              </w:trPr>
              <w:tc>
                <w:tcPr>
                  <w:tcW w:w="5220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ведение механической и химической обработки земель засорённых растением борщевик Сосновского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04S14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553,0</w:t>
                  </w:r>
                </w:p>
              </w:tc>
            </w:tr>
            <w:tr w:rsidR="005F18F5" w:rsidRPr="005F18F5" w:rsidTr="005F18F5">
              <w:trPr>
                <w:trHeight w:val="255"/>
              </w:trPr>
              <w:tc>
                <w:tcPr>
                  <w:tcW w:w="5220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04S14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553,0</w:t>
                  </w:r>
                </w:p>
              </w:tc>
            </w:tr>
            <w:tr w:rsidR="005F18F5" w:rsidRPr="005F18F5" w:rsidTr="005F18F5">
              <w:trPr>
                <w:trHeight w:val="255"/>
              </w:trPr>
              <w:tc>
                <w:tcPr>
                  <w:tcW w:w="5220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Благоустройство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04S14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553,0</w:t>
                  </w:r>
                </w:p>
              </w:tc>
            </w:tr>
            <w:tr w:rsidR="005F18F5" w:rsidRPr="005F18F5" w:rsidTr="005F18F5">
              <w:trPr>
                <w:trHeight w:val="435"/>
              </w:trPr>
              <w:tc>
                <w:tcPr>
                  <w:tcW w:w="5220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04S14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9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553,0</w:t>
                  </w:r>
                </w:p>
              </w:tc>
            </w:tr>
            <w:tr w:rsidR="005F18F5" w:rsidRPr="005F18F5" w:rsidTr="005F18F5">
              <w:trPr>
                <w:trHeight w:val="255"/>
              </w:trPr>
              <w:tc>
                <w:tcPr>
                  <w:tcW w:w="5220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сновное мероприятие "Организация сбора и вывоза мусора"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05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35,0</w:t>
                  </w:r>
                </w:p>
              </w:tc>
            </w:tr>
            <w:tr w:rsidR="005F18F5" w:rsidRPr="005F18F5" w:rsidTr="005F18F5">
              <w:trPr>
                <w:trHeight w:val="255"/>
              </w:trPr>
              <w:tc>
                <w:tcPr>
                  <w:tcW w:w="5220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чие мероприятия  по сбору и вывозке мусора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05110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90,0</w:t>
                  </w:r>
                </w:p>
              </w:tc>
            </w:tr>
            <w:tr w:rsidR="005F18F5" w:rsidRPr="005F18F5" w:rsidTr="005F18F5">
              <w:trPr>
                <w:trHeight w:val="255"/>
              </w:trPr>
              <w:tc>
                <w:tcPr>
                  <w:tcW w:w="5220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05110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90,0</w:t>
                  </w:r>
                </w:p>
              </w:tc>
            </w:tr>
            <w:tr w:rsidR="005F18F5" w:rsidRPr="005F18F5" w:rsidTr="005F18F5">
              <w:trPr>
                <w:trHeight w:val="255"/>
              </w:trPr>
              <w:tc>
                <w:tcPr>
                  <w:tcW w:w="5220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Благоустройство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05110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90,0</w:t>
                  </w:r>
                </w:p>
              </w:tc>
            </w:tr>
            <w:tr w:rsidR="005F18F5" w:rsidRPr="005F18F5" w:rsidTr="005F18F5">
              <w:trPr>
                <w:trHeight w:val="435"/>
              </w:trPr>
              <w:tc>
                <w:tcPr>
                  <w:tcW w:w="5220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05110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9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90,0</w:t>
                  </w:r>
                </w:p>
              </w:tc>
            </w:tr>
            <w:tr w:rsidR="005F18F5" w:rsidRPr="005F18F5" w:rsidTr="005F18F5">
              <w:trPr>
                <w:trHeight w:val="435"/>
              </w:trPr>
              <w:tc>
                <w:tcPr>
                  <w:tcW w:w="5220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еализация проектов "Народный бюджет" на территории поселения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05S22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14,0</w:t>
                  </w:r>
                </w:p>
              </w:tc>
            </w:tr>
            <w:tr w:rsidR="005F18F5" w:rsidRPr="005F18F5" w:rsidTr="005F18F5">
              <w:trPr>
                <w:trHeight w:val="255"/>
              </w:trPr>
              <w:tc>
                <w:tcPr>
                  <w:tcW w:w="5220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05S22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14,0</w:t>
                  </w:r>
                </w:p>
              </w:tc>
            </w:tr>
            <w:tr w:rsidR="005F18F5" w:rsidRPr="005F18F5" w:rsidTr="005F18F5">
              <w:trPr>
                <w:trHeight w:val="255"/>
              </w:trPr>
              <w:tc>
                <w:tcPr>
                  <w:tcW w:w="5220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Благоустройство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05S22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14,0</w:t>
                  </w:r>
                </w:p>
              </w:tc>
            </w:tr>
            <w:tr w:rsidR="005F18F5" w:rsidRPr="005F18F5" w:rsidTr="005F18F5">
              <w:trPr>
                <w:trHeight w:val="435"/>
              </w:trPr>
              <w:tc>
                <w:tcPr>
                  <w:tcW w:w="5220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05S22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9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14,0</w:t>
                  </w:r>
                </w:p>
              </w:tc>
            </w:tr>
            <w:tr w:rsidR="005F18F5" w:rsidRPr="005F18F5" w:rsidTr="005F18F5">
              <w:trPr>
                <w:trHeight w:val="645"/>
              </w:trPr>
              <w:tc>
                <w:tcPr>
                  <w:tcW w:w="5220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офинансирование проектов "Народный бюджет" за счет добровольных взносов и пожертвований организаций и физических лиц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05Ф22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1,1</w:t>
                  </w:r>
                </w:p>
              </w:tc>
            </w:tr>
            <w:tr w:rsidR="005F18F5" w:rsidRPr="005F18F5" w:rsidTr="005F18F5">
              <w:trPr>
                <w:trHeight w:val="255"/>
              </w:trPr>
              <w:tc>
                <w:tcPr>
                  <w:tcW w:w="5220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05Ф22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1,1</w:t>
                  </w:r>
                </w:p>
              </w:tc>
            </w:tr>
            <w:tr w:rsidR="005F18F5" w:rsidRPr="005F18F5" w:rsidTr="005F18F5">
              <w:trPr>
                <w:trHeight w:val="255"/>
              </w:trPr>
              <w:tc>
                <w:tcPr>
                  <w:tcW w:w="5220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Благоустройство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05Ф22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1,1</w:t>
                  </w:r>
                </w:p>
              </w:tc>
            </w:tr>
            <w:tr w:rsidR="005F18F5" w:rsidRPr="005F18F5" w:rsidTr="005F18F5">
              <w:trPr>
                <w:trHeight w:val="435"/>
              </w:trPr>
              <w:tc>
                <w:tcPr>
                  <w:tcW w:w="5220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05Ф22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9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1,1</w:t>
                  </w:r>
                </w:p>
              </w:tc>
            </w:tr>
            <w:tr w:rsidR="005F18F5" w:rsidRPr="005F18F5" w:rsidTr="005F18F5">
              <w:trPr>
                <w:trHeight w:val="255"/>
              </w:trPr>
              <w:tc>
                <w:tcPr>
                  <w:tcW w:w="5220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сновное мероприятие "Обустройство мест массового отдыха"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06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289,9</w:t>
                  </w:r>
                </w:p>
              </w:tc>
            </w:tr>
            <w:tr w:rsidR="005F18F5" w:rsidRPr="005F18F5" w:rsidTr="005F18F5">
              <w:trPr>
                <w:trHeight w:val="255"/>
              </w:trPr>
              <w:tc>
                <w:tcPr>
                  <w:tcW w:w="5220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чие мероприятия  по обустройству мест массового отдыха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06110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90,0</w:t>
                  </w:r>
                </w:p>
              </w:tc>
            </w:tr>
            <w:tr w:rsidR="005F18F5" w:rsidRPr="005F18F5" w:rsidTr="005F18F5">
              <w:trPr>
                <w:trHeight w:val="255"/>
              </w:trPr>
              <w:tc>
                <w:tcPr>
                  <w:tcW w:w="5220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06110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90,0</w:t>
                  </w:r>
                </w:p>
              </w:tc>
            </w:tr>
            <w:tr w:rsidR="005F18F5" w:rsidRPr="005F18F5" w:rsidTr="005F18F5">
              <w:trPr>
                <w:trHeight w:val="255"/>
              </w:trPr>
              <w:tc>
                <w:tcPr>
                  <w:tcW w:w="5220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Благоустройство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06110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90,0</w:t>
                  </w:r>
                </w:p>
              </w:tc>
            </w:tr>
            <w:tr w:rsidR="005F18F5" w:rsidRPr="005F18F5" w:rsidTr="005F18F5">
              <w:trPr>
                <w:trHeight w:val="435"/>
              </w:trPr>
              <w:tc>
                <w:tcPr>
                  <w:tcW w:w="5220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06110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9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90,0</w:t>
                  </w:r>
                </w:p>
              </w:tc>
            </w:tr>
            <w:tr w:rsidR="005F18F5" w:rsidRPr="005F18F5" w:rsidTr="005F18F5">
              <w:trPr>
                <w:trHeight w:val="435"/>
              </w:trPr>
              <w:tc>
                <w:tcPr>
                  <w:tcW w:w="5220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еализация проектов "Народный бюджет" на территории поселения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06S22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955,0</w:t>
                  </w:r>
                </w:p>
              </w:tc>
            </w:tr>
            <w:tr w:rsidR="005F18F5" w:rsidRPr="005F18F5" w:rsidTr="005F18F5">
              <w:trPr>
                <w:trHeight w:val="255"/>
              </w:trPr>
              <w:tc>
                <w:tcPr>
                  <w:tcW w:w="5220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06S22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955,0</w:t>
                  </w:r>
                </w:p>
              </w:tc>
            </w:tr>
            <w:tr w:rsidR="005F18F5" w:rsidRPr="005F18F5" w:rsidTr="005F18F5">
              <w:trPr>
                <w:trHeight w:val="255"/>
              </w:trPr>
              <w:tc>
                <w:tcPr>
                  <w:tcW w:w="5220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Благоустройство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06S22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955,0</w:t>
                  </w:r>
                </w:p>
              </w:tc>
            </w:tr>
            <w:tr w:rsidR="005F18F5" w:rsidRPr="005F18F5" w:rsidTr="005F18F5">
              <w:trPr>
                <w:trHeight w:val="435"/>
              </w:trPr>
              <w:tc>
                <w:tcPr>
                  <w:tcW w:w="5220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06S22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9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955,0</w:t>
                  </w:r>
                </w:p>
              </w:tc>
            </w:tr>
            <w:tr w:rsidR="005F18F5" w:rsidRPr="005F18F5" w:rsidTr="005F18F5">
              <w:trPr>
                <w:trHeight w:val="645"/>
              </w:trPr>
              <w:tc>
                <w:tcPr>
                  <w:tcW w:w="5220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офинансирование проектов "Народный бюджет" за счет  добровольных взносов и пожертвований организаций и физических лиц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06Ф22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44,9</w:t>
                  </w:r>
                </w:p>
              </w:tc>
            </w:tr>
            <w:tr w:rsidR="005F18F5" w:rsidRPr="005F18F5" w:rsidTr="005F18F5">
              <w:trPr>
                <w:trHeight w:val="255"/>
              </w:trPr>
              <w:tc>
                <w:tcPr>
                  <w:tcW w:w="5220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06Ф22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44,9</w:t>
                  </w:r>
                </w:p>
              </w:tc>
            </w:tr>
            <w:tr w:rsidR="005F18F5" w:rsidRPr="005F18F5" w:rsidTr="005F18F5">
              <w:trPr>
                <w:trHeight w:val="255"/>
              </w:trPr>
              <w:tc>
                <w:tcPr>
                  <w:tcW w:w="5220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Благоустройство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06Ф22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44,9</w:t>
                  </w:r>
                </w:p>
              </w:tc>
            </w:tr>
            <w:tr w:rsidR="005F18F5" w:rsidRPr="005F18F5" w:rsidTr="005F18F5">
              <w:trPr>
                <w:trHeight w:val="435"/>
              </w:trPr>
              <w:tc>
                <w:tcPr>
                  <w:tcW w:w="5220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06Ф22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9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44,9</w:t>
                  </w:r>
                </w:p>
              </w:tc>
            </w:tr>
            <w:tr w:rsidR="005F18F5" w:rsidRPr="005F18F5" w:rsidTr="005F18F5">
              <w:trPr>
                <w:trHeight w:val="855"/>
              </w:trPr>
              <w:tc>
                <w:tcPr>
                  <w:tcW w:w="5220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униципальная программа "Формирование комфортной городской среды на территории Спасского сельского поселения Вологодского муниципального района Вологодской области на 2018-2024 годы"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8,0</w:t>
                  </w:r>
                </w:p>
              </w:tc>
            </w:tr>
            <w:tr w:rsidR="005F18F5" w:rsidRPr="005F18F5" w:rsidTr="005F18F5">
              <w:trPr>
                <w:trHeight w:val="645"/>
              </w:trPr>
              <w:tc>
                <w:tcPr>
                  <w:tcW w:w="5220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еализация регионального проекта "Формирование комфортной городской среды" в части благоустройства дворовых территорий сельского поселения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0F2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8,0</w:t>
                  </w:r>
                </w:p>
              </w:tc>
            </w:tr>
            <w:tr w:rsidR="005F18F5" w:rsidRPr="005F18F5" w:rsidTr="005F18F5">
              <w:trPr>
                <w:trHeight w:val="435"/>
              </w:trPr>
              <w:tc>
                <w:tcPr>
                  <w:tcW w:w="5220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межбюджетные трансферты на реализацию мероприятий по благоустройству дворовых территорий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0F2555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8,0</w:t>
                  </w:r>
                </w:p>
              </w:tc>
            </w:tr>
            <w:tr w:rsidR="005F18F5" w:rsidRPr="005F18F5" w:rsidTr="005F18F5">
              <w:trPr>
                <w:trHeight w:val="255"/>
              </w:trPr>
              <w:tc>
                <w:tcPr>
                  <w:tcW w:w="5220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0F2555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8,0</w:t>
                  </w:r>
                </w:p>
              </w:tc>
            </w:tr>
            <w:tr w:rsidR="005F18F5" w:rsidRPr="005F18F5" w:rsidTr="005F18F5">
              <w:trPr>
                <w:trHeight w:val="255"/>
              </w:trPr>
              <w:tc>
                <w:tcPr>
                  <w:tcW w:w="5220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Благоустройство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0F2555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8,0</w:t>
                  </w:r>
                </w:p>
              </w:tc>
            </w:tr>
            <w:tr w:rsidR="005F18F5" w:rsidRPr="005F18F5" w:rsidTr="005F18F5">
              <w:trPr>
                <w:trHeight w:val="255"/>
              </w:trPr>
              <w:tc>
                <w:tcPr>
                  <w:tcW w:w="5220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0F25555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40</w:t>
                  </w:r>
                </w:p>
              </w:tc>
              <w:tc>
                <w:tcPr>
                  <w:tcW w:w="9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8,0</w:t>
                  </w:r>
                </w:p>
              </w:tc>
            </w:tr>
            <w:tr w:rsidR="005F18F5" w:rsidRPr="005F18F5" w:rsidTr="005F18F5">
              <w:trPr>
                <w:trHeight w:val="645"/>
              </w:trPr>
              <w:tc>
                <w:tcPr>
                  <w:tcW w:w="5220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Муниципальная программа "Обеспечение пожарной безопасности на территории Спасского сельского поселения на  2019 - 2024 годы"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,0</w:t>
                  </w:r>
                </w:p>
              </w:tc>
            </w:tr>
            <w:tr w:rsidR="005F18F5" w:rsidRPr="005F18F5" w:rsidTr="005F18F5">
              <w:trPr>
                <w:trHeight w:val="645"/>
              </w:trPr>
              <w:tc>
                <w:tcPr>
                  <w:tcW w:w="5220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еализация мероприятий муниципальной программы "Обеспечение пожарной безопасности на территории Спасского сельского поселения"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004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,0</w:t>
                  </w:r>
                </w:p>
              </w:tc>
            </w:tr>
            <w:tr w:rsidR="005F18F5" w:rsidRPr="005F18F5" w:rsidTr="005F18F5">
              <w:trPr>
                <w:trHeight w:val="255"/>
              </w:trPr>
              <w:tc>
                <w:tcPr>
                  <w:tcW w:w="5220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ведение противопожарных мероприятий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004110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,0</w:t>
                  </w:r>
                </w:p>
              </w:tc>
            </w:tr>
            <w:tr w:rsidR="005F18F5" w:rsidRPr="005F18F5" w:rsidTr="005F18F5">
              <w:trPr>
                <w:trHeight w:val="255"/>
              </w:trPr>
              <w:tc>
                <w:tcPr>
                  <w:tcW w:w="5220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004110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,0</w:t>
                  </w:r>
                </w:p>
              </w:tc>
            </w:tr>
            <w:tr w:rsidR="005F18F5" w:rsidRPr="005F18F5" w:rsidTr="005F18F5">
              <w:trPr>
                <w:trHeight w:val="435"/>
              </w:trPr>
              <w:tc>
                <w:tcPr>
                  <w:tcW w:w="5220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ащита населения и территории от чрезвычайных ситуаций природного и техногенного характера, пожарная безопасность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004110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,0</w:t>
                  </w:r>
                </w:p>
              </w:tc>
            </w:tr>
            <w:tr w:rsidR="005F18F5" w:rsidRPr="005F18F5" w:rsidTr="005F18F5">
              <w:trPr>
                <w:trHeight w:val="435"/>
              </w:trPr>
              <w:tc>
                <w:tcPr>
                  <w:tcW w:w="5220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004110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9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,0</w:t>
                  </w:r>
                </w:p>
              </w:tc>
            </w:tr>
            <w:tr w:rsidR="005F18F5" w:rsidRPr="005F18F5" w:rsidTr="005F18F5">
              <w:trPr>
                <w:trHeight w:val="255"/>
              </w:trPr>
              <w:tc>
                <w:tcPr>
                  <w:tcW w:w="5220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униципальная программа "Забота на 2019 - 2024 годы"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0,0</w:t>
                  </w:r>
                </w:p>
              </w:tc>
            </w:tr>
            <w:tr w:rsidR="005F18F5" w:rsidRPr="005F18F5" w:rsidTr="005F18F5">
              <w:trPr>
                <w:trHeight w:val="255"/>
              </w:trPr>
              <w:tc>
                <w:tcPr>
                  <w:tcW w:w="5220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униципальная программа "Забота на 2019 - 2024 годы"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0,0</w:t>
                  </w:r>
                </w:p>
              </w:tc>
            </w:tr>
            <w:tr w:rsidR="005F18F5" w:rsidRPr="005F18F5" w:rsidTr="005F18F5">
              <w:trPr>
                <w:trHeight w:val="435"/>
              </w:trPr>
              <w:tc>
                <w:tcPr>
                  <w:tcW w:w="5220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ведение праздничных мероприятий к памятным и юбилейным датам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0001106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0,0</w:t>
                  </w:r>
                </w:p>
              </w:tc>
            </w:tr>
            <w:tr w:rsidR="005F18F5" w:rsidRPr="005F18F5" w:rsidTr="005F18F5">
              <w:trPr>
                <w:trHeight w:val="255"/>
              </w:trPr>
              <w:tc>
                <w:tcPr>
                  <w:tcW w:w="5220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ультура, кинематография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0001106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0,0</w:t>
                  </w:r>
                </w:p>
              </w:tc>
            </w:tr>
            <w:tr w:rsidR="005F18F5" w:rsidRPr="005F18F5" w:rsidTr="005F18F5">
              <w:trPr>
                <w:trHeight w:val="255"/>
              </w:trPr>
              <w:tc>
                <w:tcPr>
                  <w:tcW w:w="5220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ультура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0001106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0,0</w:t>
                  </w:r>
                </w:p>
              </w:tc>
            </w:tr>
            <w:tr w:rsidR="005F18F5" w:rsidRPr="005F18F5" w:rsidTr="005F18F5">
              <w:trPr>
                <w:trHeight w:val="435"/>
              </w:trPr>
              <w:tc>
                <w:tcPr>
                  <w:tcW w:w="5220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0001106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9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0,0</w:t>
                  </w:r>
                </w:p>
              </w:tc>
            </w:tr>
            <w:tr w:rsidR="005F18F5" w:rsidRPr="005F18F5" w:rsidTr="005F18F5">
              <w:trPr>
                <w:trHeight w:val="435"/>
              </w:trPr>
              <w:tc>
                <w:tcPr>
                  <w:tcW w:w="5220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беспечение деятельности органов местного самоуправления сельского поселения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1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113,0</w:t>
                  </w:r>
                </w:p>
              </w:tc>
            </w:tr>
            <w:tr w:rsidR="005F18F5" w:rsidRPr="005F18F5" w:rsidTr="005F18F5">
              <w:trPr>
                <w:trHeight w:val="435"/>
              </w:trPr>
              <w:tc>
                <w:tcPr>
                  <w:tcW w:w="5220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беспечение деятельности органов местного самоуправления сельского поселения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1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,9</w:t>
                  </w:r>
                </w:p>
              </w:tc>
            </w:tr>
            <w:tr w:rsidR="005F18F5" w:rsidRPr="005F18F5" w:rsidTr="005F18F5">
              <w:trPr>
                <w:trHeight w:val="255"/>
              </w:trPr>
              <w:tc>
                <w:tcPr>
                  <w:tcW w:w="5220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бслуживание государственного (муниципального) долга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10001222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,9</w:t>
                  </w:r>
                </w:p>
              </w:tc>
            </w:tr>
            <w:tr w:rsidR="005F18F5" w:rsidRPr="005F18F5" w:rsidTr="005F18F5">
              <w:trPr>
                <w:trHeight w:val="255"/>
              </w:trPr>
              <w:tc>
                <w:tcPr>
                  <w:tcW w:w="5220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бслуживание государственного и муниципального долга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10001222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,9</w:t>
                  </w:r>
                </w:p>
              </w:tc>
            </w:tr>
            <w:tr w:rsidR="005F18F5" w:rsidRPr="005F18F5" w:rsidTr="005F18F5">
              <w:trPr>
                <w:trHeight w:val="435"/>
              </w:trPr>
              <w:tc>
                <w:tcPr>
                  <w:tcW w:w="5220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бслуживание государственного внутреннего и муниципального долга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10001222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,9</w:t>
                  </w:r>
                </w:p>
              </w:tc>
            </w:tr>
            <w:tr w:rsidR="005F18F5" w:rsidRPr="005F18F5" w:rsidTr="005F18F5">
              <w:trPr>
                <w:trHeight w:val="255"/>
              </w:trPr>
              <w:tc>
                <w:tcPr>
                  <w:tcW w:w="5220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бслуживание муниципального долга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10001222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30</w:t>
                  </w:r>
                </w:p>
              </w:tc>
              <w:tc>
                <w:tcPr>
                  <w:tcW w:w="9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,9</w:t>
                  </w:r>
                </w:p>
              </w:tc>
            </w:tr>
            <w:tr w:rsidR="005F18F5" w:rsidRPr="005F18F5" w:rsidTr="005F18F5">
              <w:trPr>
                <w:trHeight w:val="435"/>
              </w:trPr>
              <w:tc>
                <w:tcPr>
                  <w:tcW w:w="5220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Финансовое обеспечение деятельности органов местного самоуправления сельского поселения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11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777,6</w:t>
                  </w:r>
                </w:p>
              </w:tc>
            </w:tr>
            <w:tr w:rsidR="005F18F5" w:rsidRPr="005F18F5" w:rsidTr="005F18F5">
              <w:trPr>
                <w:trHeight w:val="435"/>
              </w:trPr>
              <w:tc>
                <w:tcPr>
                  <w:tcW w:w="5220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Финансовое обеспечение деятельности органов местного самоуправления сельского поселения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11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777,6</w:t>
                  </w:r>
                </w:p>
              </w:tc>
            </w:tr>
            <w:tr w:rsidR="005F18F5" w:rsidRPr="005F18F5" w:rsidTr="005F18F5">
              <w:trPr>
                <w:trHeight w:val="255"/>
              </w:trPr>
              <w:tc>
                <w:tcPr>
                  <w:tcW w:w="5220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ысшее должностное лицо муниципального образования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1100001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83,0</w:t>
                  </w:r>
                </w:p>
              </w:tc>
            </w:tr>
            <w:tr w:rsidR="005F18F5" w:rsidRPr="005F18F5" w:rsidTr="005F18F5">
              <w:trPr>
                <w:trHeight w:val="255"/>
              </w:trPr>
              <w:tc>
                <w:tcPr>
                  <w:tcW w:w="5220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1100001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83,0</w:t>
                  </w:r>
                </w:p>
              </w:tc>
            </w:tr>
            <w:tr w:rsidR="005F18F5" w:rsidRPr="005F18F5" w:rsidTr="005F18F5">
              <w:trPr>
                <w:trHeight w:val="435"/>
              </w:trPr>
              <w:tc>
                <w:tcPr>
                  <w:tcW w:w="5220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1100001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83,0</w:t>
                  </w:r>
                </w:p>
              </w:tc>
            </w:tr>
            <w:tr w:rsidR="005F18F5" w:rsidRPr="005F18F5" w:rsidTr="005F18F5">
              <w:trPr>
                <w:trHeight w:val="435"/>
              </w:trPr>
              <w:tc>
                <w:tcPr>
                  <w:tcW w:w="5220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1100001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0</w:t>
                  </w:r>
                </w:p>
              </w:tc>
              <w:tc>
                <w:tcPr>
                  <w:tcW w:w="9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83,0</w:t>
                  </w:r>
                </w:p>
              </w:tc>
            </w:tr>
            <w:tr w:rsidR="005F18F5" w:rsidRPr="005F18F5" w:rsidTr="005F18F5">
              <w:trPr>
                <w:trHeight w:val="435"/>
              </w:trPr>
              <w:tc>
                <w:tcPr>
                  <w:tcW w:w="5220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сходы на обеспечение функций администрации сельского поселения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1100001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018,9</w:t>
                  </w:r>
                </w:p>
              </w:tc>
            </w:tr>
            <w:tr w:rsidR="005F18F5" w:rsidRPr="005F18F5" w:rsidTr="005F18F5">
              <w:trPr>
                <w:trHeight w:val="255"/>
              </w:trPr>
              <w:tc>
                <w:tcPr>
                  <w:tcW w:w="5220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1100001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018,9</w:t>
                  </w:r>
                </w:p>
              </w:tc>
            </w:tr>
            <w:tr w:rsidR="005F18F5" w:rsidRPr="005F18F5" w:rsidTr="005F18F5">
              <w:trPr>
                <w:trHeight w:val="645"/>
              </w:trPr>
              <w:tc>
                <w:tcPr>
                  <w:tcW w:w="5220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1100001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018,9</w:t>
                  </w:r>
                </w:p>
              </w:tc>
            </w:tr>
            <w:tr w:rsidR="005F18F5" w:rsidRPr="005F18F5" w:rsidTr="005F18F5">
              <w:trPr>
                <w:trHeight w:val="435"/>
              </w:trPr>
              <w:tc>
                <w:tcPr>
                  <w:tcW w:w="5220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1100001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0</w:t>
                  </w:r>
                </w:p>
              </w:tc>
              <w:tc>
                <w:tcPr>
                  <w:tcW w:w="9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569,7</w:t>
                  </w:r>
                </w:p>
              </w:tc>
            </w:tr>
            <w:tr w:rsidR="005F18F5" w:rsidRPr="005F18F5" w:rsidTr="005F18F5">
              <w:trPr>
                <w:trHeight w:val="435"/>
              </w:trPr>
              <w:tc>
                <w:tcPr>
                  <w:tcW w:w="5220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1100001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9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70,8</w:t>
                  </w:r>
                </w:p>
              </w:tc>
            </w:tr>
            <w:tr w:rsidR="005F18F5" w:rsidRPr="005F18F5" w:rsidTr="005F18F5">
              <w:trPr>
                <w:trHeight w:val="255"/>
              </w:trPr>
              <w:tc>
                <w:tcPr>
                  <w:tcW w:w="5220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сполнение судебных актов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1100001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30</w:t>
                  </w:r>
                </w:p>
              </w:tc>
              <w:tc>
                <w:tcPr>
                  <w:tcW w:w="9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2</w:t>
                  </w:r>
                </w:p>
              </w:tc>
            </w:tr>
            <w:tr w:rsidR="005F18F5" w:rsidRPr="005F18F5" w:rsidTr="005F18F5">
              <w:trPr>
                <w:trHeight w:val="255"/>
              </w:trPr>
              <w:tc>
                <w:tcPr>
                  <w:tcW w:w="5220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1100001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50</w:t>
                  </w:r>
                </w:p>
              </w:tc>
              <w:tc>
                <w:tcPr>
                  <w:tcW w:w="9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78,3</w:t>
                  </w:r>
                </w:p>
              </w:tc>
            </w:tr>
            <w:tr w:rsidR="005F18F5" w:rsidRPr="005F18F5" w:rsidTr="005F18F5">
              <w:trPr>
                <w:trHeight w:val="435"/>
              </w:trPr>
              <w:tc>
                <w:tcPr>
                  <w:tcW w:w="5220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венции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1100511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67,7</w:t>
                  </w:r>
                </w:p>
              </w:tc>
            </w:tr>
            <w:tr w:rsidR="005F18F5" w:rsidRPr="005F18F5" w:rsidTr="005F18F5">
              <w:trPr>
                <w:trHeight w:val="255"/>
              </w:trPr>
              <w:tc>
                <w:tcPr>
                  <w:tcW w:w="5220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циональная оборона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1100511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67,7</w:t>
                  </w:r>
                </w:p>
              </w:tc>
            </w:tr>
            <w:tr w:rsidR="005F18F5" w:rsidRPr="005F18F5" w:rsidTr="005F18F5">
              <w:trPr>
                <w:trHeight w:val="255"/>
              </w:trPr>
              <w:tc>
                <w:tcPr>
                  <w:tcW w:w="5220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1100511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67,7</w:t>
                  </w:r>
                </w:p>
              </w:tc>
            </w:tr>
            <w:tr w:rsidR="005F18F5" w:rsidRPr="005F18F5" w:rsidTr="005F18F5">
              <w:trPr>
                <w:trHeight w:val="435"/>
              </w:trPr>
              <w:tc>
                <w:tcPr>
                  <w:tcW w:w="5220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1100511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0</w:t>
                  </w:r>
                </w:p>
              </w:tc>
              <w:tc>
                <w:tcPr>
                  <w:tcW w:w="9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67,7</w:t>
                  </w:r>
                </w:p>
              </w:tc>
            </w:tr>
            <w:tr w:rsidR="005F18F5" w:rsidRPr="005F18F5" w:rsidTr="005F18F5">
              <w:trPr>
                <w:trHeight w:val="855"/>
              </w:trPr>
              <w:tc>
                <w:tcPr>
                  <w:tcW w:w="5220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Осуществление государственных полномочий в соответствии с Законом Вологодской области от 28 ноября 2005 года №1369-ОЗ "О наделении органов местного самоуправления отдельными полномочиями в сфере административных отношений"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1100723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,0</w:t>
                  </w:r>
                </w:p>
              </w:tc>
            </w:tr>
            <w:tr w:rsidR="005F18F5" w:rsidRPr="005F18F5" w:rsidTr="005F18F5">
              <w:trPr>
                <w:trHeight w:val="255"/>
              </w:trPr>
              <w:tc>
                <w:tcPr>
                  <w:tcW w:w="5220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1100723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,0</w:t>
                  </w:r>
                </w:p>
              </w:tc>
            </w:tr>
            <w:tr w:rsidR="005F18F5" w:rsidRPr="005F18F5" w:rsidTr="005F18F5">
              <w:trPr>
                <w:trHeight w:val="645"/>
              </w:trPr>
              <w:tc>
                <w:tcPr>
                  <w:tcW w:w="5220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1100723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,0</w:t>
                  </w:r>
                </w:p>
              </w:tc>
            </w:tr>
            <w:tr w:rsidR="005F18F5" w:rsidRPr="005F18F5" w:rsidTr="005F18F5">
              <w:trPr>
                <w:trHeight w:val="435"/>
              </w:trPr>
              <w:tc>
                <w:tcPr>
                  <w:tcW w:w="5220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1100723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9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,0</w:t>
                  </w:r>
                </w:p>
              </w:tc>
            </w:tr>
            <w:tr w:rsidR="005F18F5" w:rsidRPr="005F18F5" w:rsidTr="005F18F5">
              <w:trPr>
                <w:trHeight w:val="645"/>
              </w:trPr>
              <w:tc>
                <w:tcPr>
                  <w:tcW w:w="5220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существление полномочий по хранению и использованию архивного фонда личного состава сельских советов Вологодского района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1100830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,0</w:t>
                  </w:r>
                </w:p>
              </w:tc>
            </w:tr>
            <w:tr w:rsidR="005F18F5" w:rsidRPr="005F18F5" w:rsidTr="005F18F5">
              <w:trPr>
                <w:trHeight w:val="255"/>
              </w:trPr>
              <w:tc>
                <w:tcPr>
                  <w:tcW w:w="5220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1100830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,0</w:t>
                  </w:r>
                </w:p>
              </w:tc>
            </w:tr>
            <w:tr w:rsidR="005F18F5" w:rsidRPr="005F18F5" w:rsidTr="005F18F5">
              <w:trPr>
                <w:trHeight w:val="645"/>
              </w:trPr>
              <w:tc>
                <w:tcPr>
                  <w:tcW w:w="5220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1100830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,0</w:t>
                  </w:r>
                </w:p>
              </w:tc>
            </w:tr>
            <w:tr w:rsidR="005F18F5" w:rsidRPr="005F18F5" w:rsidTr="005F18F5">
              <w:trPr>
                <w:trHeight w:val="435"/>
              </w:trPr>
              <w:tc>
                <w:tcPr>
                  <w:tcW w:w="5220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1100830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9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,0</w:t>
                  </w:r>
                </w:p>
              </w:tc>
            </w:tr>
            <w:tr w:rsidR="005F18F5" w:rsidRPr="005F18F5" w:rsidTr="005F18F5">
              <w:trPr>
                <w:trHeight w:val="435"/>
              </w:trPr>
              <w:tc>
                <w:tcPr>
                  <w:tcW w:w="5220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существление полномочий Вологодского муниципального района и градостроительной деятельности района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1100830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,0</w:t>
                  </w:r>
                </w:p>
              </w:tc>
            </w:tr>
            <w:tr w:rsidR="005F18F5" w:rsidRPr="005F18F5" w:rsidTr="005F18F5">
              <w:trPr>
                <w:trHeight w:val="255"/>
              </w:trPr>
              <w:tc>
                <w:tcPr>
                  <w:tcW w:w="5220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1100830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,0</w:t>
                  </w:r>
                </w:p>
              </w:tc>
            </w:tr>
            <w:tr w:rsidR="005F18F5" w:rsidRPr="005F18F5" w:rsidTr="005F18F5">
              <w:trPr>
                <w:trHeight w:val="645"/>
              </w:trPr>
              <w:tc>
                <w:tcPr>
                  <w:tcW w:w="5220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1100830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,0</w:t>
                  </w:r>
                </w:p>
              </w:tc>
            </w:tr>
            <w:tr w:rsidR="005F18F5" w:rsidRPr="005F18F5" w:rsidTr="005F18F5">
              <w:trPr>
                <w:trHeight w:val="435"/>
              </w:trPr>
              <w:tc>
                <w:tcPr>
                  <w:tcW w:w="5220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1100830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9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,0</w:t>
                  </w:r>
                </w:p>
              </w:tc>
            </w:tr>
            <w:tr w:rsidR="005F18F5" w:rsidRPr="005F18F5" w:rsidTr="005F18F5">
              <w:trPr>
                <w:trHeight w:val="855"/>
              </w:trPr>
              <w:tc>
                <w:tcPr>
                  <w:tcW w:w="5220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межбюджетные трансферты на осуществление части полномочий сельского поселения по решению вопросов местного значения в соответствии с заключенными соглашениями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12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37,0</w:t>
                  </w:r>
                </w:p>
              </w:tc>
            </w:tr>
            <w:tr w:rsidR="005F18F5" w:rsidRPr="005F18F5" w:rsidTr="005F18F5">
              <w:trPr>
                <w:trHeight w:val="855"/>
              </w:trPr>
              <w:tc>
                <w:tcPr>
                  <w:tcW w:w="5220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межбюджетные трансферты на осуществление части полномочий сельского поселения по решению вопросов местного значения в соответствии с заключенными соглашениями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12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37,0</w:t>
                  </w:r>
                </w:p>
              </w:tc>
            </w:tr>
            <w:tr w:rsidR="005F18F5" w:rsidRPr="005F18F5" w:rsidTr="005F18F5">
              <w:trPr>
                <w:trHeight w:val="645"/>
              </w:trPr>
              <w:tc>
                <w:tcPr>
                  <w:tcW w:w="5220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межбюджетные трансферты на осуществление полномочий по муниципальному внешнему финансовому контролю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1200810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0,0</w:t>
                  </w:r>
                </w:p>
              </w:tc>
            </w:tr>
            <w:tr w:rsidR="005F18F5" w:rsidRPr="005F18F5" w:rsidTr="005F18F5">
              <w:trPr>
                <w:trHeight w:val="255"/>
              </w:trPr>
              <w:tc>
                <w:tcPr>
                  <w:tcW w:w="5220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1200810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0,0</w:t>
                  </w:r>
                </w:p>
              </w:tc>
            </w:tr>
            <w:tr w:rsidR="005F18F5" w:rsidRPr="005F18F5" w:rsidTr="005F18F5">
              <w:trPr>
                <w:trHeight w:val="645"/>
              </w:trPr>
              <w:tc>
                <w:tcPr>
                  <w:tcW w:w="5220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1200810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0,0</w:t>
                  </w:r>
                </w:p>
              </w:tc>
            </w:tr>
            <w:tr w:rsidR="005F18F5" w:rsidRPr="005F18F5" w:rsidTr="005F18F5">
              <w:trPr>
                <w:trHeight w:val="255"/>
              </w:trPr>
              <w:tc>
                <w:tcPr>
                  <w:tcW w:w="5220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1200810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40</w:t>
                  </w:r>
                </w:p>
              </w:tc>
              <w:tc>
                <w:tcPr>
                  <w:tcW w:w="9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0,0</w:t>
                  </w:r>
                </w:p>
              </w:tc>
            </w:tr>
            <w:tr w:rsidR="005F18F5" w:rsidRPr="005F18F5" w:rsidTr="005F18F5">
              <w:trPr>
                <w:trHeight w:val="645"/>
              </w:trPr>
              <w:tc>
                <w:tcPr>
                  <w:tcW w:w="5220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межбюджетные трансферты на осуществление полномочий по муниципальному внутреннему финансовому контролю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1200810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0,0</w:t>
                  </w:r>
                </w:p>
              </w:tc>
            </w:tr>
            <w:tr w:rsidR="005F18F5" w:rsidRPr="005F18F5" w:rsidTr="005F18F5">
              <w:trPr>
                <w:trHeight w:val="255"/>
              </w:trPr>
              <w:tc>
                <w:tcPr>
                  <w:tcW w:w="5220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1200810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0,0</w:t>
                  </w:r>
                </w:p>
              </w:tc>
            </w:tr>
            <w:tr w:rsidR="005F18F5" w:rsidRPr="005F18F5" w:rsidTr="005F18F5">
              <w:trPr>
                <w:trHeight w:val="645"/>
              </w:trPr>
              <w:tc>
                <w:tcPr>
                  <w:tcW w:w="5220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1200810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0,0</w:t>
                  </w:r>
                </w:p>
              </w:tc>
            </w:tr>
            <w:tr w:rsidR="005F18F5" w:rsidRPr="005F18F5" w:rsidTr="005F18F5">
              <w:trPr>
                <w:trHeight w:val="255"/>
              </w:trPr>
              <w:tc>
                <w:tcPr>
                  <w:tcW w:w="5220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1200810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40</w:t>
                  </w:r>
                </w:p>
              </w:tc>
              <w:tc>
                <w:tcPr>
                  <w:tcW w:w="9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0,0</w:t>
                  </w:r>
                </w:p>
              </w:tc>
            </w:tr>
            <w:tr w:rsidR="005F18F5" w:rsidRPr="005F18F5" w:rsidTr="005F18F5">
              <w:trPr>
                <w:trHeight w:val="645"/>
              </w:trPr>
              <w:tc>
                <w:tcPr>
                  <w:tcW w:w="5220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межбюджетные трансферты на осуществление полномочий по исполнению бюджета поселения в части ведения бюджетного (бухгалтерского) учета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1200810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40,0</w:t>
                  </w:r>
                </w:p>
              </w:tc>
            </w:tr>
            <w:tr w:rsidR="005F18F5" w:rsidRPr="005F18F5" w:rsidTr="005F18F5">
              <w:trPr>
                <w:trHeight w:val="255"/>
              </w:trPr>
              <w:tc>
                <w:tcPr>
                  <w:tcW w:w="5220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1200810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40,0</w:t>
                  </w:r>
                </w:p>
              </w:tc>
            </w:tr>
            <w:tr w:rsidR="005F18F5" w:rsidRPr="005F18F5" w:rsidTr="005F18F5">
              <w:trPr>
                <w:trHeight w:val="645"/>
              </w:trPr>
              <w:tc>
                <w:tcPr>
                  <w:tcW w:w="5220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1200810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40,0</w:t>
                  </w:r>
                </w:p>
              </w:tc>
            </w:tr>
            <w:tr w:rsidR="005F18F5" w:rsidRPr="005F18F5" w:rsidTr="005F18F5">
              <w:trPr>
                <w:trHeight w:val="255"/>
              </w:trPr>
              <w:tc>
                <w:tcPr>
                  <w:tcW w:w="5220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1200810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40</w:t>
                  </w:r>
                </w:p>
              </w:tc>
              <w:tc>
                <w:tcPr>
                  <w:tcW w:w="9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40,0</w:t>
                  </w:r>
                </w:p>
              </w:tc>
            </w:tr>
            <w:tr w:rsidR="005F18F5" w:rsidRPr="005F18F5" w:rsidTr="005F18F5">
              <w:trPr>
                <w:trHeight w:val="645"/>
              </w:trPr>
              <w:tc>
                <w:tcPr>
                  <w:tcW w:w="5220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Иные межбюджетные трансферты на осуществление полномочий по обеспечению формирования и исполнения бюджета поселения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1200810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57,0</w:t>
                  </w:r>
                </w:p>
              </w:tc>
            </w:tr>
            <w:tr w:rsidR="005F18F5" w:rsidRPr="005F18F5" w:rsidTr="005F18F5">
              <w:trPr>
                <w:trHeight w:val="255"/>
              </w:trPr>
              <w:tc>
                <w:tcPr>
                  <w:tcW w:w="5220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1200810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57,0</w:t>
                  </w:r>
                </w:p>
              </w:tc>
            </w:tr>
            <w:tr w:rsidR="005F18F5" w:rsidRPr="005F18F5" w:rsidTr="005F18F5">
              <w:trPr>
                <w:trHeight w:val="645"/>
              </w:trPr>
              <w:tc>
                <w:tcPr>
                  <w:tcW w:w="5220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1200810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57,0</w:t>
                  </w:r>
                </w:p>
              </w:tc>
            </w:tr>
            <w:tr w:rsidR="005F18F5" w:rsidRPr="005F18F5" w:rsidTr="005F18F5">
              <w:trPr>
                <w:trHeight w:val="255"/>
              </w:trPr>
              <w:tc>
                <w:tcPr>
                  <w:tcW w:w="5220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1200810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40</w:t>
                  </w:r>
                </w:p>
              </w:tc>
              <w:tc>
                <w:tcPr>
                  <w:tcW w:w="9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57,0</w:t>
                  </w:r>
                </w:p>
              </w:tc>
            </w:tr>
            <w:tr w:rsidR="005F18F5" w:rsidRPr="005F18F5" w:rsidTr="005F18F5">
              <w:trPr>
                <w:trHeight w:val="255"/>
              </w:trPr>
              <w:tc>
                <w:tcPr>
                  <w:tcW w:w="5220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ругие общегосударственные вопросы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13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95,5</w:t>
                  </w:r>
                </w:p>
              </w:tc>
            </w:tr>
            <w:tr w:rsidR="005F18F5" w:rsidRPr="005F18F5" w:rsidTr="005F18F5">
              <w:trPr>
                <w:trHeight w:val="255"/>
              </w:trPr>
              <w:tc>
                <w:tcPr>
                  <w:tcW w:w="5220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ругие общегосударственные вопросы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13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95,5</w:t>
                  </w:r>
                </w:p>
              </w:tc>
            </w:tr>
            <w:tr w:rsidR="005F18F5" w:rsidRPr="005F18F5" w:rsidTr="005F18F5">
              <w:trPr>
                <w:trHeight w:val="855"/>
              </w:trPr>
              <w:tc>
                <w:tcPr>
                  <w:tcW w:w="5220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ценка рыночной стоимости реализуемых объектов, годовой арендной платы, права на заключение договоров аренды и договоров безвозмездного пользования, публикации в СМИ информации о продаже объектов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1300001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90,0</w:t>
                  </w:r>
                </w:p>
              </w:tc>
            </w:tr>
            <w:tr w:rsidR="005F18F5" w:rsidRPr="005F18F5" w:rsidTr="005F18F5">
              <w:trPr>
                <w:trHeight w:val="255"/>
              </w:trPr>
              <w:tc>
                <w:tcPr>
                  <w:tcW w:w="5220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1300001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90,0</w:t>
                  </w:r>
                </w:p>
              </w:tc>
            </w:tr>
            <w:tr w:rsidR="005F18F5" w:rsidRPr="005F18F5" w:rsidTr="005F18F5">
              <w:trPr>
                <w:trHeight w:val="255"/>
              </w:trPr>
              <w:tc>
                <w:tcPr>
                  <w:tcW w:w="5220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ругие общегосударственные вопросы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1300001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90,0</w:t>
                  </w:r>
                </w:p>
              </w:tc>
            </w:tr>
            <w:tr w:rsidR="005F18F5" w:rsidRPr="005F18F5" w:rsidTr="005F18F5">
              <w:trPr>
                <w:trHeight w:val="435"/>
              </w:trPr>
              <w:tc>
                <w:tcPr>
                  <w:tcW w:w="5220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1300001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9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90,0</w:t>
                  </w:r>
                </w:p>
              </w:tc>
            </w:tr>
            <w:tr w:rsidR="005F18F5" w:rsidRPr="005F18F5" w:rsidTr="005F18F5">
              <w:trPr>
                <w:trHeight w:val="255"/>
              </w:trPr>
              <w:tc>
                <w:tcPr>
                  <w:tcW w:w="5220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Членский взнос в Ассоциацию муниципальных образований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1300107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,5</w:t>
                  </w:r>
                </w:p>
              </w:tc>
            </w:tr>
            <w:tr w:rsidR="005F18F5" w:rsidRPr="005F18F5" w:rsidTr="005F18F5">
              <w:trPr>
                <w:trHeight w:val="255"/>
              </w:trPr>
              <w:tc>
                <w:tcPr>
                  <w:tcW w:w="5220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1300107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,5</w:t>
                  </w:r>
                </w:p>
              </w:tc>
            </w:tr>
            <w:tr w:rsidR="005F18F5" w:rsidRPr="005F18F5" w:rsidTr="005F18F5">
              <w:trPr>
                <w:trHeight w:val="255"/>
              </w:trPr>
              <w:tc>
                <w:tcPr>
                  <w:tcW w:w="5220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ругие общегосударственные вопросы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1300107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,5</w:t>
                  </w:r>
                </w:p>
              </w:tc>
            </w:tr>
            <w:tr w:rsidR="005F18F5" w:rsidRPr="005F18F5" w:rsidTr="005F18F5">
              <w:trPr>
                <w:trHeight w:val="255"/>
              </w:trPr>
              <w:tc>
                <w:tcPr>
                  <w:tcW w:w="5220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1300107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50</w:t>
                  </w:r>
                </w:p>
              </w:tc>
              <w:tc>
                <w:tcPr>
                  <w:tcW w:w="9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,5</w:t>
                  </w:r>
                </w:p>
              </w:tc>
            </w:tr>
            <w:tr w:rsidR="005F18F5" w:rsidRPr="005F18F5" w:rsidTr="005F18F5">
              <w:trPr>
                <w:trHeight w:val="435"/>
              </w:trPr>
              <w:tc>
                <w:tcPr>
                  <w:tcW w:w="5220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едоставление мер социальной поддержки отдельным категориям граждан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3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50,0</w:t>
                  </w:r>
                </w:p>
              </w:tc>
            </w:tr>
            <w:tr w:rsidR="005F18F5" w:rsidRPr="005F18F5" w:rsidTr="005F18F5">
              <w:trPr>
                <w:trHeight w:val="435"/>
              </w:trPr>
              <w:tc>
                <w:tcPr>
                  <w:tcW w:w="5220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едоставление мер социальной поддержки отдельным категориям граждан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3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50,0</w:t>
                  </w:r>
                </w:p>
              </w:tc>
            </w:tr>
            <w:tr w:rsidR="005F18F5" w:rsidRPr="005F18F5" w:rsidTr="005F18F5">
              <w:trPr>
                <w:trHeight w:val="255"/>
              </w:trPr>
              <w:tc>
                <w:tcPr>
                  <w:tcW w:w="5220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ополнительное пенсионное обеспечение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3000004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50,0</w:t>
                  </w:r>
                </w:p>
              </w:tc>
            </w:tr>
            <w:tr w:rsidR="005F18F5" w:rsidRPr="005F18F5" w:rsidTr="005F18F5">
              <w:trPr>
                <w:trHeight w:val="255"/>
              </w:trPr>
              <w:tc>
                <w:tcPr>
                  <w:tcW w:w="5220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оциальная политика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3000004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50,0</w:t>
                  </w:r>
                </w:p>
              </w:tc>
            </w:tr>
            <w:tr w:rsidR="005F18F5" w:rsidRPr="005F18F5" w:rsidTr="005F18F5">
              <w:trPr>
                <w:trHeight w:val="255"/>
              </w:trPr>
              <w:tc>
                <w:tcPr>
                  <w:tcW w:w="5220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енсионное обеспечение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3000004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50,0</w:t>
                  </w:r>
                </w:p>
              </w:tc>
            </w:tr>
            <w:tr w:rsidR="005F18F5" w:rsidRPr="005F18F5" w:rsidTr="005F18F5">
              <w:trPr>
                <w:trHeight w:val="255"/>
              </w:trPr>
              <w:tc>
                <w:tcPr>
                  <w:tcW w:w="5220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убличные нормативные социальные выплаты гражданам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3000004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10</w:t>
                  </w:r>
                </w:p>
              </w:tc>
              <w:tc>
                <w:tcPr>
                  <w:tcW w:w="9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50,0</w:t>
                  </w:r>
                </w:p>
              </w:tc>
            </w:tr>
            <w:tr w:rsidR="005F18F5" w:rsidRPr="005F18F5" w:rsidTr="005F18F5">
              <w:trPr>
                <w:trHeight w:val="255"/>
              </w:trPr>
              <w:tc>
                <w:tcPr>
                  <w:tcW w:w="5220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езервные фонды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4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5,0</w:t>
                  </w:r>
                </w:p>
              </w:tc>
            </w:tr>
            <w:tr w:rsidR="005F18F5" w:rsidRPr="005F18F5" w:rsidTr="005F18F5">
              <w:trPr>
                <w:trHeight w:val="255"/>
              </w:trPr>
              <w:tc>
                <w:tcPr>
                  <w:tcW w:w="5220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езервные фонды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4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5,0</w:t>
                  </w:r>
                </w:p>
              </w:tc>
            </w:tr>
            <w:tr w:rsidR="005F18F5" w:rsidRPr="005F18F5" w:rsidTr="005F18F5">
              <w:trPr>
                <w:trHeight w:val="255"/>
              </w:trPr>
              <w:tc>
                <w:tcPr>
                  <w:tcW w:w="5220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езервный фонд администрации Спасского сельского поселения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4000003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5,0</w:t>
                  </w:r>
                </w:p>
              </w:tc>
            </w:tr>
            <w:tr w:rsidR="005F18F5" w:rsidRPr="005F18F5" w:rsidTr="005F18F5">
              <w:trPr>
                <w:trHeight w:val="255"/>
              </w:trPr>
              <w:tc>
                <w:tcPr>
                  <w:tcW w:w="5220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4000003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,0</w:t>
                  </w:r>
                </w:p>
              </w:tc>
            </w:tr>
            <w:tr w:rsidR="005F18F5" w:rsidRPr="005F18F5" w:rsidTr="005F18F5">
              <w:trPr>
                <w:trHeight w:val="255"/>
              </w:trPr>
              <w:tc>
                <w:tcPr>
                  <w:tcW w:w="5220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езервные фонды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4000003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,0</w:t>
                  </w:r>
                </w:p>
              </w:tc>
            </w:tr>
            <w:tr w:rsidR="005F18F5" w:rsidRPr="005F18F5" w:rsidTr="005F18F5">
              <w:trPr>
                <w:trHeight w:val="255"/>
              </w:trPr>
              <w:tc>
                <w:tcPr>
                  <w:tcW w:w="5220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езервные средства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4000003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70</w:t>
                  </w:r>
                </w:p>
              </w:tc>
              <w:tc>
                <w:tcPr>
                  <w:tcW w:w="9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,0</w:t>
                  </w:r>
                </w:p>
              </w:tc>
            </w:tr>
            <w:tr w:rsidR="005F18F5" w:rsidRPr="005F18F5" w:rsidTr="005F18F5">
              <w:trPr>
                <w:trHeight w:val="255"/>
              </w:trPr>
              <w:tc>
                <w:tcPr>
                  <w:tcW w:w="5220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оциальная политика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4000003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5,0</w:t>
                  </w:r>
                </w:p>
              </w:tc>
            </w:tr>
            <w:tr w:rsidR="005F18F5" w:rsidRPr="005F18F5" w:rsidTr="005F18F5">
              <w:trPr>
                <w:trHeight w:val="255"/>
              </w:trPr>
              <w:tc>
                <w:tcPr>
                  <w:tcW w:w="5220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ругие вопросы в области социальной политики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4000003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5,0</w:t>
                  </w:r>
                </w:p>
              </w:tc>
            </w:tr>
            <w:tr w:rsidR="005F18F5" w:rsidRPr="005F18F5" w:rsidTr="005F18F5">
              <w:trPr>
                <w:trHeight w:val="435"/>
              </w:trPr>
              <w:tc>
                <w:tcPr>
                  <w:tcW w:w="5220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оциальные выплаты гражданам, кроме публичных нормативных социальных выплат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4000003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20</w:t>
                  </w:r>
                </w:p>
              </w:tc>
              <w:tc>
                <w:tcPr>
                  <w:tcW w:w="9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5,0</w:t>
                  </w:r>
                </w:p>
              </w:tc>
            </w:tr>
            <w:tr w:rsidR="005F18F5" w:rsidRPr="005F18F5" w:rsidTr="005F18F5">
              <w:trPr>
                <w:trHeight w:val="435"/>
              </w:trPr>
              <w:tc>
                <w:tcPr>
                  <w:tcW w:w="5220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Организация досуга и обеспечение жителей поселения услугами организаций культуры 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5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914,6</w:t>
                  </w:r>
                </w:p>
              </w:tc>
            </w:tr>
            <w:tr w:rsidR="005F18F5" w:rsidRPr="005F18F5" w:rsidTr="005F18F5">
              <w:trPr>
                <w:trHeight w:val="435"/>
              </w:trPr>
              <w:tc>
                <w:tcPr>
                  <w:tcW w:w="5220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Организация досуга и обеспечение жителей поселения услугами организаций культуры 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5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914,6</w:t>
                  </w:r>
                </w:p>
              </w:tc>
            </w:tr>
            <w:tr w:rsidR="005F18F5" w:rsidRPr="005F18F5" w:rsidTr="005F18F5">
              <w:trPr>
                <w:trHeight w:val="255"/>
              </w:trPr>
              <w:tc>
                <w:tcPr>
                  <w:tcW w:w="5220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чреждениям на иные цели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5000442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77,3</w:t>
                  </w:r>
                </w:p>
              </w:tc>
            </w:tr>
            <w:tr w:rsidR="005F18F5" w:rsidRPr="005F18F5" w:rsidTr="005F18F5">
              <w:trPr>
                <w:trHeight w:val="255"/>
              </w:trPr>
              <w:tc>
                <w:tcPr>
                  <w:tcW w:w="5220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ультура, кинематография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5000442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77,3</w:t>
                  </w:r>
                </w:p>
              </w:tc>
            </w:tr>
            <w:tr w:rsidR="005F18F5" w:rsidRPr="005F18F5" w:rsidTr="005F18F5">
              <w:trPr>
                <w:trHeight w:val="255"/>
              </w:trPr>
              <w:tc>
                <w:tcPr>
                  <w:tcW w:w="5220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ультура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5000442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77,3</w:t>
                  </w:r>
                </w:p>
              </w:tc>
            </w:tr>
            <w:tr w:rsidR="005F18F5" w:rsidRPr="005F18F5" w:rsidTr="005F18F5">
              <w:trPr>
                <w:trHeight w:val="255"/>
              </w:trPr>
              <w:tc>
                <w:tcPr>
                  <w:tcW w:w="5220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чреждениям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5000442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0</w:t>
                  </w:r>
                </w:p>
              </w:tc>
              <w:tc>
                <w:tcPr>
                  <w:tcW w:w="9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77,3</w:t>
                  </w:r>
                </w:p>
              </w:tc>
            </w:tr>
            <w:tr w:rsidR="005F18F5" w:rsidRPr="005F18F5" w:rsidTr="005F18F5">
              <w:trPr>
                <w:trHeight w:val="435"/>
              </w:trPr>
              <w:tc>
                <w:tcPr>
                  <w:tcW w:w="5220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межбюджетные трансферты на осуществление части полномочий в сфере культуры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5000810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993,0</w:t>
                  </w:r>
                </w:p>
              </w:tc>
            </w:tr>
            <w:tr w:rsidR="005F18F5" w:rsidRPr="005F18F5" w:rsidTr="005F18F5">
              <w:trPr>
                <w:trHeight w:val="255"/>
              </w:trPr>
              <w:tc>
                <w:tcPr>
                  <w:tcW w:w="5220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ультура, кинематография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5000810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993,0</w:t>
                  </w:r>
                </w:p>
              </w:tc>
            </w:tr>
            <w:tr w:rsidR="005F18F5" w:rsidRPr="005F18F5" w:rsidTr="005F18F5">
              <w:trPr>
                <w:trHeight w:val="255"/>
              </w:trPr>
              <w:tc>
                <w:tcPr>
                  <w:tcW w:w="5220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ультура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5000810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993,0</w:t>
                  </w:r>
                </w:p>
              </w:tc>
            </w:tr>
            <w:tr w:rsidR="005F18F5" w:rsidRPr="005F18F5" w:rsidTr="005F18F5">
              <w:trPr>
                <w:trHeight w:val="255"/>
              </w:trPr>
              <w:tc>
                <w:tcPr>
                  <w:tcW w:w="5220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5000810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40</w:t>
                  </w:r>
                </w:p>
              </w:tc>
              <w:tc>
                <w:tcPr>
                  <w:tcW w:w="9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993,0</w:t>
                  </w:r>
                </w:p>
              </w:tc>
            </w:tr>
            <w:tr w:rsidR="005F18F5" w:rsidRPr="005F18F5" w:rsidTr="005F18F5">
              <w:trPr>
                <w:trHeight w:val="255"/>
              </w:trPr>
              <w:tc>
                <w:tcPr>
                  <w:tcW w:w="5220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еализация проекта "Народный бюджет" на территории поселения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5000S22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79,9</w:t>
                  </w:r>
                </w:p>
              </w:tc>
            </w:tr>
            <w:tr w:rsidR="005F18F5" w:rsidRPr="005F18F5" w:rsidTr="005F18F5">
              <w:trPr>
                <w:trHeight w:val="255"/>
              </w:trPr>
              <w:tc>
                <w:tcPr>
                  <w:tcW w:w="5220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ультура, кинематография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5000S22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79,9</w:t>
                  </w:r>
                </w:p>
              </w:tc>
            </w:tr>
            <w:tr w:rsidR="005F18F5" w:rsidRPr="005F18F5" w:rsidTr="005F18F5">
              <w:trPr>
                <w:trHeight w:val="255"/>
              </w:trPr>
              <w:tc>
                <w:tcPr>
                  <w:tcW w:w="5220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ультура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5000S22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79,9</w:t>
                  </w:r>
                </w:p>
              </w:tc>
            </w:tr>
            <w:tr w:rsidR="005F18F5" w:rsidRPr="005F18F5" w:rsidTr="005F18F5">
              <w:trPr>
                <w:trHeight w:val="435"/>
              </w:trPr>
              <w:tc>
                <w:tcPr>
                  <w:tcW w:w="5220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5000S22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9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79,9</w:t>
                  </w:r>
                </w:p>
              </w:tc>
            </w:tr>
            <w:tr w:rsidR="005F18F5" w:rsidRPr="005F18F5" w:rsidTr="005F18F5">
              <w:trPr>
                <w:trHeight w:val="645"/>
              </w:trPr>
              <w:tc>
                <w:tcPr>
                  <w:tcW w:w="5220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Софинансирование проектов "Народный бюджет" за счет добровольных взносов и пожертвований организаций и физических лиц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5000Ф22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4,4</w:t>
                  </w:r>
                </w:p>
              </w:tc>
            </w:tr>
            <w:tr w:rsidR="005F18F5" w:rsidRPr="005F18F5" w:rsidTr="005F18F5">
              <w:trPr>
                <w:trHeight w:val="255"/>
              </w:trPr>
              <w:tc>
                <w:tcPr>
                  <w:tcW w:w="5220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ультура, кинематография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5000Ф22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4,4</w:t>
                  </w:r>
                </w:p>
              </w:tc>
            </w:tr>
            <w:tr w:rsidR="005F18F5" w:rsidRPr="005F18F5" w:rsidTr="005F18F5">
              <w:trPr>
                <w:trHeight w:val="255"/>
              </w:trPr>
              <w:tc>
                <w:tcPr>
                  <w:tcW w:w="5220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ультура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5000Ф22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4,4</w:t>
                  </w:r>
                </w:p>
              </w:tc>
            </w:tr>
            <w:tr w:rsidR="005F18F5" w:rsidRPr="005F18F5" w:rsidTr="005F18F5">
              <w:trPr>
                <w:trHeight w:val="435"/>
              </w:trPr>
              <w:tc>
                <w:tcPr>
                  <w:tcW w:w="5220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5000Ф22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9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4,4</w:t>
                  </w:r>
                </w:p>
              </w:tc>
            </w:tr>
            <w:tr w:rsidR="005F18F5" w:rsidRPr="005F18F5" w:rsidTr="005F18F5">
              <w:trPr>
                <w:trHeight w:val="435"/>
              </w:trPr>
              <w:tc>
                <w:tcPr>
                  <w:tcW w:w="5220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рганизация обеспечения жителей поселения занятием физической культурой и спортом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6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738,0</w:t>
                  </w:r>
                </w:p>
              </w:tc>
            </w:tr>
            <w:tr w:rsidR="005F18F5" w:rsidRPr="005F18F5" w:rsidTr="005F18F5">
              <w:trPr>
                <w:trHeight w:val="435"/>
              </w:trPr>
              <w:tc>
                <w:tcPr>
                  <w:tcW w:w="5220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рганизация обеспечения жителей поселения занятием физической культурой и спортом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6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738,0</w:t>
                  </w:r>
                </w:p>
              </w:tc>
            </w:tr>
            <w:tr w:rsidR="005F18F5" w:rsidRPr="005F18F5" w:rsidTr="005F18F5">
              <w:trPr>
                <w:trHeight w:val="645"/>
              </w:trPr>
              <w:tc>
                <w:tcPr>
                  <w:tcW w:w="5220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6000441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266,0</w:t>
                  </w:r>
                </w:p>
              </w:tc>
            </w:tr>
            <w:tr w:rsidR="005F18F5" w:rsidRPr="005F18F5" w:rsidTr="005F18F5">
              <w:trPr>
                <w:trHeight w:val="255"/>
              </w:trPr>
              <w:tc>
                <w:tcPr>
                  <w:tcW w:w="5220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Физическая культура и спорт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6000441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266,0</w:t>
                  </w:r>
                </w:p>
              </w:tc>
            </w:tr>
            <w:tr w:rsidR="005F18F5" w:rsidRPr="005F18F5" w:rsidTr="005F18F5">
              <w:trPr>
                <w:trHeight w:val="255"/>
              </w:trPr>
              <w:tc>
                <w:tcPr>
                  <w:tcW w:w="5220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ассовый спорт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6000441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266,0</w:t>
                  </w:r>
                </w:p>
              </w:tc>
            </w:tr>
            <w:tr w:rsidR="005F18F5" w:rsidRPr="005F18F5" w:rsidTr="005F18F5">
              <w:trPr>
                <w:trHeight w:val="255"/>
              </w:trPr>
              <w:tc>
                <w:tcPr>
                  <w:tcW w:w="5220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чреждениям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6000441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0</w:t>
                  </w:r>
                </w:p>
              </w:tc>
              <w:tc>
                <w:tcPr>
                  <w:tcW w:w="9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266,0</w:t>
                  </w:r>
                </w:p>
              </w:tc>
            </w:tr>
            <w:tr w:rsidR="005F18F5" w:rsidRPr="005F18F5" w:rsidTr="005F18F5">
              <w:trPr>
                <w:trHeight w:val="255"/>
              </w:trPr>
              <w:tc>
                <w:tcPr>
                  <w:tcW w:w="5220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сходы в области физической культуры и спорта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6000441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00,0</w:t>
                  </w:r>
                </w:p>
              </w:tc>
            </w:tr>
            <w:tr w:rsidR="005F18F5" w:rsidRPr="005F18F5" w:rsidTr="005F18F5">
              <w:trPr>
                <w:trHeight w:val="255"/>
              </w:trPr>
              <w:tc>
                <w:tcPr>
                  <w:tcW w:w="5220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Физическая культура и спорт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6000441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00,0</w:t>
                  </w:r>
                </w:p>
              </w:tc>
            </w:tr>
            <w:tr w:rsidR="005F18F5" w:rsidRPr="005F18F5" w:rsidTr="005F18F5">
              <w:trPr>
                <w:trHeight w:val="255"/>
              </w:trPr>
              <w:tc>
                <w:tcPr>
                  <w:tcW w:w="5220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ругие вопросы в области физической культуры и спорта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6000441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00,0</w:t>
                  </w:r>
                </w:p>
              </w:tc>
            </w:tr>
            <w:tr w:rsidR="005F18F5" w:rsidRPr="005F18F5" w:rsidTr="005F18F5">
              <w:trPr>
                <w:trHeight w:val="435"/>
              </w:trPr>
              <w:tc>
                <w:tcPr>
                  <w:tcW w:w="5220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6000441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9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00,0</w:t>
                  </w:r>
                </w:p>
              </w:tc>
            </w:tr>
            <w:tr w:rsidR="005F18F5" w:rsidRPr="005F18F5" w:rsidTr="005F18F5">
              <w:trPr>
                <w:trHeight w:val="435"/>
              </w:trPr>
              <w:tc>
                <w:tcPr>
                  <w:tcW w:w="5220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чреждениям на повышение оплаты труда работников бюджетной сферы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6000700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38,0</w:t>
                  </w:r>
                </w:p>
              </w:tc>
            </w:tr>
            <w:tr w:rsidR="005F18F5" w:rsidRPr="005F18F5" w:rsidTr="005F18F5">
              <w:trPr>
                <w:trHeight w:val="255"/>
              </w:trPr>
              <w:tc>
                <w:tcPr>
                  <w:tcW w:w="5220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Физическая культура и спорт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6000700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38,0</w:t>
                  </w:r>
                </w:p>
              </w:tc>
            </w:tr>
            <w:tr w:rsidR="005F18F5" w:rsidRPr="005F18F5" w:rsidTr="005F18F5">
              <w:trPr>
                <w:trHeight w:val="255"/>
              </w:trPr>
              <w:tc>
                <w:tcPr>
                  <w:tcW w:w="5220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ассовый спорт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6000700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38,0</w:t>
                  </w:r>
                </w:p>
              </w:tc>
            </w:tr>
            <w:tr w:rsidR="005F18F5" w:rsidRPr="005F18F5" w:rsidTr="005F18F5">
              <w:trPr>
                <w:trHeight w:val="255"/>
              </w:trPr>
              <w:tc>
                <w:tcPr>
                  <w:tcW w:w="5220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чреждениям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6000700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0</w:t>
                  </w:r>
                </w:p>
              </w:tc>
              <w:tc>
                <w:tcPr>
                  <w:tcW w:w="9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38,0</w:t>
                  </w:r>
                </w:p>
              </w:tc>
            </w:tr>
            <w:tr w:rsidR="005F18F5" w:rsidRPr="005F18F5" w:rsidTr="005F18F5">
              <w:trPr>
                <w:trHeight w:val="1485"/>
              </w:trPr>
              <w:tc>
                <w:tcPr>
                  <w:tcW w:w="5220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Иные  межбюджетные трансферты на организацию и проведение на территории сельского поселения района по месту жительства и (или) по месту отдыха организованных занятий граждан физической культурой в рамках реализации подпрограммы «Физическая культура и спорт» муниципальной программы «Развитие физической культуры и спорта Вологодского муниципального района на 2018 - 2022 годы» 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60008376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12,5</w:t>
                  </w:r>
                </w:p>
              </w:tc>
            </w:tr>
            <w:tr w:rsidR="005F18F5" w:rsidRPr="005F18F5" w:rsidTr="005F18F5">
              <w:trPr>
                <w:trHeight w:val="255"/>
              </w:trPr>
              <w:tc>
                <w:tcPr>
                  <w:tcW w:w="5220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Физическая культура и спорт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60008376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12,5</w:t>
                  </w:r>
                </w:p>
              </w:tc>
            </w:tr>
            <w:tr w:rsidR="005F18F5" w:rsidRPr="005F18F5" w:rsidTr="005F18F5">
              <w:trPr>
                <w:trHeight w:val="255"/>
              </w:trPr>
              <w:tc>
                <w:tcPr>
                  <w:tcW w:w="5220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ассовый спорт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60008376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12,5</w:t>
                  </w:r>
                </w:p>
              </w:tc>
            </w:tr>
            <w:tr w:rsidR="005F18F5" w:rsidRPr="005F18F5" w:rsidTr="005F18F5">
              <w:trPr>
                <w:trHeight w:val="255"/>
              </w:trPr>
              <w:tc>
                <w:tcPr>
                  <w:tcW w:w="5220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убсидии бюджетным учреждениям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60008376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10</w:t>
                  </w:r>
                </w:p>
              </w:tc>
              <w:tc>
                <w:tcPr>
                  <w:tcW w:w="9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12,5</w:t>
                  </w:r>
                </w:p>
              </w:tc>
            </w:tr>
            <w:tr w:rsidR="005F18F5" w:rsidRPr="005F18F5" w:rsidTr="005F18F5">
              <w:trPr>
                <w:trHeight w:val="435"/>
              </w:trPr>
              <w:tc>
                <w:tcPr>
                  <w:tcW w:w="5220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еализация проектов "Народный бюджет" на территории поселения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6000S22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78,4</w:t>
                  </w:r>
                </w:p>
              </w:tc>
            </w:tr>
            <w:tr w:rsidR="005F18F5" w:rsidRPr="005F18F5" w:rsidTr="005F18F5">
              <w:trPr>
                <w:trHeight w:val="255"/>
              </w:trPr>
              <w:tc>
                <w:tcPr>
                  <w:tcW w:w="5220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Физическая культура и спорт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6000S22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78,4</w:t>
                  </w:r>
                </w:p>
              </w:tc>
            </w:tr>
            <w:tr w:rsidR="005F18F5" w:rsidRPr="005F18F5" w:rsidTr="005F18F5">
              <w:trPr>
                <w:trHeight w:val="255"/>
              </w:trPr>
              <w:tc>
                <w:tcPr>
                  <w:tcW w:w="5220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ругие вопросы в области физической культуры и спорта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6000S22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78,4</w:t>
                  </w:r>
                </w:p>
              </w:tc>
            </w:tr>
            <w:tr w:rsidR="005F18F5" w:rsidRPr="005F18F5" w:rsidTr="005F18F5">
              <w:trPr>
                <w:trHeight w:val="435"/>
              </w:trPr>
              <w:tc>
                <w:tcPr>
                  <w:tcW w:w="5220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6000S22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9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78,4</w:t>
                  </w:r>
                </w:p>
              </w:tc>
            </w:tr>
            <w:tr w:rsidR="005F18F5" w:rsidRPr="005F18F5" w:rsidTr="005F18F5">
              <w:trPr>
                <w:trHeight w:val="255"/>
              </w:trPr>
              <w:tc>
                <w:tcPr>
                  <w:tcW w:w="5220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апитальный ремонт объектов муниципальной собственности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6000S324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556,3</w:t>
                  </w:r>
                </w:p>
              </w:tc>
            </w:tr>
            <w:tr w:rsidR="005F18F5" w:rsidRPr="005F18F5" w:rsidTr="005F18F5">
              <w:trPr>
                <w:trHeight w:val="255"/>
              </w:trPr>
              <w:tc>
                <w:tcPr>
                  <w:tcW w:w="5220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Физическая культура и спорт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6000S324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556,3</w:t>
                  </w:r>
                </w:p>
              </w:tc>
            </w:tr>
            <w:tr w:rsidR="005F18F5" w:rsidRPr="005F18F5" w:rsidTr="005F18F5">
              <w:trPr>
                <w:trHeight w:val="255"/>
              </w:trPr>
              <w:tc>
                <w:tcPr>
                  <w:tcW w:w="5220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ассовый спорт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6000S324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556,3</w:t>
                  </w:r>
                </w:p>
              </w:tc>
            </w:tr>
            <w:tr w:rsidR="005F18F5" w:rsidRPr="005F18F5" w:rsidTr="005F18F5">
              <w:trPr>
                <w:trHeight w:val="435"/>
              </w:trPr>
              <w:tc>
                <w:tcPr>
                  <w:tcW w:w="5220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6000S324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9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556,3</w:t>
                  </w:r>
                </w:p>
              </w:tc>
            </w:tr>
            <w:tr w:rsidR="005F18F5" w:rsidRPr="005F18F5" w:rsidTr="005F18F5">
              <w:trPr>
                <w:trHeight w:val="645"/>
              </w:trPr>
              <w:tc>
                <w:tcPr>
                  <w:tcW w:w="5220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еализация проектов "Народный бюджет" на территории поселения за счет добровольных взносов и пожертвований организаций и физических лиц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6000Ф22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6,9</w:t>
                  </w:r>
                </w:p>
              </w:tc>
            </w:tr>
            <w:tr w:rsidR="005F18F5" w:rsidRPr="005F18F5" w:rsidTr="005F18F5">
              <w:trPr>
                <w:trHeight w:val="255"/>
              </w:trPr>
              <w:tc>
                <w:tcPr>
                  <w:tcW w:w="5220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Физическая культура и спорт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6000Ф22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6,9</w:t>
                  </w:r>
                </w:p>
              </w:tc>
            </w:tr>
            <w:tr w:rsidR="005F18F5" w:rsidRPr="005F18F5" w:rsidTr="005F18F5">
              <w:trPr>
                <w:trHeight w:val="255"/>
              </w:trPr>
              <w:tc>
                <w:tcPr>
                  <w:tcW w:w="5220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ругие вопросы в области физической культуры и спорта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6000Ф22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6,9</w:t>
                  </w:r>
                </w:p>
              </w:tc>
            </w:tr>
            <w:tr w:rsidR="005F18F5" w:rsidRPr="005F18F5" w:rsidTr="005F18F5">
              <w:trPr>
                <w:trHeight w:val="435"/>
              </w:trPr>
              <w:tc>
                <w:tcPr>
                  <w:tcW w:w="5220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6000Ф22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9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6,9</w:t>
                  </w:r>
                </w:p>
              </w:tc>
            </w:tr>
            <w:tr w:rsidR="005F18F5" w:rsidRPr="005F18F5" w:rsidTr="005F18F5">
              <w:trPr>
                <w:trHeight w:val="435"/>
              </w:trPr>
              <w:tc>
                <w:tcPr>
                  <w:tcW w:w="5220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ыполнение полномочий по благоустройству территории в сельском поселении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7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9,6</w:t>
                  </w:r>
                </w:p>
              </w:tc>
            </w:tr>
            <w:tr w:rsidR="005F18F5" w:rsidRPr="005F18F5" w:rsidTr="005F18F5">
              <w:trPr>
                <w:trHeight w:val="435"/>
              </w:trPr>
              <w:tc>
                <w:tcPr>
                  <w:tcW w:w="5220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ыполнение полномочий по благоустройству территории в сельском поселении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7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9,6</w:t>
                  </w:r>
                </w:p>
              </w:tc>
            </w:tr>
            <w:tr w:rsidR="005F18F5" w:rsidRPr="005F18F5" w:rsidTr="005F18F5">
              <w:trPr>
                <w:trHeight w:val="255"/>
              </w:trPr>
              <w:tc>
                <w:tcPr>
                  <w:tcW w:w="5220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чие мероприятия по обустройству мест массового отдыха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7000110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9,6</w:t>
                  </w:r>
                </w:p>
              </w:tc>
            </w:tr>
            <w:tr w:rsidR="005F18F5" w:rsidRPr="005F18F5" w:rsidTr="005F18F5">
              <w:trPr>
                <w:trHeight w:val="255"/>
              </w:trPr>
              <w:tc>
                <w:tcPr>
                  <w:tcW w:w="5220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Жилищно-коммунальное хозяйство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7000110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9,6</w:t>
                  </w:r>
                </w:p>
              </w:tc>
            </w:tr>
            <w:tr w:rsidR="005F18F5" w:rsidRPr="005F18F5" w:rsidTr="005F18F5">
              <w:trPr>
                <w:trHeight w:val="255"/>
              </w:trPr>
              <w:tc>
                <w:tcPr>
                  <w:tcW w:w="5220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Благоустройство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7000110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9,6</w:t>
                  </w:r>
                </w:p>
              </w:tc>
            </w:tr>
            <w:tr w:rsidR="005F18F5" w:rsidRPr="005F18F5" w:rsidTr="005F18F5">
              <w:trPr>
                <w:trHeight w:val="435"/>
              </w:trPr>
              <w:tc>
                <w:tcPr>
                  <w:tcW w:w="5220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7000110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9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9,6</w:t>
                  </w:r>
                </w:p>
              </w:tc>
            </w:tr>
            <w:tr w:rsidR="005F18F5" w:rsidRPr="005F18F5" w:rsidTr="005F18F5">
              <w:trPr>
                <w:trHeight w:val="435"/>
              </w:trPr>
              <w:tc>
                <w:tcPr>
                  <w:tcW w:w="5220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ыполнение полномочий по обеспечению мер первичной пожарной безопасности на территории сельского поселения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8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0,0</w:t>
                  </w:r>
                </w:p>
              </w:tc>
            </w:tr>
            <w:tr w:rsidR="005F18F5" w:rsidRPr="005F18F5" w:rsidTr="005F18F5">
              <w:trPr>
                <w:trHeight w:val="435"/>
              </w:trPr>
              <w:tc>
                <w:tcPr>
                  <w:tcW w:w="5220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ыполнение полномочий по обеспечению мер первичной пожарной безопасности на территории сельского поселения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8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0,0</w:t>
                  </w:r>
                </w:p>
              </w:tc>
            </w:tr>
            <w:tr w:rsidR="005F18F5" w:rsidRPr="005F18F5" w:rsidTr="005F18F5">
              <w:trPr>
                <w:trHeight w:val="255"/>
              </w:trPr>
              <w:tc>
                <w:tcPr>
                  <w:tcW w:w="5220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Реализация проекта "Народный бюджет"                           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8000S22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4,0</w:t>
                  </w:r>
                </w:p>
              </w:tc>
            </w:tr>
            <w:tr w:rsidR="005F18F5" w:rsidRPr="005F18F5" w:rsidTr="005F18F5">
              <w:trPr>
                <w:trHeight w:val="255"/>
              </w:trPr>
              <w:tc>
                <w:tcPr>
                  <w:tcW w:w="5220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8000S22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4,0</w:t>
                  </w:r>
                </w:p>
              </w:tc>
            </w:tr>
            <w:tr w:rsidR="005F18F5" w:rsidRPr="005F18F5" w:rsidTr="005F18F5">
              <w:trPr>
                <w:trHeight w:val="255"/>
              </w:trPr>
              <w:tc>
                <w:tcPr>
                  <w:tcW w:w="5220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оммунальное хозяйство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8000S22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4,0</w:t>
                  </w:r>
                </w:p>
              </w:tc>
            </w:tr>
            <w:tr w:rsidR="005F18F5" w:rsidRPr="005F18F5" w:rsidTr="005F18F5">
              <w:trPr>
                <w:trHeight w:val="435"/>
              </w:trPr>
              <w:tc>
                <w:tcPr>
                  <w:tcW w:w="5220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8000S22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9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4,0</w:t>
                  </w:r>
                </w:p>
              </w:tc>
            </w:tr>
            <w:tr w:rsidR="005F18F5" w:rsidRPr="005F18F5" w:rsidTr="005F18F5">
              <w:trPr>
                <w:trHeight w:val="435"/>
              </w:trPr>
              <w:tc>
                <w:tcPr>
                  <w:tcW w:w="5220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еализация Проекта "Народный бюджет" за счет средств пожертвований от физических лиц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8000Ф22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,0</w:t>
                  </w:r>
                </w:p>
              </w:tc>
            </w:tr>
            <w:tr w:rsidR="005F18F5" w:rsidRPr="005F18F5" w:rsidTr="005F18F5">
              <w:trPr>
                <w:trHeight w:val="255"/>
              </w:trPr>
              <w:tc>
                <w:tcPr>
                  <w:tcW w:w="5220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8000Ф22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,0</w:t>
                  </w:r>
                </w:p>
              </w:tc>
            </w:tr>
            <w:tr w:rsidR="005F18F5" w:rsidRPr="005F18F5" w:rsidTr="005F18F5">
              <w:trPr>
                <w:trHeight w:val="255"/>
              </w:trPr>
              <w:tc>
                <w:tcPr>
                  <w:tcW w:w="5220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оммунальное хозяйство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8000Ф22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,0</w:t>
                  </w:r>
                </w:p>
              </w:tc>
            </w:tr>
            <w:tr w:rsidR="005F18F5" w:rsidRPr="005F18F5" w:rsidTr="005F18F5">
              <w:trPr>
                <w:trHeight w:val="435"/>
              </w:trPr>
              <w:tc>
                <w:tcPr>
                  <w:tcW w:w="5220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8000Ф22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9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,0</w:t>
                  </w:r>
                </w:p>
              </w:tc>
            </w:tr>
            <w:tr w:rsidR="005F18F5" w:rsidRPr="005F18F5" w:rsidTr="005F18F5">
              <w:trPr>
                <w:trHeight w:val="255"/>
              </w:trPr>
              <w:tc>
                <w:tcPr>
                  <w:tcW w:w="522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91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1734,9</w:t>
                  </w:r>
                </w:p>
              </w:tc>
            </w:tr>
          </w:tbl>
          <w:p w:rsidR="00CC7218" w:rsidRPr="00BF41A2" w:rsidRDefault="00CC7218" w:rsidP="009C56B0">
            <w:pPr>
              <w:spacing w:after="0" w:line="240" w:lineRule="auto"/>
              <w:ind w:right="-28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96" w:type="pct"/>
          </w:tcPr>
          <w:p w:rsidR="00CC7218" w:rsidRDefault="00CC7218" w:rsidP="009C56B0">
            <w:pPr>
              <w:spacing w:after="0" w:line="240" w:lineRule="auto"/>
              <w:ind w:left="-284" w:right="-28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CC7218" w:rsidRPr="00A9585A" w:rsidTr="00B46727">
        <w:trPr>
          <w:trHeight w:val="647"/>
        </w:trPr>
        <w:tc>
          <w:tcPr>
            <w:tcW w:w="4304" w:type="pct"/>
            <w:shd w:val="clear" w:color="auto" w:fill="auto"/>
            <w:vAlign w:val="bottom"/>
          </w:tcPr>
          <w:p w:rsidR="00D47CB6" w:rsidRDefault="00BF41A2" w:rsidP="00876CB0">
            <w:pPr>
              <w:spacing w:after="0" w:line="240" w:lineRule="auto"/>
              <w:ind w:left="5296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»;</w:t>
            </w:r>
          </w:p>
          <w:p w:rsidR="00D47CB6" w:rsidRDefault="00D47CB6" w:rsidP="009C56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F41A2" w:rsidRPr="00E15A22" w:rsidRDefault="00BF41A2" w:rsidP="009C56B0">
            <w:pPr>
              <w:spacing w:after="0" w:line="240" w:lineRule="auto"/>
              <w:ind w:left="5296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A22">
              <w:rPr>
                <w:rFonts w:ascii="Times New Roman" w:eastAsia="Times New Roman" w:hAnsi="Times New Roman" w:cs="Times New Roman"/>
                <w:bCs/>
                <w:lang w:eastAsia="ru-RU"/>
              </w:rPr>
              <w:t>Приложение 4</w:t>
            </w:r>
          </w:p>
          <w:p w:rsidR="00B46727" w:rsidRPr="00E15A22" w:rsidRDefault="00BF41A2" w:rsidP="009C56B0">
            <w:pPr>
              <w:spacing w:after="0" w:line="240" w:lineRule="auto"/>
              <w:ind w:left="5296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A22">
              <w:rPr>
                <w:rFonts w:ascii="Times New Roman" w:eastAsia="Times New Roman" w:hAnsi="Times New Roman" w:cs="Times New Roman"/>
                <w:lang w:eastAsia="ru-RU"/>
              </w:rPr>
              <w:t>к решению Совета Спасск</w:t>
            </w:r>
            <w:r w:rsidR="00EC3761" w:rsidRPr="00E15A22">
              <w:rPr>
                <w:rFonts w:ascii="Times New Roman" w:eastAsia="Times New Roman" w:hAnsi="Times New Roman" w:cs="Times New Roman"/>
                <w:lang w:eastAsia="ru-RU"/>
              </w:rPr>
              <w:t xml:space="preserve">ого поселения от </w:t>
            </w:r>
            <w:r w:rsidR="00E15A22" w:rsidRPr="00E15A22">
              <w:rPr>
                <w:rFonts w:ascii="Times New Roman" w:eastAsia="Times New Roman" w:hAnsi="Times New Roman" w:cs="Times New Roman"/>
                <w:lang w:eastAsia="ru-RU"/>
              </w:rPr>
              <w:t xml:space="preserve">27.05.2022 № 306 </w:t>
            </w:r>
            <w:r w:rsidRPr="00E15A22">
              <w:rPr>
                <w:rFonts w:ascii="Times New Roman" w:eastAsia="Times New Roman" w:hAnsi="Times New Roman" w:cs="Times New Roman"/>
                <w:lang w:eastAsia="ru-RU"/>
              </w:rPr>
              <w:t>«О внесении изменений в решение Совета Спа</w:t>
            </w:r>
            <w:r w:rsidR="00EC3761" w:rsidRPr="00E15A22">
              <w:rPr>
                <w:rFonts w:ascii="Times New Roman" w:eastAsia="Times New Roman" w:hAnsi="Times New Roman" w:cs="Times New Roman"/>
                <w:lang w:eastAsia="ru-RU"/>
              </w:rPr>
              <w:t>сского сельского поселения от 23.12.2021 № 280</w:t>
            </w:r>
            <w:r w:rsidRPr="00E15A22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«О бюджете Спасс</w:t>
            </w:r>
            <w:r w:rsidR="00EC3761" w:rsidRPr="00E15A22">
              <w:rPr>
                <w:rFonts w:ascii="Times New Roman" w:eastAsia="Times New Roman" w:hAnsi="Times New Roman" w:cs="Times New Roman"/>
                <w:lang w:eastAsia="ru-RU"/>
              </w:rPr>
              <w:t>кого сельского поселения на 2022 год и плановый период 2023 и 2024</w:t>
            </w:r>
            <w:r w:rsidRPr="00E15A22">
              <w:rPr>
                <w:rFonts w:ascii="Times New Roman" w:eastAsia="Times New Roman" w:hAnsi="Times New Roman" w:cs="Times New Roman"/>
                <w:lang w:eastAsia="ru-RU"/>
              </w:rPr>
              <w:t xml:space="preserve"> годов»</w:t>
            </w:r>
          </w:p>
          <w:p w:rsidR="00D47CB6" w:rsidRPr="00E15A22" w:rsidRDefault="00D47CB6" w:rsidP="009C56B0">
            <w:pPr>
              <w:spacing w:after="0" w:line="240" w:lineRule="auto"/>
              <w:ind w:left="5296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F41A2" w:rsidRPr="00E15A22" w:rsidRDefault="00BF41A2" w:rsidP="009C56B0">
            <w:pPr>
              <w:spacing w:after="0" w:line="240" w:lineRule="auto"/>
              <w:ind w:left="5296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A22">
              <w:rPr>
                <w:rFonts w:ascii="Times New Roman" w:eastAsia="Times New Roman" w:hAnsi="Times New Roman" w:cs="Times New Roman"/>
                <w:lang w:eastAsia="ru-RU"/>
              </w:rPr>
              <w:tab/>
              <w:t>«Приложение 7</w:t>
            </w:r>
          </w:p>
          <w:p w:rsidR="005152C3" w:rsidRPr="00E15A22" w:rsidRDefault="00BF41A2" w:rsidP="009C56B0">
            <w:pPr>
              <w:spacing w:after="0" w:line="240" w:lineRule="auto"/>
              <w:ind w:left="5296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15A22">
              <w:rPr>
                <w:rFonts w:ascii="Times New Roman" w:eastAsia="Times New Roman" w:hAnsi="Times New Roman" w:cs="Times New Roman"/>
                <w:lang w:eastAsia="ru-RU"/>
              </w:rPr>
              <w:t xml:space="preserve">  к решению Совета Спа</w:t>
            </w:r>
            <w:r w:rsidR="00EC3761" w:rsidRPr="00E15A22">
              <w:rPr>
                <w:rFonts w:ascii="Times New Roman" w:eastAsia="Times New Roman" w:hAnsi="Times New Roman" w:cs="Times New Roman"/>
                <w:lang w:eastAsia="ru-RU"/>
              </w:rPr>
              <w:t>сского сельского поселения от 23.12.2021 № 280</w:t>
            </w:r>
            <w:r w:rsidRPr="00E15A22">
              <w:rPr>
                <w:rFonts w:ascii="Times New Roman" w:eastAsia="Times New Roman" w:hAnsi="Times New Roman" w:cs="Times New Roman"/>
                <w:lang w:eastAsia="ru-RU"/>
              </w:rPr>
              <w:t xml:space="preserve"> «О бюджете Спасског</w:t>
            </w:r>
            <w:r w:rsidR="00EC3761" w:rsidRPr="00E15A22">
              <w:rPr>
                <w:rFonts w:ascii="Times New Roman" w:eastAsia="Times New Roman" w:hAnsi="Times New Roman" w:cs="Times New Roman"/>
                <w:lang w:eastAsia="ru-RU"/>
              </w:rPr>
              <w:t xml:space="preserve">о сельского  поселения   на 2022 год и плановый период 2023 и 2024 </w:t>
            </w:r>
            <w:r w:rsidRPr="00E15A22">
              <w:rPr>
                <w:rFonts w:ascii="Times New Roman" w:eastAsia="Times New Roman" w:hAnsi="Times New Roman" w:cs="Times New Roman"/>
                <w:lang w:eastAsia="ru-RU"/>
              </w:rPr>
              <w:t>годов»</w:t>
            </w:r>
          </w:p>
          <w:p w:rsidR="005152C3" w:rsidRPr="00E15A22" w:rsidRDefault="005152C3" w:rsidP="009C56B0">
            <w:pPr>
              <w:spacing w:after="0" w:line="240" w:lineRule="auto"/>
              <w:ind w:left="5296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F18F5" w:rsidRPr="00E15A22" w:rsidRDefault="00EC3761" w:rsidP="00876CB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E15A22">
              <w:rPr>
                <w:rFonts w:ascii="Times New Roman" w:eastAsia="Times New Roman" w:hAnsi="Times New Roman" w:cs="Times New Roman"/>
                <w:b/>
                <w:lang w:eastAsia="zh-CN"/>
              </w:rPr>
              <w:t>Распределение бюджетных ассигнований на реализацию муниципальных программ Спасского сельского поселения на 2022 год</w:t>
            </w:r>
          </w:p>
          <w:tbl>
            <w:tblPr>
              <w:tblW w:w="9240" w:type="dxa"/>
              <w:tblLayout w:type="fixed"/>
              <w:tblLook w:val="04A0"/>
            </w:tblPr>
            <w:tblGrid>
              <w:gridCol w:w="522"/>
              <w:gridCol w:w="522"/>
              <w:gridCol w:w="522"/>
              <w:gridCol w:w="522"/>
              <w:gridCol w:w="522"/>
              <w:gridCol w:w="522"/>
              <w:gridCol w:w="522"/>
              <w:gridCol w:w="522"/>
              <w:gridCol w:w="522"/>
              <w:gridCol w:w="522"/>
              <w:gridCol w:w="1291"/>
              <w:gridCol w:w="425"/>
              <w:gridCol w:w="567"/>
              <w:gridCol w:w="709"/>
              <w:gridCol w:w="1028"/>
            </w:tblGrid>
            <w:tr w:rsidR="005F18F5" w:rsidRPr="005F18F5" w:rsidTr="005F18F5">
              <w:trPr>
                <w:trHeight w:val="255"/>
              </w:trPr>
              <w:tc>
                <w:tcPr>
                  <w:tcW w:w="5220" w:type="dxa"/>
                  <w:gridSpan w:val="10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Наименование показателя</w:t>
                  </w:r>
                </w:p>
              </w:tc>
              <w:tc>
                <w:tcPr>
                  <w:tcW w:w="129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ЦСР</w:t>
                  </w:r>
                </w:p>
              </w:tc>
              <w:tc>
                <w:tcPr>
                  <w:tcW w:w="42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РЗ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proofErr w:type="gramStart"/>
                  <w:r w:rsidRPr="005F18F5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ПР</w:t>
                  </w:r>
                  <w:proofErr w:type="gramEnd"/>
                </w:p>
              </w:tc>
              <w:tc>
                <w:tcPr>
                  <w:tcW w:w="709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ВР</w:t>
                  </w:r>
                </w:p>
              </w:tc>
              <w:tc>
                <w:tcPr>
                  <w:tcW w:w="1028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Сумма</w:t>
                  </w:r>
                </w:p>
              </w:tc>
            </w:tr>
            <w:tr w:rsidR="005F18F5" w:rsidRPr="005F18F5" w:rsidTr="005F18F5">
              <w:trPr>
                <w:trHeight w:val="435"/>
              </w:trPr>
              <w:tc>
                <w:tcPr>
                  <w:tcW w:w="5220" w:type="dxa"/>
                  <w:gridSpan w:val="10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униципальная программа "Благоустройство в Спасском сельском поселении на 2019-2024годы"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00000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0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5306,6</w:t>
                  </w:r>
                </w:p>
              </w:tc>
            </w:tr>
            <w:tr w:rsidR="005F18F5" w:rsidRPr="005F18F5" w:rsidTr="005F18F5">
              <w:trPr>
                <w:trHeight w:val="435"/>
              </w:trPr>
              <w:tc>
                <w:tcPr>
                  <w:tcW w:w="5220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сновное мероприятие "Организация уличного освещения в населенных пунктах"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01000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028,8</w:t>
                  </w:r>
                </w:p>
              </w:tc>
            </w:tr>
            <w:tr w:rsidR="005F18F5" w:rsidRPr="005F18F5" w:rsidTr="005F18F5">
              <w:trPr>
                <w:trHeight w:val="255"/>
              </w:trPr>
              <w:tc>
                <w:tcPr>
                  <w:tcW w:w="5220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рганизация освещения улиц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01S109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308,8</w:t>
                  </w:r>
                </w:p>
              </w:tc>
            </w:tr>
            <w:tr w:rsidR="005F18F5" w:rsidRPr="005F18F5" w:rsidTr="005F18F5">
              <w:trPr>
                <w:trHeight w:val="255"/>
              </w:trPr>
              <w:tc>
                <w:tcPr>
                  <w:tcW w:w="5220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01S109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308,8</w:t>
                  </w:r>
                </w:p>
              </w:tc>
            </w:tr>
            <w:tr w:rsidR="005F18F5" w:rsidRPr="005F18F5" w:rsidTr="005F18F5">
              <w:trPr>
                <w:trHeight w:val="255"/>
              </w:trPr>
              <w:tc>
                <w:tcPr>
                  <w:tcW w:w="5220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Благоустройство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01S109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308,8</w:t>
                  </w:r>
                </w:p>
              </w:tc>
            </w:tr>
            <w:tr w:rsidR="005F18F5" w:rsidRPr="005F18F5" w:rsidTr="005F18F5">
              <w:trPr>
                <w:trHeight w:val="435"/>
              </w:trPr>
              <w:tc>
                <w:tcPr>
                  <w:tcW w:w="5220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01S109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298,2</w:t>
                  </w:r>
                </w:p>
              </w:tc>
            </w:tr>
            <w:tr w:rsidR="005F18F5" w:rsidRPr="005F18F5" w:rsidTr="005F18F5">
              <w:trPr>
                <w:trHeight w:val="255"/>
              </w:trPr>
              <w:tc>
                <w:tcPr>
                  <w:tcW w:w="5220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01S109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50</w:t>
                  </w:r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,6</w:t>
                  </w:r>
                </w:p>
              </w:tc>
            </w:tr>
            <w:tr w:rsidR="005F18F5" w:rsidRPr="005F18F5" w:rsidTr="005F18F5">
              <w:trPr>
                <w:trHeight w:val="435"/>
              </w:trPr>
              <w:tc>
                <w:tcPr>
                  <w:tcW w:w="5220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еализация проектов "Народный бюджет" на территории поселения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01S227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78,1</w:t>
                  </w:r>
                </w:p>
              </w:tc>
            </w:tr>
            <w:tr w:rsidR="005F18F5" w:rsidRPr="005F18F5" w:rsidTr="005F18F5">
              <w:trPr>
                <w:trHeight w:val="255"/>
              </w:trPr>
              <w:tc>
                <w:tcPr>
                  <w:tcW w:w="5220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01S227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78,1</w:t>
                  </w:r>
                </w:p>
              </w:tc>
            </w:tr>
            <w:tr w:rsidR="005F18F5" w:rsidRPr="005F18F5" w:rsidTr="005F18F5">
              <w:trPr>
                <w:trHeight w:val="255"/>
              </w:trPr>
              <w:tc>
                <w:tcPr>
                  <w:tcW w:w="5220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Благоустройство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01S227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78,1</w:t>
                  </w:r>
                </w:p>
              </w:tc>
            </w:tr>
            <w:tr w:rsidR="005F18F5" w:rsidRPr="005F18F5" w:rsidTr="005F18F5">
              <w:trPr>
                <w:trHeight w:val="435"/>
              </w:trPr>
              <w:tc>
                <w:tcPr>
                  <w:tcW w:w="5220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01S227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78,1</w:t>
                  </w:r>
                </w:p>
              </w:tc>
            </w:tr>
            <w:tr w:rsidR="005F18F5" w:rsidRPr="005F18F5" w:rsidTr="005F18F5">
              <w:trPr>
                <w:trHeight w:val="645"/>
              </w:trPr>
              <w:tc>
                <w:tcPr>
                  <w:tcW w:w="5220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Реализация проектов "Народный бюджет" на территории поселения за счет добровольных взносов и пожертвований организаций и физических лиц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01Ф227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1,9</w:t>
                  </w:r>
                </w:p>
              </w:tc>
            </w:tr>
            <w:tr w:rsidR="005F18F5" w:rsidRPr="005F18F5" w:rsidTr="005F18F5">
              <w:trPr>
                <w:trHeight w:val="255"/>
              </w:trPr>
              <w:tc>
                <w:tcPr>
                  <w:tcW w:w="5220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01Ф227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1,9</w:t>
                  </w:r>
                </w:p>
              </w:tc>
            </w:tr>
            <w:tr w:rsidR="005F18F5" w:rsidRPr="005F18F5" w:rsidTr="005F18F5">
              <w:trPr>
                <w:trHeight w:val="255"/>
              </w:trPr>
              <w:tc>
                <w:tcPr>
                  <w:tcW w:w="5220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Благоустройство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01Ф227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1,9</w:t>
                  </w:r>
                </w:p>
              </w:tc>
            </w:tr>
            <w:tr w:rsidR="005F18F5" w:rsidRPr="005F18F5" w:rsidTr="005F18F5">
              <w:trPr>
                <w:trHeight w:val="435"/>
              </w:trPr>
              <w:tc>
                <w:tcPr>
                  <w:tcW w:w="5220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01Ф227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1,9</w:t>
                  </w:r>
                </w:p>
              </w:tc>
            </w:tr>
            <w:tr w:rsidR="005F18F5" w:rsidRPr="005F18F5" w:rsidTr="005F18F5">
              <w:trPr>
                <w:trHeight w:val="435"/>
              </w:trPr>
              <w:tc>
                <w:tcPr>
                  <w:tcW w:w="5220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сновное мероприятие "Организация благоустройства и озеленения территории сельского поселения"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02000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</w:tr>
            <w:tr w:rsidR="005F18F5" w:rsidRPr="005F18F5" w:rsidTr="005F18F5">
              <w:trPr>
                <w:trHeight w:val="435"/>
              </w:trPr>
              <w:tc>
                <w:tcPr>
                  <w:tcW w:w="5220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ероприятия по содержанию зеленых насаждений на территории поселения и восстановление зеленого фонда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021102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</w:tr>
            <w:tr w:rsidR="005F18F5" w:rsidRPr="005F18F5" w:rsidTr="005F18F5">
              <w:trPr>
                <w:trHeight w:val="255"/>
              </w:trPr>
              <w:tc>
                <w:tcPr>
                  <w:tcW w:w="5220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021102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</w:tr>
            <w:tr w:rsidR="005F18F5" w:rsidRPr="005F18F5" w:rsidTr="005F18F5">
              <w:trPr>
                <w:trHeight w:val="255"/>
              </w:trPr>
              <w:tc>
                <w:tcPr>
                  <w:tcW w:w="5220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Благоустройство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021102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</w:tr>
            <w:tr w:rsidR="005F18F5" w:rsidRPr="005F18F5" w:rsidTr="005F18F5">
              <w:trPr>
                <w:trHeight w:val="435"/>
              </w:trPr>
              <w:tc>
                <w:tcPr>
                  <w:tcW w:w="5220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021102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0,0</w:t>
                  </w:r>
                </w:p>
              </w:tc>
            </w:tr>
            <w:tr w:rsidR="005F18F5" w:rsidRPr="005F18F5" w:rsidTr="005F18F5">
              <w:trPr>
                <w:trHeight w:val="255"/>
              </w:trPr>
              <w:tc>
                <w:tcPr>
                  <w:tcW w:w="5220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сновное мероприятие "Организация ритуальных услуг"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03000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00,0</w:t>
                  </w:r>
                </w:p>
              </w:tc>
            </w:tr>
            <w:tr w:rsidR="005F18F5" w:rsidRPr="005F18F5" w:rsidTr="005F18F5">
              <w:trPr>
                <w:trHeight w:val="435"/>
              </w:trPr>
              <w:tc>
                <w:tcPr>
                  <w:tcW w:w="5220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ероприятия по содержанию инженерно-техническая оснащенность и обустройство мест захоронения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031103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00,0</w:t>
                  </w:r>
                </w:p>
              </w:tc>
            </w:tr>
            <w:tr w:rsidR="005F18F5" w:rsidRPr="005F18F5" w:rsidTr="005F18F5">
              <w:trPr>
                <w:trHeight w:val="255"/>
              </w:trPr>
              <w:tc>
                <w:tcPr>
                  <w:tcW w:w="5220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031103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00,0</w:t>
                  </w:r>
                </w:p>
              </w:tc>
            </w:tr>
            <w:tr w:rsidR="005F18F5" w:rsidRPr="005F18F5" w:rsidTr="005F18F5">
              <w:trPr>
                <w:trHeight w:val="255"/>
              </w:trPr>
              <w:tc>
                <w:tcPr>
                  <w:tcW w:w="5220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Благоустройство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031103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00,0</w:t>
                  </w:r>
                </w:p>
              </w:tc>
            </w:tr>
            <w:tr w:rsidR="005F18F5" w:rsidRPr="005F18F5" w:rsidTr="005F18F5">
              <w:trPr>
                <w:trHeight w:val="435"/>
              </w:trPr>
              <w:tc>
                <w:tcPr>
                  <w:tcW w:w="5220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031103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00,0</w:t>
                  </w:r>
                </w:p>
              </w:tc>
            </w:tr>
            <w:tr w:rsidR="005F18F5" w:rsidRPr="005F18F5" w:rsidTr="005F18F5">
              <w:trPr>
                <w:trHeight w:val="645"/>
              </w:trPr>
              <w:tc>
                <w:tcPr>
                  <w:tcW w:w="5220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сновное мероприятие "Организация  мероприятий по предотвращению распространения сорного растения борщевик Сосновского"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04000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553,0</w:t>
                  </w:r>
                </w:p>
              </w:tc>
            </w:tr>
            <w:tr w:rsidR="005F18F5" w:rsidRPr="005F18F5" w:rsidTr="005F18F5">
              <w:trPr>
                <w:trHeight w:val="435"/>
              </w:trPr>
              <w:tc>
                <w:tcPr>
                  <w:tcW w:w="5220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ведение механической и химической обработки земель засорённых растением борщевик Сосновского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04S14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553,0</w:t>
                  </w:r>
                </w:p>
              </w:tc>
            </w:tr>
            <w:tr w:rsidR="005F18F5" w:rsidRPr="005F18F5" w:rsidTr="005F18F5">
              <w:trPr>
                <w:trHeight w:val="255"/>
              </w:trPr>
              <w:tc>
                <w:tcPr>
                  <w:tcW w:w="5220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04S14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553,0</w:t>
                  </w:r>
                </w:p>
              </w:tc>
            </w:tr>
            <w:tr w:rsidR="005F18F5" w:rsidRPr="005F18F5" w:rsidTr="005F18F5">
              <w:trPr>
                <w:trHeight w:val="255"/>
              </w:trPr>
              <w:tc>
                <w:tcPr>
                  <w:tcW w:w="5220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Благоустройство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04S14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553,0</w:t>
                  </w:r>
                </w:p>
              </w:tc>
            </w:tr>
            <w:tr w:rsidR="005F18F5" w:rsidRPr="005F18F5" w:rsidTr="005F18F5">
              <w:trPr>
                <w:trHeight w:val="435"/>
              </w:trPr>
              <w:tc>
                <w:tcPr>
                  <w:tcW w:w="5220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04S14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553,0</w:t>
                  </w:r>
                </w:p>
              </w:tc>
            </w:tr>
            <w:tr w:rsidR="005F18F5" w:rsidRPr="005F18F5" w:rsidTr="005F18F5">
              <w:trPr>
                <w:trHeight w:val="255"/>
              </w:trPr>
              <w:tc>
                <w:tcPr>
                  <w:tcW w:w="5220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сновное мероприятие "Организация сбора и вывоза мусора"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05000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35,0</w:t>
                  </w:r>
                </w:p>
              </w:tc>
            </w:tr>
            <w:tr w:rsidR="005F18F5" w:rsidRPr="005F18F5" w:rsidTr="005F18F5">
              <w:trPr>
                <w:trHeight w:val="255"/>
              </w:trPr>
              <w:tc>
                <w:tcPr>
                  <w:tcW w:w="5220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чие мероприятия  по сбору и вывозке мусора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051104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90,0</w:t>
                  </w:r>
                </w:p>
              </w:tc>
            </w:tr>
            <w:tr w:rsidR="005F18F5" w:rsidRPr="005F18F5" w:rsidTr="005F18F5">
              <w:trPr>
                <w:trHeight w:val="255"/>
              </w:trPr>
              <w:tc>
                <w:tcPr>
                  <w:tcW w:w="5220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051104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90,0</w:t>
                  </w:r>
                </w:p>
              </w:tc>
            </w:tr>
            <w:tr w:rsidR="005F18F5" w:rsidRPr="005F18F5" w:rsidTr="005F18F5">
              <w:trPr>
                <w:trHeight w:val="255"/>
              </w:trPr>
              <w:tc>
                <w:tcPr>
                  <w:tcW w:w="5220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Благоустройство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051104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90,0</w:t>
                  </w:r>
                </w:p>
              </w:tc>
            </w:tr>
            <w:tr w:rsidR="005F18F5" w:rsidRPr="005F18F5" w:rsidTr="005F18F5">
              <w:trPr>
                <w:trHeight w:val="435"/>
              </w:trPr>
              <w:tc>
                <w:tcPr>
                  <w:tcW w:w="5220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051104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690,0</w:t>
                  </w:r>
                </w:p>
              </w:tc>
            </w:tr>
            <w:tr w:rsidR="005F18F5" w:rsidRPr="005F18F5" w:rsidTr="005F18F5">
              <w:trPr>
                <w:trHeight w:val="435"/>
              </w:trPr>
              <w:tc>
                <w:tcPr>
                  <w:tcW w:w="5220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еализация проектов "Народный бюджет" на территории поселения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05S227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14,0</w:t>
                  </w:r>
                </w:p>
              </w:tc>
            </w:tr>
            <w:tr w:rsidR="005F18F5" w:rsidRPr="005F18F5" w:rsidTr="005F18F5">
              <w:trPr>
                <w:trHeight w:val="255"/>
              </w:trPr>
              <w:tc>
                <w:tcPr>
                  <w:tcW w:w="5220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05S227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14,0</w:t>
                  </w:r>
                </w:p>
              </w:tc>
            </w:tr>
            <w:tr w:rsidR="005F18F5" w:rsidRPr="005F18F5" w:rsidTr="005F18F5">
              <w:trPr>
                <w:trHeight w:val="255"/>
              </w:trPr>
              <w:tc>
                <w:tcPr>
                  <w:tcW w:w="5220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Благоустройство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05S227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14,0</w:t>
                  </w:r>
                </w:p>
              </w:tc>
            </w:tr>
            <w:tr w:rsidR="005F18F5" w:rsidRPr="005F18F5" w:rsidTr="005F18F5">
              <w:trPr>
                <w:trHeight w:val="435"/>
              </w:trPr>
              <w:tc>
                <w:tcPr>
                  <w:tcW w:w="5220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05S227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14,0</w:t>
                  </w:r>
                </w:p>
              </w:tc>
            </w:tr>
            <w:tr w:rsidR="005F18F5" w:rsidRPr="005F18F5" w:rsidTr="005F18F5">
              <w:trPr>
                <w:trHeight w:val="645"/>
              </w:trPr>
              <w:tc>
                <w:tcPr>
                  <w:tcW w:w="5220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офинансирование проектов "Народный бюджет" за счет добровольных взносов и пожертвований организаций и физических лиц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05Ф227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1,1</w:t>
                  </w:r>
                </w:p>
              </w:tc>
            </w:tr>
            <w:tr w:rsidR="005F18F5" w:rsidRPr="005F18F5" w:rsidTr="005F18F5">
              <w:trPr>
                <w:trHeight w:val="255"/>
              </w:trPr>
              <w:tc>
                <w:tcPr>
                  <w:tcW w:w="5220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05Ф227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1,1</w:t>
                  </w:r>
                </w:p>
              </w:tc>
            </w:tr>
            <w:tr w:rsidR="005F18F5" w:rsidRPr="005F18F5" w:rsidTr="005F18F5">
              <w:trPr>
                <w:trHeight w:val="255"/>
              </w:trPr>
              <w:tc>
                <w:tcPr>
                  <w:tcW w:w="5220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Благоустройство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05Ф227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1,1</w:t>
                  </w:r>
                </w:p>
              </w:tc>
            </w:tr>
            <w:tr w:rsidR="005F18F5" w:rsidRPr="005F18F5" w:rsidTr="005F18F5">
              <w:trPr>
                <w:trHeight w:val="435"/>
              </w:trPr>
              <w:tc>
                <w:tcPr>
                  <w:tcW w:w="5220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05Ф227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1,1</w:t>
                  </w:r>
                </w:p>
              </w:tc>
            </w:tr>
            <w:tr w:rsidR="005F18F5" w:rsidRPr="005F18F5" w:rsidTr="005F18F5">
              <w:trPr>
                <w:trHeight w:val="255"/>
              </w:trPr>
              <w:tc>
                <w:tcPr>
                  <w:tcW w:w="5220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сновное мероприятие "Обустройство мест массового отдыха"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06000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289,9</w:t>
                  </w:r>
                </w:p>
              </w:tc>
            </w:tr>
            <w:tr w:rsidR="005F18F5" w:rsidRPr="005F18F5" w:rsidTr="005F18F5">
              <w:trPr>
                <w:trHeight w:val="255"/>
              </w:trPr>
              <w:tc>
                <w:tcPr>
                  <w:tcW w:w="5220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чие мероприятия  по обустройству мест массового отдыха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061107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90,0</w:t>
                  </w:r>
                </w:p>
              </w:tc>
            </w:tr>
            <w:tr w:rsidR="005F18F5" w:rsidRPr="005F18F5" w:rsidTr="005F18F5">
              <w:trPr>
                <w:trHeight w:val="255"/>
              </w:trPr>
              <w:tc>
                <w:tcPr>
                  <w:tcW w:w="5220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061107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90,0</w:t>
                  </w:r>
                </w:p>
              </w:tc>
            </w:tr>
            <w:tr w:rsidR="005F18F5" w:rsidRPr="005F18F5" w:rsidTr="005F18F5">
              <w:trPr>
                <w:trHeight w:val="255"/>
              </w:trPr>
              <w:tc>
                <w:tcPr>
                  <w:tcW w:w="5220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Благоустройство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061107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90,0</w:t>
                  </w:r>
                </w:p>
              </w:tc>
            </w:tr>
            <w:tr w:rsidR="005F18F5" w:rsidRPr="005F18F5" w:rsidTr="005F18F5">
              <w:trPr>
                <w:trHeight w:val="435"/>
              </w:trPr>
              <w:tc>
                <w:tcPr>
                  <w:tcW w:w="5220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061107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90,0</w:t>
                  </w:r>
                </w:p>
              </w:tc>
            </w:tr>
            <w:tr w:rsidR="005F18F5" w:rsidRPr="005F18F5" w:rsidTr="005F18F5">
              <w:trPr>
                <w:trHeight w:val="435"/>
              </w:trPr>
              <w:tc>
                <w:tcPr>
                  <w:tcW w:w="5220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еализация проектов "Народный бюджет" на территории поселения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06S227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955,0</w:t>
                  </w:r>
                </w:p>
              </w:tc>
            </w:tr>
            <w:tr w:rsidR="005F18F5" w:rsidRPr="005F18F5" w:rsidTr="005F18F5">
              <w:trPr>
                <w:trHeight w:val="255"/>
              </w:trPr>
              <w:tc>
                <w:tcPr>
                  <w:tcW w:w="5220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06S227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955,0</w:t>
                  </w:r>
                </w:p>
              </w:tc>
            </w:tr>
            <w:tr w:rsidR="005F18F5" w:rsidRPr="005F18F5" w:rsidTr="005F18F5">
              <w:trPr>
                <w:trHeight w:val="255"/>
              </w:trPr>
              <w:tc>
                <w:tcPr>
                  <w:tcW w:w="5220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Благоустройство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06S227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955,0</w:t>
                  </w:r>
                </w:p>
              </w:tc>
            </w:tr>
            <w:tr w:rsidR="005F18F5" w:rsidRPr="005F18F5" w:rsidTr="005F18F5">
              <w:trPr>
                <w:trHeight w:val="435"/>
              </w:trPr>
              <w:tc>
                <w:tcPr>
                  <w:tcW w:w="5220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06S227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7955,0</w:t>
                  </w:r>
                </w:p>
              </w:tc>
            </w:tr>
            <w:tr w:rsidR="005F18F5" w:rsidRPr="005F18F5" w:rsidTr="005F18F5">
              <w:trPr>
                <w:trHeight w:val="645"/>
              </w:trPr>
              <w:tc>
                <w:tcPr>
                  <w:tcW w:w="5220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офинансирование проектов "Народный бюджет" за счет  добровольных взносов и пожертвований организаций и физических лиц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06Ф227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44,9</w:t>
                  </w:r>
                </w:p>
              </w:tc>
            </w:tr>
            <w:tr w:rsidR="005F18F5" w:rsidRPr="005F18F5" w:rsidTr="005F18F5">
              <w:trPr>
                <w:trHeight w:val="255"/>
              </w:trPr>
              <w:tc>
                <w:tcPr>
                  <w:tcW w:w="5220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06Ф227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44,9</w:t>
                  </w:r>
                </w:p>
              </w:tc>
            </w:tr>
            <w:tr w:rsidR="005F18F5" w:rsidRPr="005F18F5" w:rsidTr="005F18F5">
              <w:trPr>
                <w:trHeight w:val="255"/>
              </w:trPr>
              <w:tc>
                <w:tcPr>
                  <w:tcW w:w="5220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Благоустройство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06Ф227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44,9</w:t>
                  </w:r>
                </w:p>
              </w:tc>
            </w:tr>
            <w:tr w:rsidR="005F18F5" w:rsidRPr="005F18F5" w:rsidTr="005F18F5">
              <w:trPr>
                <w:trHeight w:val="435"/>
              </w:trPr>
              <w:tc>
                <w:tcPr>
                  <w:tcW w:w="5220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1006Ф227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444,9</w:t>
                  </w:r>
                </w:p>
              </w:tc>
            </w:tr>
            <w:tr w:rsidR="005F18F5" w:rsidRPr="005F18F5" w:rsidTr="005F18F5">
              <w:trPr>
                <w:trHeight w:val="855"/>
              </w:trPr>
              <w:tc>
                <w:tcPr>
                  <w:tcW w:w="5220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униципальная программа "Формирование комфортной городской среды на территории Спасского сельского поселения Вологодского муниципального района Вологодской области на 2018-2024 годы"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000000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8,0</w:t>
                  </w:r>
                </w:p>
              </w:tc>
            </w:tr>
            <w:tr w:rsidR="005F18F5" w:rsidRPr="005F18F5" w:rsidTr="005F18F5">
              <w:trPr>
                <w:trHeight w:val="645"/>
              </w:trPr>
              <w:tc>
                <w:tcPr>
                  <w:tcW w:w="5220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еализация регионального проекта "Формирование комфортной городской среды" в части благоустройства дворовых территорий сельского поселения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0F2000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8,0</w:t>
                  </w:r>
                </w:p>
              </w:tc>
            </w:tr>
            <w:tr w:rsidR="005F18F5" w:rsidRPr="005F18F5" w:rsidTr="005F18F5">
              <w:trPr>
                <w:trHeight w:val="435"/>
              </w:trPr>
              <w:tc>
                <w:tcPr>
                  <w:tcW w:w="5220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межбюджетные трансферты на реализацию мероприятий по благоустройству дворовых территорий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0F25555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8,0</w:t>
                  </w:r>
                </w:p>
              </w:tc>
            </w:tr>
            <w:tr w:rsidR="005F18F5" w:rsidRPr="005F18F5" w:rsidTr="005F18F5">
              <w:trPr>
                <w:trHeight w:val="255"/>
              </w:trPr>
              <w:tc>
                <w:tcPr>
                  <w:tcW w:w="5220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0F25555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8,0</w:t>
                  </w:r>
                </w:p>
              </w:tc>
            </w:tr>
            <w:tr w:rsidR="005F18F5" w:rsidRPr="005F18F5" w:rsidTr="005F18F5">
              <w:trPr>
                <w:trHeight w:val="255"/>
              </w:trPr>
              <w:tc>
                <w:tcPr>
                  <w:tcW w:w="5220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Благоустройство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0F25555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8,0</w:t>
                  </w:r>
                </w:p>
              </w:tc>
            </w:tr>
            <w:tr w:rsidR="005F18F5" w:rsidRPr="005F18F5" w:rsidTr="005F18F5">
              <w:trPr>
                <w:trHeight w:val="255"/>
              </w:trPr>
              <w:tc>
                <w:tcPr>
                  <w:tcW w:w="5220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0F255551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540</w:t>
                  </w:r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8,0</w:t>
                  </w:r>
                </w:p>
              </w:tc>
            </w:tr>
            <w:tr w:rsidR="005F18F5" w:rsidRPr="005F18F5" w:rsidTr="005F18F5">
              <w:trPr>
                <w:trHeight w:val="645"/>
              </w:trPr>
              <w:tc>
                <w:tcPr>
                  <w:tcW w:w="5220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униципальная программа "Обеспечение пожарной безопасности на территории Спасского сельского поселения на  2019 - 2024 годы"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000000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,0</w:t>
                  </w:r>
                </w:p>
              </w:tc>
            </w:tr>
            <w:tr w:rsidR="005F18F5" w:rsidRPr="005F18F5" w:rsidTr="005F18F5">
              <w:trPr>
                <w:trHeight w:val="645"/>
              </w:trPr>
              <w:tc>
                <w:tcPr>
                  <w:tcW w:w="5220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еализация мероприятий муниципальной программы "Обеспечение пожарной безопасности на территории Спасского сельского поселения"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004000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,0</w:t>
                  </w:r>
                </w:p>
              </w:tc>
            </w:tr>
            <w:tr w:rsidR="005F18F5" w:rsidRPr="005F18F5" w:rsidTr="005F18F5">
              <w:trPr>
                <w:trHeight w:val="255"/>
              </w:trPr>
              <w:tc>
                <w:tcPr>
                  <w:tcW w:w="5220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ведение противопожарных мероприятий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0041105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,0</w:t>
                  </w:r>
                </w:p>
              </w:tc>
            </w:tr>
            <w:tr w:rsidR="005F18F5" w:rsidRPr="005F18F5" w:rsidTr="005F18F5">
              <w:trPr>
                <w:trHeight w:val="255"/>
              </w:trPr>
              <w:tc>
                <w:tcPr>
                  <w:tcW w:w="5220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0041105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,0</w:t>
                  </w:r>
                </w:p>
              </w:tc>
            </w:tr>
            <w:tr w:rsidR="005F18F5" w:rsidRPr="005F18F5" w:rsidTr="005F18F5">
              <w:trPr>
                <w:trHeight w:val="435"/>
              </w:trPr>
              <w:tc>
                <w:tcPr>
                  <w:tcW w:w="5220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ащита населения и территории от чрезвычайных ситуаций природного и техногенного характера, пожарная безопасность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0041105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,0</w:t>
                  </w:r>
                </w:p>
              </w:tc>
            </w:tr>
            <w:tr w:rsidR="005F18F5" w:rsidRPr="005F18F5" w:rsidTr="005F18F5">
              <w:trPr>
                <w:trHeight w:val="435"/>
              </w:trPr>
              <w:tc>
                <w:tcPr>
                  <w:tcW w:w="5220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0041105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0,0</w:t>
                  </w:r>
                </w:p>
              </w:tc>
            </w:tr>
            <w:tr w:rsidR="005F18F5" w:rsidRPr="005F18F5" w:rsidTr="005F18F5">
              <w:trPr>
                <w:trHeight w:val="255"/>
              </w:trPr>
              <w:tc>
                <w:tcPr>
                  <w:tcW w:w="5220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униципальная программа "Забота на 2019 - 2024 годы"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000000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0,0</w:t>
                  </w:r>
                </w:p>
              </w:tc>
            </w:tr>
            <w:tr w:rsidR="005F18F5" w:rsidRPr="005F18F5" w:rsidTr="005F18F5">
              <w:trPr>
                <w:trHeight w:val="255"/>
              </w:trPr>
              <w:tc>
                <w:tcPr>
                  <w:tcW w:w="5220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униципальная программа "Забота на 2019 - 2024 годы"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0000000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0,0</w:t>
                  </w:r>
                </w:p>
              </w:tc>
            </w:tr>
            <w:tr w:rsidR="005F18F5" w:rsidRPr="005F18F5" w:rsidTr="005F18F5">
              <w:trPr>
                <w:trHeight w:val="435"/>
              </w:trPr>
              <w:tc>
                <w:tcPr>
                  <w:tcW w:w="5220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оведение праздничных мероприятий к памятным и юбилейным датам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000110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0,0</w:t>
                  </w:r>
                </w:p>
              </w:tc>
            </w:tr>
            <w:tr w:rsidR="005F18F5" w:rsidRPr="005F18F5" w:rsidTr="005F18F5">
              <w:trPr>
                <w:trHeight w:val="255"/>
              </w:trPr>
              <w:tc>
                <w:tcPr>
                  <w:tcW w:w="5220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ультура, кинематография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000110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0,0</w:t>
                  </w:r>
                </w:p>
              </w:tc>
            </w:tr>
            <w:tr w:rsidR="005F18F5" w:rsidRPr="005F18F5" w:rsidTr="005F18F5">
              <w:trPr>
                <w:trHeight w:val="255"/>
              </w:trPr>
              <w:tc>
                <w:tcPr>
                  <w:tcW w:w="5220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ультура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000110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0,0</w:t>
                  </w:r>
                </w:p>
              </w:tc>
            </w:tr>
            <w:tr w:rsidR="005F18F5" w:rsidRPr="005F18F5" w:rsidTr="005F18F5">
              <w:trPr>
                <w:trHeight w:val="435"/>
              </w:trPr>
              <w:tc>
                <w:tcPr>
                  <w:tcW w:w="5220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9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40001106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0,0</w:t>
                  </w:r>
                </w:p>
              </w:tc>
            </w:tr>
            <w:tr w:rsidR="005F18F5" w:rsidRPr="005F18F5" w:rsidTr="005F18F5">
              <w:trPr>
                <w:trHeight w:val="255"/>
              </w:trPr>
              <w:tc>
                <w:tcPr>
                  <w:tcW w:w="522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91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F18F5" w:rsidRPr="005F18F5" w:rsidRDefault="005F18F5" w:rsidP="009C56B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F18F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5454,6</w:t>
                  </w:r>
                </w:p>
              </w:tc>
            </w:tr>
          </w:tbl>
          <w:p w:rsidR="00CC7218" w:rsidRPr="00A9585A" w:rsidRDefault="00880B95" w:rsidP="009C56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                                                                            </w:t>
            </w:r>
            <w:r w:rsidR="005D46D2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</w:t>
            </w:r>
            <w:r w:rsidR="00986280">
              <w:rPr>
                <w:rFonts w:ascii="Times New Roman" w:eastAsia="Times New Roman" w:hAnsi="Times New Roman" w:cs="Times New Roman"/>
                <w:lang w:eastAsia="ru-RU"/>
              </w:rPr>
              <w:t xml:space="preserve">   </w:t>
            </w:r>
            <w:r w:rsidR="005F18F5">
              <w:rPr>
                <w:rFonts w:ascii="Times New Roman" w:eastAsia="Times New Roman" w:hAnsi="Times New Roman" w:cs="Times New Roman"/>
                <w:lang w:eastAsia="ru-RU"/>
              </w:rPr>
              <w:t xml:space="preserve">      </w:t>
            </w:r>
            <w:r w:rsidR="0098628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5D46D2">
              <w:rPr>
                <w:rFonts w:ascii="Times New Roman" w:eastAsia="Times New Roman" w:hAnsi="Times New Roman" w:cs="Times New Roman"/>
                <w:lang w:eastAsia="ru-RU"/>
              </w:rPr>
              <w:t>».</w:t>
            </w:r>
          </w:p>
        </w:tc>
        <w:tc>
          <w:tcPr>
            <w:tcW w:w="696" w:type="pct"/>
          </w:tcPr>
          <w:p w:rsidR="00CC7218" w:rsidRDefault="00CC7218" w:rsidP="009C56B0">
            <w:pPr>
              <w:spacing w:after="0" w:line="240" w:lineRule="auto"/>
              <w:ind w:left="5296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A9585A" w:rsidRPr="00A9585A" w:rsidRDefault="00A9585A" w:rsidP="009C56B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A9585A" w:rsidRPr="00A9585A" w:rsidSect="00876CB0">
      <w:headerReference w:type="default" r:id="rId8"/>
      <w:pgSz w:w="11906" w:h="16838"/>
      <w:pgMar w:top="0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48A6" w:rsidRDefault="00C648A6" w:rsidP="00E9507B">
      <w:pPr>
        <w:spacing w:after="0" w:line="240" w:lineRule="auto"/>
      </w:pPr>
      <w:r>
        <w:separator/>
      </w:r>
    </w:p>
  </w:endnote>
  <w:endnote w:type="continuationSeparator" w:id="0">
    <w:p w:rsidR="00C648A6" w:rsidRDefault="00C648A6" w:rsidP="00E9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48A6" w:rsidRDefault="00C648A6" w:rsidP="00E9507B">
      <w:pPr>
        <w:spacing w:after="0" w:line="240" w:lineRule="auto"/>
      </w:pPr>
      <w:r>
        <w:separator/>
      </w:r>
    </w:p>
  </w:footnote>
  <w:footnote w:type="continuationSeparator" w:id="0">
    <w:p w:rsidR="00C648A6" w:rsidRDefault="00C648A6" w:rsidP="00E950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5A22" w:rsidRDefault="00E15A22" w:rsidP="00087153">
    <w:pPr>
      <w:pStyle w:val="ae"/>
      <w:jc w:val="right"/>
    </w:pPr>
    <w:r>
      <w:t xml:space="preserve">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3834C3"/>
    <w:multiLevelType w:val="hybridMultilevel"/>
    <w:tmpl w:val="7936A242"/>
    <w:lvl w:ilvl="0" w:tplc="390AA8D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024D0C"/>
    <w:multiLevelType w:val="multilevel"/>
    <w:tmpl w:val="5F4EA3E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25131007"/>
    <w:multiLevelType w:val="multilevel"/>
    <w:tmpl w:val="E446CC0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27A10AC1"/>
    <w:multiLevelType w:val="hybridMultilevel"/>
    <w:tmpl w:val="8376D8CA"/>
    <w:lvl w:ilvl="0" w:tplc="7FB25EA0">
      <w:start w:val="1"/>
      <w:numFmt w:val="decimal"/>
      <w:lvlText w:val="%1."/>
      <w:lvlJc w:val="left"/>
      <w:pPr>
        <w:ind w:left="720" w:hanging="360"/>
      </w:pPr>
      <w:rPr>
        <w:rFonts w:ascii="Times New Roman CYR" w:eastAsia="Times New Roman" w:hAnsi="Times New Roman CYR" w:cs="Times New Roman CYR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A21B88"/>
    <w:multiLevelType w:val="hybridMultilevel"/>
    <w:tmpl w:val="D6F4E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A55613"/>
    <w:multiLevelType w:val="multilevel"/>
    <w:tmpl w:val="AC941F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>
    <w:nsid w:val="4AD518D1"/>
    <w:multiLevelType w:val="hybridMultilevel"/>
    <w:tmpl w:val="85EC0D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103C72"/>
    <w:multiLevelType w:val="multilevel"/>
    <w:tmpl w:val="183880C0"/>
    <w:lvl w:ilvl="0">
      <w:start w:val="1"/>
      <w:numFmt w:val="decimal"/>
      <w:lvlText w:val="%1."/>
      <w:lvlJc w:val="left"/>
      <w:pPr>
        <w:ind w:left="42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1" w:hanging="2160"/>
      </w:pPr>
      <w:rPr>
        <w:rFonts w:hint="default"/>
      </w:rPr>
    </w:lvl>
  </w:abstractNum>
  <w:abstractNum w:abstractNumId="8">
    <w:nsid w:val="72F31895"/>
    <w:multiLevelType w:val="hybridMultilevel"/>
    <w:tmpl w:val="CE0C198A"/>
    <w:lvl w:ilvl="0" w:tplc="4BAC9D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F39121F"/>
    <w:multiLevelType w:val="hybridMultilevel"/>
    <w:tmpl w:val="9A56519A"/>
    <w:lvl w:ilvl="0" w:tplc="5678B372">
      <w:start w:val="1"/>
      <w:numFmt w:val="decimal"/>
      <w:lvlText w:val="%1."/>
      <w:lvlJc w:val="left"/>
      <w:pPr>
        <w:ind w:left="1789" w:hanging="108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4"/>
  </w:num>
  <w:num w:numId="3">
    <w:abstractNumId w:val="8"/>
  </w:num>
  <w:num w:numId="4">
    <w:abstractNumId w:val="2"/>
  </w:num>
  <w:num w:numId="5">
    <w:abstractNumId w:val="0"/>
  </w:num>
  <w:num w:numId="6">
    <w:abstractNumId w:val="7"/>
  </w:num>
  <w:num w:numId="7">
    <w:abstractNumId w:val="6"/>
  </w:num>
  <w:num w:numId="8">
    <w:abstractNumId w:val="3"/>
  </w:num>
  <w:num w:numId="9">
    <w:abstractNumId w:val="1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76DBC"/>
    <w:rsid w:val="00001456"/>
    <w:rsid w:val="0000569E"/>
    <w:rsid w:val="0000744F"/>
    <w:rsid w:val="00014428"/>
    <w:rsid w:val="0003093C"/>
    <w:rsid w:val="00030CF2"/>
    <w:rsid w:val="000437F2"/>
    <w:rsid w:val="00045B2A"/>
    <w:rsid w:val="000769B2"/>
    <w:rsid w:val="00080E55"/>
    <w:rsid w:val="00087153"/>
    <w:rsid w:val="00095B5B"/>
    <w:rsid w:val="000B4B45"/>
    <w:rsid w:val="000C1879"/>
    <w:rsid w:val="000C4332"/>
    <w:rsid w:val="000E27DC"/>
    <w:rsid w:val="000F538A"/>
    <w:rsid w:val="000F6B7B"/>
    <w:rsid w:val="00107C32"/>
    <w:rsid w:val="001315EE"/>
    <w:rsid w:val="00133285"/>
    <w:rsid w:val="0013491A"/>
    <w:rsid w:val="00134CE5"/>
    <w:rsid w:val="00142CB3"/>
    <w:rsid w:val="001703B2"/>
    <w:rsid w:val="00171F2C"/>
    <w:rsid w:val="00174429"/>
    <w:rsid w:val="00176DBC"/>
    <w:rsid w:val="00181AE2"/>
    <w:rsid w:val="001821CB"/>
    <w:rsid w:val="0019019D"/>
    <w:rsid w:val="00194D49"/>
    <w:rsid w:val="00195656"/>
    <w:rsid w:val="001A24E3"/>
    <w:rsid w:val="001A30E0"/>
    <w:rsid w:val="001A4007"/>
    <w:rsid w:val="001B0BC2"/>
    <w:rsid w:val="001B13D6"/>
    <w:rsid w:val="001B22EE"/>
    <w:rsid w:val="001B26EE"/>
    <w:rsid w:val="001B513A"/>
    <w:rsid w:val="001B777E"/>
    <w:rsid w:val="001C0726"/>
    <w:rsid w:val="001C0A35"/>
    <w:rsid w:val="001E45A0"/>
    <w:rsid w:val="001E4A2B"/>
    <w:rsid w:val="002313D5"/>
    <w:rsid w:val="002327C3"/>
    <w:rsid w:val="002728DB"/>
    <w:rsid w:val="00281E9E"/>
    <w:rsid w:val="002824C1"/>
    <w:rsid w:val="002835CF"/>
    <w:rsid w:val="002A4ABA"/>
    <w:rsid w:val="002B1F87"/>
    <w:rsid w:val="002B27CA"/>
    <w:rsid w:val="002B54FC"/>
    <w:rsid w:val="002D4213"/>
    <w:rsid w:val="002E0320"/>
    <w:rsid w:val="002E7A66"/>
    <w:rsid w:val="00304E8E"/>
    <w:rsid w:val="00307C50"/>
    <w:rsid w:val="00315ED7"/>
    <w:rsid w:val="00324D4B"/>
    <w:rsid w:val="003308C0"/>
    <w:rsid w:val="00334227"/>
    <w:rsid w:val="00340979"/>
    <w:rsid w:val="00347564"/>
    <w:rsid w:val="0035387B"/>
    <w:rsid w:val="00354623"/>
    <w:rsid w:val="003705CC"/>
    <w:rsid w:val="0037484F"/>
    <w:rsid w:val="003748F4"/>
    <w:rsid w:val="0038459D"/>
    <w:rsid w:val="003A3AD3"/>
    <w:rsid w:val="003B045D"/>
    <w:rsid w:val="003B5D33"/>
    <w:rsid w:val="003B70ED"/>
    <w:rsid w:val="003C5295"/>
    <w:rsid w:val="003C61CD"/>
    <w:rsid w:val="003D3090"/>
    <w:rsid w:val="003E61DF"/>
    <w:rsid w:val="003F3F28"/>
    <w:rsid w:val="00405083"/>
    <w:rsid w:val="00425C53"/>
    <w:rsid w:val="00425F92"/>
    <w:rsid w:val="00434D82"/>
    <w:rsid w:val="00447E60"/>
    <w:rsid w:val="004526A3"/>
    <w:rsid w:val="00453D9C"/>
    <w:rsid w:val="00464547"/>
    <w:rsid w:val="00473B79"/>
    <w:rsid w:val="004D3913"/>
    <w:rsid w:val="0050496E"/>
    <w:rsid w:val="005152C3"/>
    <w:rsid w:val="005345EC"/>
    <w:rsid w:val="00542AC9"/>
    <w:rsid w:val="00555703"/>
    <w:rsid w:val="00562C83"/>
    <w:rsid w:val="00570978"/>
    <w:rsid w:val="005736F8"/>
    <w:rsid w:val="00574B4C"/>
    <w:rsid w:val="005B00F4"/>
    <w:rsid w:val="005B018F"/>
    <w:rsid w:val="005D46D2"/>
    <w:rsid w:val="005E15B0"/>
    <w:rsid w:val="005E2D1B"/>
    <w:rsid w:val="005F18F5"/>
    <w:rsid w:val="005F5005"/>
    <w:rsid w:val="00601C84"/>
    <w:rsid w:val="0062505B"/>
    <w:rsid w:val="0063735B"/>
    <w:rsid w:val="00641DC4"/>
    <w:rsid w:val="00665E70"/>
    <w:rsid w:val="00667C6A"/>
    <w:rsid w:val="00667DD1"/>
    <w:rsid w:val="0068495D"/>
    <w:rsid w:val="006B3729"/>
    <w:rsid w:val="006C6925"/>
    <w:rsid w:val="0070559E"/>
    <w:rsid w:val="0072185D"/>
    <w:rsid w:val="00761CAC"/>
    <w:rsid w:val="00780181"/>
    <w:rsid w:val="007836E4"/>
    <w:rsid w:val="00797456"/>
    <w:rsid w:val="007A2B4A"/>
    <w:rsid w:val="007A668C"/>
    <w:rsid w:val="007B67AE"/>
    <w:rsid w:val="007C4CBD"/>
    <w:rsid w:val="007D64AE"/>
    <w:rsid w:val="007D77D5"/>
    <w:rsid w:val="007E0208"/>
    <w:rsid w:val="007E5E4B"/>
    <w:rsid w:val="007F4BF4"/>
    <w:rsid w:val="007F66E9"/>
    <w:rsid w:val="008030CA"/>
    <w:rsid w:val="00836514"/>
    <w:rsid w:val="008504DD"/>
    <w:rsid w:val="008511C2"/>
    <w:rsid w:val="00876CB0"/>
    <w:rsid w:val="00877BFE"/>
    <w:rsid w:val="00880B95"/>
    <w:rsid w:val="008A609B"/>
    <w:rsid w:val="008A6961"/>
    <w:rsid w:val="008B1F02"/>
    <w:rsid w:val="008C7234"/>
    <w:rsid w:val="008D2450"/>
    <w:rsid w:val="008E45E7"/>
    <w:rsid w:val="008F28B6"/>
    <w:rsid w:val="00903315"/>
    <w:rsid w:val="009179CA"/>
    <w:rsid w:val="00926B9C"/>
    <w:rsid w:val="009407E0"/>
    <w:rsid w:val="0094265C"/>
    <w:rsid w:val="009522B4"/>
    <w:rsid w:val="00971168"/>
    <w:rsid w:val="009809C5"/>
    <w:rsid w:val="00986280"/>
    <w:rsid w:val="009B5DF2"/>
    <w:rsid w:val="009C56B0"/>
    <w:rsid w:val="009D6BA0"/>
    <w:rsid w:val="009E7B0E"/>
    <w:rsid w:val="00A03BFC"/>
    <w:rsid w:val="00A248DE"/>
    <w:rsid w:val="00A41767"/>
    <w:rsid w:val="00A57040"/>
    <w:rsid w:val="00A63068"/>
    <w:rsid w:val="00A77D23"/>
    <w:rsid w:val="00A83AEB"/>
    <w:rsid w:val="00A9585A"/>
    <w:rsid w:val="00A96569"/>
    <w:rsid w:val="00AA09D3"/>
    <w:rsid w:val="00AB51A2"/>
    <w:rsid w:val="00AC344F"/>
    <w:rsid w:val="00AC453D"/>
    <w:rsid w:val="00AD60D6"/>
    <w:rsid w:val="00AD7003"/>
    <w:rsid w:val="00B15AAB"/>
    <w:rsid w:val="00B174C7"/>
    <w:rsid w:val="00B305CD"/>
    <w:rsid w:val="00B46727"/>
    <w:rsid w:val="00B62DDB"/>
    <w:rsid w:val="00B75A4E"/>
    <w:rsid w:val="00B856A7"/>
    <w:rsid w:val="00B943A5"/>
    <w:rsid w:val="00BA2E4E"/>
    <w:rsid w:val="00BA708A"/>
    <w:rsid w:val="00BA787E"/>
    <w:rsid w:val="00BB0881"/>
    <w:rsid w:val="00BD103A"/>
    <w:rsid w:val="00BD4CE2"/>
    <w:rsid w:val="00BD5439"/>
    <w:rsid w:val="00BE0CF3"/>
    <w:rsid w:val="00BF41A2"/>
    <w:rsid w:val="00C278FC"/>
    <w:rsid w:val="00C37896"/>
    <w:rsid w:val="00C4066F"/>
    <w:rsid w:val="00C648A6"/>
    <w:rsid w:val="00C82664"/>
    <w:rsid w:val="00CA3F42"/>
    <w:rsid w:val="00CC7218"/>
    <w:rsid w:val="00CD4B40"/>
    <w:rsid w:val="00CE293D"/>
    <w:rsid w:val="00CF762C"/>
    <w:rsid w:val="00CF7EDF"/>
    <w:rsid w:val="00D46C2C"/>
    <w:rsid w:val="00D47CB6"/>
    <w:rsid w:val="00D57F69"/>
    <w:rsid w:val="00D60B78"/>
    <w:rsid w:val="00D6374F"/>
    <w:rsid w:val="00D66AD1"/>
    <w:rsid w:val="00D80035"/>
    <w:rsid w:val="00D82B33"/>
    <w:rsid w:val="00D82E30"/>
    <w:rsid w:val="00DB47F9"/>
    <w:rsid w:val="00DD7A5D"/>
    <w:rsid w:val="00DF76BC"/>
    <w:rsid w:val="00DF7CB0"/>
    <w:rsid w:val="00E07500"/>
    <w:rsid w:val="00E15A22"/>
    <w:rsid w:val="00E179FB"/>
    <w:rsid w:val="00E23129"/>
    <w:rsid w:val="00E2620D"/>
    <w:rsid w:val="00E30F54"/>
    <w:rsid w:val="00E43B0D"/>
    <w:rsid w:val="00E6618F"/>
    <w:rsid w:val="00E6661E"/>
    <w:rsid w:val="00E706F6"/>
    <w:rsid w:val="00E87C93"/>
    <w:rsid w:val="00E90014"/>
    <w:rsid w:val="00E9507B"/>
    <w:rsid w:val="00EA7264"/>
    <w:rsid w:val="00EC3761"/>
    <w:rsid w:val="00ED0E11"/>
    <w:rsid w:val="00F2299B"/>
    <w:rsid w:val="00F22A6E"/>
    <w:rsid w:val="00F2734E"/>
    <w:rsid w:val="00F3009D"/>
    <w:rsid w:val="00F35F0D"/>
    <w:rsid w:val="00F40D5B"/>
    <w:rsid w:val="00F44C87"/>
    <w:rsid w:val="00F56FE2"/>
    <w:rsid w:val="00F77A8E"/>
    <w:rsid w:val="00F879D0"/>
    <w:rsid w:val="00FD633E"/>
    <w:rsid w:val="00FF55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A66"/>
  </w:style>
  <w:style w:type="paragraph" w:styleId="1">
    <w:name w:val="heading 1"/>
    <w:basedOn w:val="a"/>
    <w:next w:val="a"/>
    <w:link w:val="10"/>
    <w:qFormat/>
    <w:rsid w:val="00A9585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Arial"/>
      <w:b/>
      <w:i/>
      <w:sz w:val="24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A9585A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qFormat/>
    <w:rsid w:val="00A9585A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A9585A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A9585A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7">
    <w:name w:val="heading 7"/>
    <w:basedOn w:val="a"/>
    <w:next w:val="a"/>
    <w:link w:val="70"/>
    <w:qFormat/>
    <w:rsid w:val="00A9585A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9585A"/>
    <w:rPr>
      <w:rFonts w:ascii="Times New Roman" w:eastAsia="Times New Roman" w:hAnsi="Times New Roman" w:cs="Arial"/>
      <w:b/>
      <w:i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A958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A9585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9585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A9585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A9585A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9585A"/>
  </w:style>
  <w:style w:type="character" w:styleId="a3">
    <w:name w:val="Strong"/>
    <w:basedOn w:val="a0"/>
    <w:qFormat/>
    <w:rsid w:val="00A9585A"/>
    <w:rPr>
      <w:b/>
      <w:bCs/>
    </w:rPr>
  </w:style>
  <w:style w:type="paragraph" w:customStyle="1" w:styleId="ConsPlusNormal">
    <w:name w:val="ConsPlusNormal"/>
    <w:rsid w:val="00A9585A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Title">
    <w:name w:val="ConsPlusTitle"/>
    <w:rsid w:val="00A9585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Normal">
    <w:name w:val="Normal Знак"/>
    <w:link w:val="12"/>
    <w:locked/>
    <w:rsid w:val="00A9585A"/>
    <w:rPr>
      <w:snapToGrid w:val="0"/>
    </w:rPr>
  </w:style>
  <w:style w:type="paragraph" w:customStyle="1" w:styleId="12">
    <w:name w:val="Обычный1"/>
    <w:link w:val="Normal"/>
    <w:rsid w:val="00A9585A"/>
    <w:pPr>
      <w:widowControl w:val="0"/>
      <w:snapToGrid w:val="0"/>
      <w:spacing w:after="0" w:line="240" w:lineRule="auto"/>
    </w:pPr>
    <w:rPr>
      <w:snapToGrid w:val="0"/>
    </w:rPr>
  </w:style>
  <w:style w:type="paragraph" w:styleId="a4">
    <w:name w:val="Balloon Text"/>
    <w:basedOn w:val="a"/>
    <w:link w:val="a5"/>
    <w:uiPriority w:val="99"/>
    <w:semiHidden/>
    <w:unhideWhenUsed/>
    <w:rsid w:val="00A9585A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A9585A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nformat">
    <w:name w:val="ConsPlusNonformat"/>
    <w:rsid w:val="00A9585A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table" w:styleId="a6">
    <w:name w:val="Table Grid"/>
    <w:basedOn w:val="a1"/>
    <w:uiPriority w:val="59"/>
    <w:rsid w:val="00A958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A9585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A9585A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31">
    <w:name w:val="Обычный3"/>
    <w:rsid w:val="00A9585A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8">
    <w:name w:val="Title"/>
    <w:basedOn w:val="a"/>
    <w:link w:val="a9"/>
    <w:qFormat/>
    <w:rsid w:val="00A9585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Название Знак"/>
    <w:basedOn w:val="a0"/>
    <w:link w:val="a8"/>
    <w:rsid w:val="00A9585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blk">
    <w:name w:val="blk"/>
    <w:basedOn w:val="a0"/>
    <w:rsid w:val="00A9585A"/>
  </w:style>
  <w:style w:type="paragraph" w:styleId="aa">
    <w:name w:val="No Spacing"/>
    <w:link w:val="ab"/>
    <w:uiPriority w:val="99"/>
    <w:qFormat/>
    <w:rsid w:val="00A9585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Без интервала Знак"/>
    <w:link w:val="aa"/>
    <w:uiPriority w:val="99"/>
    <w:locked/>
    <w:rsid w:val="00A9585A"/>
    <w:rPr>
      <w:rFonts w:ascii="Calibri" w:eastAsia="Calibri" w:hAnsi="Calibri" w:cs="Times New Roman"/>
    </w:rPr>
  </w:style>
  <w:style w:type="character" w:styleId="ac">
    <w:name w:val="Hyperlink"/>
    <w:uiPriority w:val="99"/>
    <w:rsid w:val="00A9585A"/>
    <w:rPr>
      <w:color w:val="0563C1"/>
      <w:u w:val="single"/>
    </w:rPr>
  </w:style>
  <w:style w:type="character" w:styleId="ad">
    <w:name w:val="FollowedHyperlink"/>
    <w:basedOn w:val="a0"/>
    <w:uiPriority w:val="99"/>
    <w:semiHidden/>
    <w:unhideWhenUsed/>
    <w:rsid w:val="007A2B4A"/>
    <w:rPr>
      <w:color w:val="800080"/>
      <w:u w:val="single"/>
    </w:rPr>
  </w:style>
  <w:style w:type="paragraph" w:customStyle="1" w:styleId="xl66">
    <w:name w:val="xl66"/>
    <w:basedOn w:val="a"/>
    <w:rsid w:val="007A2B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7">
    <w:name w:val="xl67"/>
    <w:basedOn w:val="a"/>
    <w:rsid w:val="007A2B4A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7A2B4A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7A2B4A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"/>
    <w:rsid w:val="007A2B4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1">
    <w:name w:val="xl71"/>
    <w:basedOn w:val="a"/>
    <w:rsid w:val="007A2B4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2">
    <w:name w:val="xl72"/>
    <w:basedOn w:val="a"/>
    <w:rsid w:val="007A2B4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3">
    <w:name w:val="xl73"/>
    <w:basedOn w:val="a"/>
    <w:rsid w:val="007A2B4A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4">
    <w:name w:val="xl74"/>
    <w:basedOn w:val="a"/>
    <w:rsid w:val="007A2B4A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5">
    <w:name w:val="xl75"/>
    <w:basedOn w:val="a"/>
    <w:rsid w:val="007A2B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7A2B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7A2B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"/>
    <w:rsid w:val="007A2B4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9">
    <w:name w:val="xl79"/>
    <w:basedOn w:val="a"/>
    <w:rsid w:val="007A2B4A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"/>
    <w:rsid w:val="007A2B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1">
    <w:name w:val="xl81"/>
    <w:basedOn w:val="a"/>
    <w:rsid w:val="007A2B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2">
    <w:name w:val="xl82"/>
    <w:basedOn w:val="a"/>
    <w:rsid w:val="007A2B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3">
    <w:name w:val="xl83"/>
    <w:basedOn w:val="a"/>
    <w:rsid w:val="007A2B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4">
    <w:name w:val="xl84"/>
    <w:basedOn w:val="a"/>
    <w:rsid w:val="007A2B4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"/>
    <w:rsid w:val="007A2B4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6">
    <w:name w:val="xl86"/>
    <w:basedOn w:val="a"/>
    <w:rsid w:val="007A2B4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"/>
    <w:rsid w:val="007A2B4A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E950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E9507B"/>
  </w:style>
  <w:style w:type="paragraph" w:styleId="af0">
    <w:name w:val="footer"/>
    <w:basedOn w:val="a"/>
    <w:link w:val="af1"/>
    <w:uiPriority w:val="99"/>
    <w:unhideWhenUsed/>
    <w:rsid w:val="00E950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E9507B"/>
  </w:style>
  <w:style w:type="paragraph" w:customStyle="1" w:styleId="xl88">
    <w:name w:val="xl88"/>
    <w:basedOn w:val="a"/>
    <w:rsid w:val="00AC344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"/>
    <w:rsid w:val="00AC344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"/>
    <w:rsid w:val="00AC344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1">
    <w:name w:val="xl91"/>
    <w:basedOn w:val="a"/>
    <w:rsid w:val="00AC344F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2">
    <w:name w:val="xl92"/>
    <w:basedOn w:val="a"/>
    <w:rsid w:val="00AC3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CC7218"/>
  </w:style>
  <w:style w:type="numbering" w:customStyle="1" w:styleId="32">
    <w:name w:val="Нет списка3"/>
    <w:next w:val="a2"/>
    <w:uiPriority w:val="99"/>
    <w:semiHidden/>
    <w:unhideWhenUsed/>
    <w:rsid w:val="00B46727"/>
  </w:style>
  <w:style w:type="paragraph" w:customStyle="1" w:styleId="xl65">
    <w:name w:val="xl65"/>
    <w:basedOn w:val="a"/>
    <w:rsid w:val="00B4672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table" w:customStyle="1" w:styleId="13">
    <w:name w:val="Сетка таблицы1"/>
    <w:basedOn w:val="a1"/>
    <w:uiPriority w:val="59"/>
    <w:rsid w:val="00007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9585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Arial"/>
      <w:b/>
      <w:i/>
      <w:sz w:val="24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A9585A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qFormat/>
    <w:rsid w:val="00A9585A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A9585A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A9585A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7">
    <w:name w:val="heading 7"/>
    <w:basedOn w:val="a"/>
    <w:next w:val="a"/>
    <w:link w:val="70"/>
    <w:qFormat/>
    <w:rsid w:val="00A9585A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9585A"/>
    <w:rPr>
      <w:rFonts w:ascii="Times New Roman" w:eastAsia="Times New Roman" w:hAnsi="Times New Roman" w:cs="Arial"/>
      <w:b/>
      <w:i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A958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A9585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9585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A9585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A9585A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9585A"/>
  </w:style>
  <w:style w:type="character" w:styleId="a3">
    <w:name w:val="Strong"/>
    <w:basedOn w:val="a0"/>
    <w:qFormat/>
    <w:rsid w:val="00A9585A"/>
    <w:rPr>
      <w:b/>
      <w:bCs/>
    </w:rPr>
  </w:style>
  <w:style w:type="paragraph" w:customStyle="1" w:styleId="ConsPlusNormal">
    <w:name w:val="ConsPlusNormal"/>
    <w:rsid w:val="00A9585A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Title">
    <w:name w:val="ConsPlusTitle"/>
    <w:rsid w:val="00A9585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Normal">
    <w:name w:val="Normal Знак"/>
    <w:link w:val="12"/>
    <w:locked/>
    <w:rsid w:val="00A9585A"/>
    <w:rPr>
      <w:snapToGrid w:val="0"/>
    </w:rPr>
  </w:style>
  <w:style w:type="paragraph" w:customStyle="1" w:styleId="12">
    <w:name w:val="Обычный1"/>
    <w:link w:val="Normal"/>
    <w:rsid w:val="00A9585A"/>
    <w:pPr>
      <w:widowControl w:val="0"/>
      <w:snapToGrid w:val="0"/>
      <w:spacing w:after="0" w:line="240" w:lineRule="auto"/>
    </w:pPr>
    <w:rPr>
      <w:snapToGrid w:val="0"/>
    </w:rPr>
  </w:style>
  <w:style w:type="paragraph" w:styleId="a4">
    <w:name w:val="Balloon Text"/>
    <w:basedOn w:val="a"/>
    <w:link w:val="a5"/>
    <w:uiPriority w:val="99"/>
    <w:semiHidden/>
    <w:unhideWhenUsed/>
    <w:rsid w:val="00A9585A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A9585A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nformat">
    <w:name w:val="ConsPlusNonformat"/>
    <w:rsid w:val="00A9585A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table" w:styleId="a6">
    <w:name w:val="Table Grid"/>
    <w:basedOn w:val="a1"/>
    <w:uiPriority w:val="59"/>
    <w:rsid w:val="00A958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A9585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A9585A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31">
    <w:name w:val="Обычный3"/>
    <w:rsid w:val="00A9585A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8">
    <w:name w:val="Title"/>
    <w:basedOn w:val="a"/>
    <w:link w:val="a9"/>
    <w:qFormat/>
    <w:rsid w:val="00A9585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Название Знак"/>
    <w:basedOn w:val="a0"/>
    <w:link w:val="a8"/>
    <w:rsid w:val="00A9585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blk">
    <w:name w:val="blk"/>
    <w:basedOn w:val="a0"/>
    <w:rsid w:val="00A9585A"/>
  </w:style>
  <w:style w:type="paragraph" w:styleId="aa">
    <w:name w:val="No Spacing"/>
    <w:link w:val="ab"/>
    <w:uiPriority w:val="99"/>
    <w:qFormat/>
    <w:rsid w:val="00A9585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Без интервала Знак"/>
    <w:link w:val="aa"/>
    <w:uiPriority w:val="99"/>
    <w:locked/>
    <w:rsid w:val="00A9585A"/>
    <w:rPr>
      <w:rFonts w:ascii="Calibri" w:eastAsia="Calibri" w:hAnsi="Calibri" w:cs="Times New Roman"/>
    </w:rPr>
  </w:style>
  <w:style w:type="character" w:styleId="ac">
    <w:name w:val="Hyperlink"/>
    <w:uiPriority w:val="99"/>
    <w:rsid w:val="00A9585A"/>
    <w:rPr>
      <w:color w:val="0563C1"/>
      <w:u w:val="single"/>
    </w:rPr>
  </w:style>
  <w:style w:type="character" w:styleId="ad">
    <w:name w:val="FollowedHyperlink"/>
    <w:basedOn w:val="a0"/>
    <w:uiPriority w:val="99"/>
    <w:semiHidden/>
    <w:unhideWhenUsed/>
    <w:rsid w:val="007A2B4A"/>
    <w:rPr>
      <w:color w:val="800080"/>
      <w:u w:val="single"/>
    </w:rPr>
  </w:style>
  <w:style w:type="paragraph" w:customStyle="1" w:styleId="xl66">
    <w:name w:val="xl66"/>
    <w:basedOn w:val="a"/>
    <w:rsid w:val="007A2B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7">
    <w:name w:val="xl67"/>
    <w:basedOn w:val="a"/>
    <w:rsid w:val="007A2B4A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7A2B4A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7A2B4A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"/>
    <w:rsid w:val="007A2B4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1">
    <w:name w:val="xl71"/>
    <w:basedOn w:val="a"/>
    <w:rsid w:val="007A2B4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2">
    <w:name w:val="xl72"/>
    <w:basedOn w:val="a"/>
    <w:rsid w:val="007A2B4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3">
    <w:name w:val="xl73"/>
    <w:basedOn w:val="a"/>
    <w:rsid w:val="007A2B4A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4">
    <w:name w:val="xl74"/>
    <w:basedOn w:val="a"/>
    <w:rsid w:val="007A2B4A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5">
    <w:name w:val="xl75"/>
    <w:basedOn w:val="a"/>
    <w:rsid w:val="007A2B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7A2B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7A2B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"/>
    <w:rsid w:val="007A2B4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9">
    <w:name w:val="xl79"/>
    <w:basedOn w:val="a"/>
    <w:rsid w:val="007A2B4A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"/>
    <w:rsid w:val="007A2B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1">
    <w:name w:val="xl81"/>
    <w:basedOn w:val="a"/>
    <w:rsid w:val="007A2B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2">
    <w:name w:val="xl82"/>
    <w:basedOn w:val="a"/>
    <w:rsid w:val="007A2B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3">
    <w:name w:val="xl83"/>
    <w:basedOn w:val="a"/>
    <w:rsid w:val="007A2B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4">
    <w:name w:val="xl84"/>
    <w:basedOn w:val="a"/>
    <w:rsid w:val="007A2B4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"/>
    <w:rsid w:val="007A2B4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6">
    <w:name w:val="xl86"/>
    <w:basedOn w:val="a"/>
    <w:rsid w:val="007A2B4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"/>
    <w:rsid w:val="007A2B4A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6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54836-B325-4DF7-8DB9-ECDD73828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8</TotalTime>
  <Pages>1</Pages>
  <Words>5904</Words>
  <Characters>33655</Characters>
  <Application>Microsoft Office Word</Application>
  <DocSecurity>0</DocSecurity>
  <Lines>280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9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liua Repina</dc:creator>
  <cp:keywords/>
  <dc:description/>
  <cp:lastModifiedBy>User</cp:lastModifiedBy>
  <cp:revision>88</cp:revision>
  <cp:lastPrinted>2022-06-06T05:20:00Z</cp:lastPrinted>
  <dcterms:created xsi:type="dcterms:W3CDTF">2021-06-07T09:47:00Z</dcterms:created>
  <dcterms:modified xsi:type="dcterms:W3CDTF">2022-06-06T05:21:00Z</dcterms:modified>
</cp:coreProperties>
</file>